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DA816" w14:textId="7521353D" w:rsidR="007F75D1" w:rsidRDefault="007F75D1" w:rsidP="000A4B6F">
      <w:pPr>
        <w:spacing w:line="276" w:lineRule="auto"/>
        <w:ind w:left="720" w:hanging="360"/>
        <w:jc w:val="both"/>
      </w:pPr>
      <w:r w:rsidRPr="007F75D1">
        <w:rPr>
          <w:noProof/>
        </w:rPr>
        <w:drawing>
          <wp:anchor distT="0" distB="0" distL="114300" distR="114300" simplePos="0" relativeHeight="251658240" behindDoc="0" locked="0" layoutInCell="1" allowOverlap="1" wp14:anchorId="435DDD61" wp14:editId="65DE6B5C">
            <wp:simplePos x="0" y="0"/>
            <wp:positionH relativeFrom="column">
              <wp:posOffset>32385</wp:posOffset>
            </wp:positionH>
            <wp:positionV relativeFrom="paragraph">
              <wp:posOffset>-24765</wp:posOffset>
            </wp:positionV>
            <wp:extent cx="6215380" cy="8829675"/>
            <wp:effectExtent l="0" t="0" r="0" b="0"/>
            <wp:wrapThrough wrapText="bothSides">
              <wp:wrapPolygon edited="0">
                <wp:start x="0" y="0"/>
                <wp:lineTo x="0" y="21577"/>
                <wp:lineTo x="21516" y="21577"/>
                <wp:lineTo x="215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95FE" w14:textId="25992A13" w:rsidR="008F010F" w:rsidRPr="000A4B6F" w:rsidRDefault="008F010F" w:rsidP="000A4B6F">
      <w:pPr>
        <w:pStyle w:val="a3"/>
        <w:numPr>
          <w:ilvl w:val="0"/>
          <w:numId w:val="19"/>
        </w:numPr>
        <w:spacing w:line="276" w:lineRule="auto"/>
        <w:jc w:val="both"/>
        <w:rPr>
          <w:rFonts w:eastAsiaTheme="minorHAnsi"/>
          <w:lang w:eastAsia="en-US"/>
        </w:rPr>
      </w:pPr>
      <w:r w:rsidRPr="000A4B6F">
        <w:rPr>
          <w:rFonts w:eastAsiaTheme="minorHAnsi"/>
          <w:b/>
          <w:lang w:eastAsia="en-US"/>
        </w:rPr>
        <w:lastRenderedPageBreak/>
        <w:t>Пояснительная записка</w:t>
      </w:r>
    </w:p>
    <w:p w14:paraId="063FC647" w14:textId="77777777" w:rsidR="007150CB" w:rsidRDefault="00E55088" w:rsidP="007150CB">
      <w:pPr>
        <w:spacing w:line="276" w:lineRule="auto"/>
        <w:ind w:firstLine="709"/>
        <w:jc w:val="both"/>
      </w:pPr>
      <w:proofErr w:type="gramStart"/>
      <w:r w:rsidRPr="000A4B6F">
        <w:rPr>
          <w:rFonts w:eastAsiaTheme="minorHAnsi"/>
          <w:lang w:eastAsia="en-US"/>
        </w:rPr>
        <w:t xml:space="preserve">Рабочая программа  по предмету «Природоведение» в 5 – 6 классах  </w:t>
      </w:r>
      <w:r w:rsidR="007150CB"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7150CB">
        <w:rPr>
          <w:bCs/>
          <w:iCs/>
        </w:rPr>
        <w:t xml:space="preserve"> на основе </w:t>
      </w:r>
      <w:r w:rsidR="007150CB"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  <w:proofErr w:type="gramEnd"/>
    </w:p>
    <w:p w14:paraId="2479AC30" w14:textId="57A63874" w:rsidR="00E55088" w:rsidRPr="000A4B6F" w:rsidRDefault="00E55088" w:rsidP="000A4B6F">
      <w:pPr>
        <w:spacing w:line="276" w:lineRule="auto"/>
        <w:ind w:firstLine="709"/>
        <w:jc w:val="both"/>
      </w:pPr>
      <w:r w:rsidRPr="000A4B6F">
        <w:t xml:space="preserve">Адаптированная рабочая программа по </w:t>
      </w:r>
      <w:r w:rsidR="003D105C" w:rsidRPr="000A4B6F">
        <w:t xml:space="preserve">природоведению </w:t>
      </w:r>
      <w:r w:rsidRPr="000A4B6F">
        <w:t>(</w:t>
      </w:r>
      <w:r w:rsidR="00184561" w:rsidRPr="000A4B6F">
        <w:t>рабочая программа</w:t>
      </w:r>
      <w:r w:rsidRPr="000A4B6F">
        <w:t>) представляет собой целостный доку</w:t>
      </w:r>
      <w:r w:rsidR="003D105C" w:rsidRPr="000A4B6F">
        <w:t xml:space="preserve">мент, включает следующие </w:t>
      </w:r>
      <w:r w:rsidR="00184561" w:rsidRPr="000A4B6F">
        <w:t>разделы:</w:t>
      </w:r>
    </w:p>
    <w:p w14:paraId="6ACF7032" w14:textId="77777777" w:rsidR="00E55088" w:rsidRPr="000A4B6F" w:rsidRDefault="00E55088" w:rsidP="000A4B6F">
      <w:pPr>
        <w:numPr>
          <w:ilvl w:val="0"/>
          <w:numId w:val="8"/>
        </w:numPr>
        <w:spacing w:line="276" w:lineRule="auto"/>
        <w:jc w:val="both"/>
      </w:pPr>
      <w:r w:rsidRPr="000A4B6F">
        <w:t xml:space="preserve">пояснительную записку, в которой конкретизируются общие цели образования с учетом специфики учебного предмета; </w:t>
      </w:r>
    </w:p>
    <w:p w14:paraId="3310284C" w14:textId="77777777" w:rsidR="00E55088" w:rsidRPr="000A4B6F" w:rsidRDefault="00E55088" w:rsidP="000A4B6F">
      <w:pPr>
        <w:numPr>
          <w:ilvl w:val="0"/>
          <w:numId w:val="8"/>
        </w:numPr>
        <w:spacing w:line="276" w:lineRule="auto"/>
        <w:jc w:val="both"/>
      </w:pPr>
      <w:r w:rsidRPr="000A4B6F">
        <w:t>количество часов, на которое рассчитана рабочая программа;</w:t>
      </w:r>
    </w:p>
    <w:p w14:paraId="0DE6C873" w14:textId="77777777" w:rsidR="00E55088" w:rsidRPr="000A4B6F" w:rsidRDefault="00E55088" w:rsidP="000A4B6F">
      <w:pPr>
        <w:numPr>
          <w:ilvl w:val="0"/>
          <w:numId w:val="8"/>
        </w:numPr>
        <w:spacing w:line="276" w:lineRule="auto"/>
        <w:jc w:val="both"/>
        <w:rPr>
          <w:color w:val="FF0000"/>
        </w:rPr>
      </w:pPr>
      <w:r w:rsidRPr="000A4B6F">
        <w:t>содержание учебного предмета;</w:t>
      </w:r>
    </w:p>
    <w:p w14:paraId="69A49946" w14:textId="7E7A6254" w:rsidR="00E55088" w:rsidRPr="000A4B6F" w:rsidRDefault="00E55088" w:rsidP="000A4B6F">
      <w:pPr>
        <w:numPr>
          <w:ilvl w:val="0"/>
          <w:numId w:val="8"/>
        </w:numPr>
        <w:spacing w:line="276" w:lineRule="auto"/>
        <w:jc w:val="both"/>
      </w:pPr>
      <w:r w:rsidRPr="000A4B6F">
        <w:t xml:space="preserve">планируемые </w:t>
      </w:r>
      <w:r w:rsidR="000A4B6F" w:rsidRPr="000A4B6F">
        <w:t>результаты освоения</w:t>
      </w:r>
      <w:r w:rsidRPr="000A4B6F">
        <w:t xml:space="preserve"> учебного предмета;</w:t>
      </w:r>
    </w:p>
    <w:p w14:paraId="6A9906CB" w14:textId="77777777" w:rsidR="00E55088" w:rsidRPr="000A4B6F" w:rsidRDefault="00E55088" w:rsidP="000A4B6F">
      <w:pPr>
        <w:numPr>
          <w:ilvl w:val="0"/>
          <w:numId w:val="8"/>
        </w:numPr>
        <w:spacing w:line="276" w:lineRule="auto"/>
        <w:jc w:val="both"/>
      </w:pPr>
      <w:r w:rsidRPr="000A4B6F">
        <w:t>информационно – методическое обеспечение;</w:t>
      </w:r>
    </w:p>
    <w:p w14:paraId="0C2E6D59" w14:textId="77777777" w:rsidR="001C1147" w:rsidRPr="000A4B6F" w:rsidRDefault="001C1147" w:rsidP="000A4B6F">
      <w:pPr>
        <w:spacing w:line="276" w:lineRule="auto"/>
        <w:ind w:firstLine="567"/>
        <w:jc w:val="both"/>
      </w:pPr>
      <w:r w:rsidRPr="000A4B6F">
        <w:t>Природоведение – интегрированный естественно – научный курс, который сочетает в себе элементы биологии, географии и других естественных наук.</w:t>
      </w:r>
    </w:p>
    <w:p w14:paraId="6C25A8BA" w14:textId="77777777" w:rsidR="001C1147" w:rsidRPr="000A4B6F" w:rsidRDefault="001C1147" w:rsidP="000A4B6F">
      <w:pPr>
        <w:spacing w:line="276" w:lineRule="auto"/>
        <w:ind w:firstLine="567"/>
        <w:jc w:val="both"/>
      </w:pPr>
      <w:r w:rsidRPr="000A4B6F">
        <w:t>Курс «Природоведение» ставит своей целью освоение знаний о многообразии природных объектов, развитие интереса к изучению природы, воспитание положительного эмоционально – личностного отношения к природе и применение практических сведений к повседневной жизни учащимися с нарушением интеллекта.</w:t>
      </w:r>
    </w:p>
    <w:p w14:paraId="7BC6C6A7" w14:textId="77777777" w:rsidR="001C1147" w:rsidRPr="000A4B6F" w:rsidRDefault="001C1147" w:rsidP="000A4B6F">
      <w:pPr>
        <w:spacing w:line="276" w:lineRule="auto"/>
        <w:ind w:right="-1" w:firstLine="567"/>
        <w:jc w:val="both"/>
        <w:rPr>
          <w:rFonts w:eastAsia="Calibri"/>
        </w:rPr>
      </w:pPr>
      <w:r w:rsidRPr="000A4B6F">
        <w:rPr>
          <w:rFonts w:eastAsia="Calibri"/>
          <w:b/>
        </w:rPr>
        <w:t>Цель:</w:t>
      </w:r>
      <w:r w:rsidRPr="000A4B6F">
        <w:rPr>
          <w:rFonts w:eastAsia="Calibri"/>
        </w:rPr>
        <w:t xml:space="preserve">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14:paraId="13BFE1D7" w14:textId="77777777" w:rsidR="001C1147" w:rsidRPr="000A4B6F" w:rsidRDefault="001C1147" w:rsidP="000A4B6F">
      <w:pPr>
        <w:spacing w:line="276" w:lineRule="auto"/>
        <w:ind w:right="-1" w:firstLine="567"/>
        <w:jc w:val="both"/>
        <w:rPr>
          <w:rFonts w:eastAsia="Calibri"/>
          <w:b/>
        </w:rPr>
      </w:pPr>
      <w:r w:rsidRPr="000A4B6F">
        <w:rPr>
          <w:rFonts w:eastAsia="Calibri"/>
          <w:b/>
        </w:rPr>
        <w:t xml:space="preserve">Задачи: </w:t>
      </w:r>
    </w:p>
    <w:p w14:paraId="4347C19B" w14:textId="77777777" w:rsidR="001C1147" w:rsidRPr="000A4B6F" w:rsidRDefault="001C1147" w:rsidP="000A4B6F">
      <w:pPr>
        <w:pStyle w:val="a3"/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Сообщение учащимся знаний об основных элементах неживой и живой природы: воде, воздухе, полезных ископаемых и почве; о строении и жизни растений, животных и человека.</w:t>
      </w:r>
    </w:p>
    <w:p w14:paraId="32DB429B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Формирование правильного понимания и отношения к природным явлениям.</w:t>
      </w:r>
    </w:p>
    <w:p w14:paraId="20971259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Овладения учащимися умений наблюдать, различать, сравнивать и применять усвоенные знания в повседневной жизни.</w:t>
      </w:r>
    </w:p>
    <w:p w14:paraId="5EA7923C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Развитие навыков и умений самостоятельно работать с учебником, наглядным и раздаточным материалом.</w:t>
      </w:r>
    </w:p>
    <w:p w14:paraId="5DA1E096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Воспитание бережного отношения к природе, растениям и животным.</w:t>
      </w:r>
    </w:p>
    <w:p w14:paraId="2631BDB3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Воспитание умения видеть красивое в природе, в животных, в человеке.</w:t>
      </w:r>
    </w:p>
    <w:p w14:paraId="5D474262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Формирование здорового образа жизни.</w:t>
      </w:r>
    </w:p>
    <w:p w14:paraId="11CA98F3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Привитие уважения к людям труда, воспитание добросовестного отношения к труду.</w:t>
      </w:r>
    </w:p>
    <w:p w14:paraId="245A529C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Воспитание положительных качеств, таких как, честность, сострадание, настойчивость, отзывчивость, самостоятельность.</w:t>
      </w:r>
    </w:p>
    <w:p w14:paraId="381FE438" w14:textId="77777777" w:rsidR="001C1147" w:rsidRPr="000A4B6F" w:rsidRDefault="001C1147" w:rsidP="000A4B6F">
      <w:pPr>
        <w:numPr>
          <w:ilvl w:val="0"/>
          <w:numId w:val="14"/>
        </w:numPr>
        <w:spacing w:line="276" w:lineRule="auto"/>
        <w:ind w:left="0" w:right="-1" w:firstLine="567"/>
        <w:jc w:val="both"/>
        <w:rPr>
          <w:rFonts w:eastAsia="Calibri"/>
        </w:rPr>
      </w:pPr>
      <w:r w:rsidRPr="000A4B6F">
        <w:rPr>
          <w:rFonts w:eastAsia="Calibri"/>
        </w:rPr>
        <w:t>Корректировать и развивать умения наблюдать, видеть и слышать, сравнивать и обобщать, устанавливать простейшие причинно-следственные связи в природе и взаимозависимость природных явлений.</w:t>
      </w:r>
    </w:p>
    <w:p w14:paraId="3A82FF00" w14:textId="77777777" w:rsidR="008F010F" w:rsidRPr="000A4B6F" w:rsidRDefault="008F010F" w:rsidP="000A4B6F">
      <w:pPr>
        <w:spacing w:line="276" w:lineRule="auto"/>
        <w:ind w:left="567"/>
        <w:jc w:val="both"/>
        <w:rPr>
          <w:b/>
          <w:color w:val="000000" w:themeColor="text1"/>
          <w:sz w:val="16"/>
          <w:szCs w:val="16"/>
          <w:u w:val="single"/>
          <w:shd w:val="clear" w:color="auto" w:fill="FFFFFF"/>
        </w:rPr>
      </w:pPr>
    </w:p>
    <w:p w14:paraId="40D1A2C4" w14:textId="77777777" w:rsidR="008F010F" w:rsidRPr="000A4B6F" w:rsidRDefault="008F010F" w:rsidP="000A4B6F">
      <w:pPr>
        <w:spacing w:line="276" w:lineRule="auto"/>
        <w:ind w:left="360"/>
        <w:rPr>
          <w:b/>
          <w:color w:val="000000" w:themeColor="text1"/>
          <w:shd w:val="clear" w:color="auto" w:fill="FFFFFF"/>
        </w:rPr>
      </w:pPr>
      <w:r w:rsidRPr="000A4B6F">
        <w:rPr>
          <w:b/>
          <w:color w:val="000000" w:themeColor="text1"/>
          <w:shd w:val="clear" w:color="auto" w:fill="FFFFFF"/>
        </w:rPr>
        <w:t>Учебно – методический комплек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54"/>
        <w:gridCol w:w="3671"/>
        <w:gridCol w:w="2482"/>
        <w:gridCol w:w="1772"/>
      </w:tblGrid>
      <w:tr w:rsidR="008F010F" w:rsidRPr="000A4B6F" w14:paraId="78420FBC" w14:textId="77777777" w:rsidTr="00275B33">
        <w:tc>
          <w:tcPr>
            <w:tcW w:w="1254" w:type="dxa"/>
          </w:tcPr>
          <w:p w14:paraId="462FB19B" w14:textId="77777777" w:rsidR="008F010F" w:rsidRPr="000A4B6F" w:rsidRDefault="008F010F" w:rsidP="000A4B6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ласс</w:t>
            </w:r>
          </w:p>
        </w:tc>
        <w:tc>
          <w:tcPr>
            <w:tcW w:w="3671" w:type="dxa"/>
          </w:tcPr>
          <w:p w14:paraId="2EBD6678" w14:textId="77777777" w:rsidR="008F010F" w:rsidRPr="000A4B6F" w:rsidRDefault="008F010F" w:rsidP="000A4B6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звание учебника</w:t>
            </w:r>
          </w:p>
        </w:tc>
        <w:tc>
          <w:tcPr>
            <w:tcW w:w="2482" w:type="dxa"/>
          </w:tcPr>
          <w:p w14:paraId="3310D74C" w14:textId="77777777" w:rsidR="008F010F" w:rsidRPr="000A4B6F" w:rsidRDefault="008F010F" w:rsidP="000A4B6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вторы</w:t>
            </w:r>
          </w:p>
        </w:tc>
        <w:tc>
          <w:tcPr>
            <w:tcW w:w="1772" w:type="dxa"/>
          </w:tcPr>
          <w:p w14:paraId="28203FF3" w14:textId="77777777" w:rsidR="008F010F" w:rsidRPr="000A4B6F" w:rsidRDefault="008F010F" w:rsidP="000A4B6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Год издания</w:t>
            </w:r>
          </w:p>
        </w:tc>
      </w:tr>
      <w:tr w:rsidR="008F010F" w:rsidRPr="000A4B6F" w14:paraId="4D2E6C73" w14:textId="77777777" w:rsidTr="00275B33">
        <w:tc>
          <w:tcPr>
            <w:tcW w:w="1254" w:type="dxa"/>
          </w:tcPr>
          <w:p w14:paraId="1962A3EC" w14:textId="77777777" w:rsidR="008F010F" w:rsidRPr="000A4B6F" w:rsidRDefault="008F010F" w:rsidP="000A4B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71" w:type="dxa"/>
          </w:tcPr>
          <w:p w14:paraId="78375BB0" w14:textId="300B1C82" w:rsidR="008F010F" w:rsidRPr="000A4B6F" w:rsidRDefault="000A4B6F" w:rsidP="000A4B6F">
            <w:pPr>
              <w:spacing w:line="276" w:lineRule="auto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Природоведение 5</w:t>
            </w:r>
            <w:r w:rsidR="00C56251" w:rsidRPr="000A4B6F">
              <w:rPr>
                <w:sz w:val="24"/>
                <w:szCs w:val="24"/>
              </w:rPr>
              <w:t xml:space="preserve"> класс. </w:t>
            </w:r>
          </w:p>
          <w:p w14:paraId="7EC56FA9" w14:textId="51130271" w:rsidR="00C56251" w:rsidRPr="000A4B6F" w:rsidRDefault="00C56251" w:rsidP="000A4B6F">
            <w:pPr>
              <w:spacing w:line="276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A4B6F">
              <w:rPr>
                <w:sz w:val="24"/>
                <w:szCs w:val="24"/>
              </w:rPr>
              <w:t xml:space="preserve">Учебник </w:t>
            </w:r>
            <w:r w:rsidR="000A4B6F" w:rsidRPr="000A4B6F">
              <w:rPr>
                <w:sz w:val="24"/>
                <w:szCs w:val="24"/>
              </w:rPr>
              <w:t>для общеобразовательных организаций,</w:t>
            </w:r>
            <w:r w:rsidRPr="000A4B6F">
              <w:rPr>
                <w:sz w:val="24"/>
                <w:szCs w:val="24"/>
              </w:rPr>
              <w:t xml:space="preserve"> реализующих адаптированные основные общеобразовательные программы</w:t>
            </w:r>
          </w:p>
        </w:tc>
        <w:tc>
          <w:tcPr>
            <w:tcW w:w="2482" w:type="dxa"/>
          </w:tcPr>
          <w:p w14:paraId="7759A8FE" w14:textId="77777777" w:rsidR="008F010F" w:rsidRPr="000A4B6F" w:rsidRDefault="008F010F" w:rsidP="000A4B6F">
            <w:pPr>
              <w:shd w:val="clear" w:color="auto" w:fill="FFFFFF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Лифанова Т. М., Соломина Е. Н.</w:t>
            </w:r>
          </w:p>
        </w:tc>
        <w:tc>
          <w:tcPr>
            <w:tcW w:w="1772" w:type="dxa"/>
          </w:tcPr>
          <w:p w14:paraId="45B50931" w14:textId="77777777" w:rsidR="008F010F" w:rsidRPr="000A4B6F" w:rsidRDefault="00C56251" w:rsidP="000A4B6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8F010F" w:rsidRPr="000A4B6F" w14:paraId="41A4AF8F" w14:textId="77777777" w:rsidTr="00275B33">
        <w:tc>
          <w:tcPr>
            <w:tcW w:w="1254" w:type="dxa"/>
          </w:tcPr>
          <w:p w14:paraId="090354D8" w14:textId="77777777" w:rsidR="008F010F" w:rsidRPr="000A4B6F" w:rsidRDefault="008F010F" w:rsidP="000A4B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3671" w:type="dxa"/>
          </w:tcPr>
          <w:p w14:paraId="5FDA8682" w14:textId="77777777" w:rsidR="008F010F" w:rsidRPr="000A4B6F" w:rsidRDefault="00C56251" w:rsidP="000A4B6F">
            <w:pPr>
              <w:spacing w:line="276" w:lineRule="auto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482" w:type="dxa"/>
          </w:tcPr>
          <w:p w14:paraId="5D67113A" w14:textId="77777777" w:rsidR="008F010F" w:rsidRPr="000A4B6F" w:rsidRDefault="008F010F" w:rsidP="000A4B6F">
            <w:pPr>
              <w:shd w:val="clear" w:color="auto" w:fill="FFFFFF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560CBC67" w14:textId="77777777" w:rsidR="008F010F" w:rsidRPr="000A4B6F" w:rsidRDefault="008F010F" w:rsidP="000A4B6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F010F" w:rsidRPr="000A4B6F" w14:paraId="32E8B1FB" w14:textId="77777777" w:rsidTr="00275B33">
        <w:tc>
          <w:tcPr>
            <w:tcW w:w="1254" w:type="dxa"/>
          </w:tcPr>
          <w:p w14:paraId="65EFC941" w14:textId="77777777" w:rsidR="008F010F" w:rsidRPr="000A4B6F" w:rsidRDefault="008F010F" w:rsidP="000A4B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71" w:type="dxa"/>
          </w:tcPr>
          <w:p w14:paraId="3B08A751" w14:textId="77777777" w:rsidR="008F010F" w:rsidRPr="000A4B6F" w:rsidRDefault="008F010F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Природоведение</w:t>
            </w:r>
            <w:r w:rsidR="00C56251" w:rsidRPr="000A4B6F">
              <w:rPr>
                <w:sz w:val="24"/>
                <w:szCs w:val="24"/>
              </w:rPr>
              <w:t xml:space="preserve"> 6 класс </w:t>
            </w:r>
          </w:p>
          <w:p w14:paraId="5607AD0F" w14:textId="50E36DF6" w:rsidR="00C56251" w:rsidRPr="000A4B6F" w:rsidRDefault="00C56251" w:rsidP="000A4B6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A4B6F">
              <w:rPr>
                <w:sz w:val="24"/>
                <w:szCs w:val="24"/>
                <w:shd w:val="clear" w:color="auto" w:fill="FFFFFF"/>
              </w:rPr>
              <w:t xml:space="preserve">Учебник </w:t>
            </w:r>
            <w:r w:rsidR="000A4B6F" w:rsidRPr="000A4B6F">
              <w:rPr>
                <w:sz w:val="24"/>
                <w:szCs w:val="24"/>
                <w:shd w:val="clear" w:color="auto" w:fill="FFFFFF"/>
              </w:rPr>
              <w:t>для общеобразовательных организаций,</w:t>
            </w:r>
            <w:r w:rsidRPr="000A4B6F">
              <w:rPr>
                <w:sz w:val="24"/>
                <w:szCs w:val="24"/>
                <w:shd w:val="clear" w:color="auto" w:fill="FFFFFF"/>
              </w:rPr>
              <w:t xml:space="preserve"> реализующих адаптированные основные общеобразовательные программы</w:t>
            </w:r>
          </w:p>
        </w:tc>
        <w:tc>
          <w:tcPr>
            <w:tcW w:w="2482" w:type="dxa"/>
          </w:tcPr>
          <w:p w14:paraId="7F870218" w14:textId="77777777" w:rsidR="008F010F" w:rsidRPr="000A4B6F" w:rsidRDefault="008F010F" w:rsidP="000A4B6F">
            <w:pPr>
              <w:spacing w:line="276" w:lineRule="auto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A4B6F">
              <w:rPr>
                <w:sz w:val="24"/>
                <w:szCs w:val="24"/>
              </w:rPr>
              <w:t>Лифанова Т. М., Соломина Е. Н..</w:t>
            </w:r>
          </w:p>
        </w:tc>
        <w:tc>
          <w:tcPr>
            <w:tcW w:w="1772" w:type="dxa"/>
          </w:tcPr>
          <w:p w14:paraId="79685744" w14:textId="77777777" w:rsidR="008F010F" w:rsidRPr="000A4B6F" w:rsidRDefault="00712010" w:rsidP="000A4B6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8F010F" w:rsidRPr="000A4B6F" w14:paraId="20B98487" w14:textId="77777777" w:rsidTr="00275B33">
        <w:tc>
          <w:tcPr>
            <w:tcW w:w="1254" w:type="dxa"/>
          </w:tcPr>
          <w:p w14:paraId="2400C1C7" w14:textId="2B905EEF" w:rsidR="008F010F" w:rsidRPr="000A4B6F" w:rsidRDefault="00184561" w:rsidP="000A4B6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B6F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71" w:type="dxa"/>
          </w:tcPr>
          <w:p w14:paraId="4C16AFBB" w14:textId="77777777" w:rsidR="008F010F" w:rsidRPr="000A4B6F" w:rsidRDefault="00C56251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482" w:type="dxa"/>
          </w:tcPr>
          <w:p w14:paraId="1D607ADE" w14:textId="77777777" w:rsidR="008F010F" w:rsidRPr="000A4B6F" w:rsidRDefault="008F010F" w:rsidP="000A4B6F">
            <w:p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95659A3" w14:textId="77777777" w:rsidR="008F010F" w:rsidRPr="000A4B6F" w:rsidRDefault="008F010F" w:rsidP="000A4B6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14:paraId="7DB6592A" w14:textId="77777777" w:rsidR="00184561" w:rsidRPr="000A4B6F" w:rsidRDefault="00184561" w:rsidP="000A4B6F">
      <w:pPr>
        <w:spacing w:line="276" w:lineRule="auto"/>
        <w:rPr>
          <w:b/>
          <w:color w:val="000000" w:themeColor="text1"/>
          <w:u w:val="single"/>
          <w:shd w:val="clear" w:color="auto" w:fill="FFFFFF"/>
        </w:rPr>
      </w:pPr>
    </w:p>
    <w:p w14:paraId="3D1E2E44" w14:textId="5ECC122E" w:rsidR="008F010F" w:rsidRPr="000A4B6F" w:rsidRDefault="000A4B6F" w:rsidP="000A4B6F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0A4B6F">
        <w:rPr>
          <w:b/>
          <w:bCs/>
        </w:rPr>
        <w:t>Количество часов</w:t>
      </w:r>
      <w:r w:rsidRPr="000A4B6F">
        <w:rPr>
          <w:b/>
        </w:rPr>
        <w:t xml:space="preserve">, </w:t>
      </w:r>
      <w:r w:rsidRPr="000A4B6F">
        <w:t>на которое рассчитана рабочая программа</w:t>
      </w:r>
      <w:r w:rsidRPr="000A4B6F">
        <w:rPr>
          <w:b/>
        </w:rPr>
        <w:t xml:space="preserve"> </w:t>
      </w:r>
      <w:r w:rsidRPr="000A4B6F">
        <w:rPr>
          <w:b/>
          <w:bCs/>
        </w:rPr>
        <w:t>по каждому классу.</w:t>
      </w:r>
      <w:r w:rsidRPr="000A4B6F">
        <w:rPr>
          <w:b/>
        </w:rPr>
        <w:t xml:space="preserve"> </w:t>
      </w:r>
      <w:r w:rsidR="008F010F" w:rsidRPr="000A4B6F">
        <w:t xml:space="preserve">В соответствии с учебным планом ГКОУ «МОЦО №1» (для учащихся с легкой умственной отсталостью) </w:t>
      </w:r>
      <w:proofErr w:type="gramStart"/>
      <w:r w:rsidR="008F010F" w:rsidRPr="000A4B6F">
        <w:t>обучение по предмету</w:t>
      </w:r>
      <w:proofErr w:type="gramEnd"/>
      <w:r w:rsidR="008F010F" w:rsidRPr="000A4B6F">
        <w:t xml:space="preserve"> «</w:t>
      </w:r>
      <w:r w:rsidR="00184561" w:rsidRPr="000A4B6F">
        <w:t>Природоведение» предусмотрено</w:t>
      </w:r>
      <w:r w:rsidR="008F010F" w:rsidRPr="000A4B6F">
        <w:t xml:space="preserve"> в объеме 2 часа в неделю, 68 часов в год.</w:t>
      </w:r>
    </w:p>
    <w:p w14:paraId="49E1BC59" w14:textId="77777777" w:rsidR="008F010F" w:rsidRPr="000A4B6F" w:rsidRDefault="008F010F" w:rsidP="000A4B6F">
      <w:pPr>
        <w:tabs>
          <w:tab w:val="left" w:pos="540"/>
        </w:tabs>
        <w:spacing w:line="276" w:lineRule="auto"/>
        <w:ind w:right="-1" w:firstLine="851"/>
        <w:contextualSpacing/>
        <w:jc w:val="both"/>
        <w:rPr>
          <w:rFonts w:eastAsia="Calibri"/>
          <w:b/>
        </w:rPr>
      </w:pPr>
      <w:r w:rsidRPr="000A4B6F">
        <w:rPr>
          <w:rFonts w:eastAsia="Calibri"/>
          <w:b/>
        </w:rPr>
        <w:t>Количество часов по четвертям:</w:t>
      </w:r>
    </w:p>
    <w:p w14:paraId="74036D68" w14:textId="59D82760" w:rsidR="008F010F" w:rsidRPr="000A4B6F" w:rsidRDefault="008F010F" w:rsidP="000A4B6F">
      <w:pPr>
        <w:spacing w:line="276" w:lineRule="auto"/>
        <w:ind w:right="-1" w:firstLine="851"/>
        <w:contextualSpacing/>
        <w:rPr>
          <w:color w:val="000000" w:themeColor="text1"/>
        </w:rPr>
      </w:pPr>
      <w:r w:rsidRPr="000A4B6F">
        <w:rPr>
          <w:color w:val="000000" w:themeColor="text1"/>
        </w:rPr>
        <w:t xml:space="preserve">1-я четверть </w:t>
      </w:r>
      <w:r w:rsidR="00184561" w:rsidRPr="000A4B6F">
        <w:rPr>
          <w:color w:val="000000" w:themeColor="text1"/>
        </w:rPr>
        <w:t xml:space="preserve">– 68 </w:t>
      </w:r>
      <w:r w:rsidRPr="000A4B6F">
        <w:rPr>
          <w:color w:val="000000" w:themeColor="text1"/>
        </w:rPr>
        <w:t>часов</w:t>
      </w:r>
    </w:p>
    <w:p w14:paraId="42892F22" w14:textId="40780AEB" w:rsidR="008F010F" w:rsidRPr="000A4B6F" w:rsidRDefault="008F010F" w:rsidP="000A4B6F">
      <w:pPr>
        <w:spacing w:line="276" w:lineRule="auto"/>
        <w:ind w:right="-1" w:firstLine="851"/>
        <w:contextualSpacing/>
        <w:rPr>
          <w:color w:val="000000" w:themeColor="text1"/>
        </w:rPr>
      </w:pPr>
      <w:r w:rsidRPr="000A4B6F">
        <w:rPr>
          <w:color w:val="000000" w:themeColor="text1"/>
        </w:rPr>
        <w:t xml:space="preserve">2-я четверть – </w:t>
      </w:r>
      <w:r w:rsidR="00184561" w:rsidRPr="000A4B6F">
        <w:rPr>
          <w:color w:val="000000" w:themeColor="text1"/>
        </w:rPr>
        <w:t xml:space="preserve">68 </w:t>
      </w:r>
      <w:r w:rsidRPr="000A4B6F">
        <w:rPr>
          <w:color w:val="000000" w:themeColor="text1"/>
        </w:rPr>
        <w:t>часов</w:t>
      </w:r>
    </w:p>
    <w:p w14:paraId="23E20B09" w14:textId="11922FD3" w:rsidR="008F010F" w:rsidRPr="000A4B6F" w:rsidRDefault="008F010F" w:rsidP="000A4B6F">
      <w:pPr>
        <w:spacing w:line="276" w:lineRule="auto"/>
        <w:ind w:right="-1" w:firstLine="851"/>
        <w:contextualSpacing/>
        <w:rPr>
          <w:color w:val="000000" w:themeColor="text1"/>
        </w:rPr>
      </w:pPr>
      <w:r w:rsidRPr="000A4B6F">
        <w:rPr>
          <w:color w:val="000000" w:themeColor="text1"/>
        </w:rPr>
        <w:t xml:space="preserve">3-я четверть </w:t>
      </w:r>
      <w:r w:rsidR="00184561" w:rsidRPr="000A4B6F">
        <w:rPr>
          <w:color w:val="000000" w:themeColor="text1"/>
        </w:rPr>
        <w:t>– 68 часов</w:t>
      </w:r>
    </w:p>
    <w:p w14:paraId="31CE3063" w14:textId="009C19E7" w:rsidR="008F010F" w:rsidRPr="000A4B6F" w:rsidRDefault="008F010F" w:rsidP="000A4B6F">
      <w:pPr>
        <w:spacing w:line="276" w:lineRule="auto"/>
        <w:ind w:firstLine="708"/>
        <w:rPr>
          <w:b/>
          <w:color w:val="000000" w:themeColor="text1"/>
          <w:u w:val="single"/>
          <w:shd w:val="clear" w:color="auto" w:fill="FFFFFF"/>
        </w:rPr>
      </w:pPr>
      <w:r w:rsidRPr="000A4B6F">
        <w:rPr>
          <w:color w:val="000000" w:themeColor="text1"/>
        </w:rPr>
        <w:t xml:space="preserve"> </w:t>
      </w:r>
      <w:r w:rsidR="00184561" w:rsidRPr="000A4B6F">
        <w:rPr>
          <w:color w:val="000000" w:themeColor="text1"/>
        </w:rPr>
        <w:t xml:space="preserve"> </w:t>
      </w:r>
      <w:r w:rsidRPr="000A4B6F">
        <w:rPr>
          <w:color w:val="000000" w:themeColor="text1"/>
        </w:rPr>
        <w:t xml:space="preserve">4-я четверть </w:t>
      </w:r>
      <w:r w:rsidR="00184561" w:rsidRPr="000A4B6F">
        <w:rPr>
          <w:color w:val="000000" w:themeColor="text1"/>
        </w:rPr>
        <w:t>– 68</w:t>
      </w:r>
      <w:r w:rsidRPr="000A4B6F">
        <w:rPr>
          <w:color w:val="000000" w:themeColor="text1"/>
        </w:rPr>
        <w:t>часов</w:t>
      </w:r>
    </w:p>
    <w:p w14:paraId="7780A416" w14:textId="77777777" w:rsidR="00447605" w:rsidRPr="000A4B6F" w:rsidRDefault="00447605" w:rsidP="000A4B6F">
      <w:pPr>
        <w:spacing w:line="276" w:lineRule="auto"/>
        <w:jc w:val="both"/>
      </w:pPr>
    </w:p>
    <w:p w14:paraId="5691C013" w14:textId="4FF892C8" w:rsidR="000A4B6F" w:rsidRPr="000A4B6F" w:rsidRDefault="004C0A6D" w:rsidP="000A4B6F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0A4B6F">
        <w:rPr>
          <w:b/>
          <w:color w:val="000000" w:themeColor="text1"/>
        </w:rPr>
        <w:t xml:space="preserve">Содержание учебного </w:t>
      </w:r>
      <w:r w:rsidR="000A4B6F" w:rsidRPr="000A4B6F">
        <w:rPr>
          <w:b/>
          <w:color w:val="000000" w:themeColor="text1"/>
        </w:rPr>
        <w:t>предмета «</w:t>
      </w:r>
      <w:r w:rsidRPr="000A4B6F">
        <w:rPr>
          <w:b/>
          <w:color w:val="000000" w:themeColor="text1"/>
        </w:rPr>
        <w:t>Природоведение»</w:t>
      </w:r>
    </w:p>
    <w:p w14:paraId="1E82261D" w14:textId="67738A69" w:rsidR="000A4B6F" w:rsidRPr="000A4B6F" w:rsidRDefault="000A4B6F" w:rsidP="000A4B6F">
      <w:pPr>
        <w:spacing w:line="276" w:lineRule="auto"/>
        <w:rPr>
          <w:rFonts w:eastAsiaTheme="minorHAnsi"/>
          <w:b/>
          <w:lang w:eastAsia="en-US"/>
        </w:rPr>
      </w:pPr>
      <w:r w:rsidRPr="000A4B6F">
        <w:rPr>
          <w:rFonts w:eastAsiaTheme="minorHAnsi"/>
          <w:b/>
          <w:lang w:eastAsia="en-US"/>
        </w:rPr>
        <w:t>Общая характеристика учебного предмета</w:t>
      </w: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242"/>
        <w:gridCol w:w="8647"/>
      </w:tblGrid>
      <w:tr w:rsidR="000A4B6F" w:rsidRPr="000A4B6F" w14:paraId="7FE5E7FB" w14:textId="77777777" w:rsidTr="000A4B6F">
        <w:trPr>
          <w:jc w:val="center"/>
        </w:trPr>
        <w:tc>
          <w:tcPr>
            <w:tcW w:w="1242" w:type="dxa"/>
          </w:tcPr>
          <w:p w14:paraId="01FCF9B6" w14:textId="77777777" w:rsidR="000A4B6F" w:rsidRPr="000A4B6F" w:rsidRDefault="000A4B6F" w:rsidP="000A4B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A4B6F">
              <w:rPr>
                <w:b/>
                <w:lang w:eastAsia="en-US"/>
              </w:rPr>
              <w:t>Класс</w:t>
            </w:r>
          </w:p>
        </w:tc>
        <w:tc>
          <w:tcPr>
            <w:tcW w:w="8647" w:type="dxa"/>
          </w:tcPr>
          <w:p w14:paraId="6104600E" w14:textId="77777777" w:rsidR="000A4B6F" w:rsidRPr="000A4B6F" w:rsidRDefault="000A4B6F" w:rsidP="000A4B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A4B6F">
              <w:rPr>
                <w:b/>
                <w:lang w:eastAsia="en-US"/>
              </w:rPr>
              <w:t>Общая характеристика учебного предмета</w:t>
            </w:r>
          </w:p>
        </w:tc>
      </w:tr>
      <w:tr w:rsidR="000A4B6F" w:rsidRPr="000A4B6F" w14:paraId="14212F1C" w14:textId="77777777" w:rsidTr="000A4B6F">
        <w:trPr>
          <w:jc w:val="center"/>
        </w:trPr>
        <w:tc>
          <w:tcPr>
            <w:tcW w:w="1242" w:type="dxa"/>
          </w:tcPr>
          <w:p w14:paraId="3201726F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C8FD5AD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5054762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690460E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7DC5D8F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BFDDB97" w14:textId="77777777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0A4B6F">
              <w:rPr>
                <w:b/>
                <w:i/>
                <w:lang w:eastAsia="en-US"/>
              </w:rPr>
              <w:t>5 класс</w:t>
            </w:r>
          </w:p>
        </w:tc>
        <w:tc>
          <w:tcPr>
            <w:tcW w:w="8647" w:type="dxa"/>
          </w:tcPr>
          <w:p w14:paraId="44DE02E0" w14:textId="77777777" w:rsidR="000A4B6F" w:rsidRPr="000A4B6F" w:rsidRDefault="000A4B6F" w:rsidP="000A4B6F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A4B6F">
              <w:rPr>
                <w:lang w:eastAsia="en-US"/>
              </w:rPr>
              <w:t>В процессе изучения природоведческого материала у учащихся развиваются и корригируются наблюдательность, память, воображение, речь, логическое мышление (умение анализировать, сравнивать, обобщать, классифицировать, устанавливать причинно - следственные связи и зависимости).</w:t>
            </w:r>
            <w:proofErr w:type="gramEnd"/>
            <w:r w:rsidRPr="000A4B6F">
              <w:rPr>
                <w:lang w:eastAsia="en-US"/>
              </w:rPr>
              <w:t xml:space="preserve"> Программа курса «Природоведение» состоит из шести разделов: «Вселенная», «Наш дом — Земля», «Есть на Земле страна Россия», «Растительный мир», «Животный мир», «Человек». При изучении раздела «Вселенная» учащиеся знакомятся с Солнечной системой: звездами и планетами (узнают названия планет)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      </w:r>
            <w:proofErr w:type="gramStart"/>
            <w:r w:rsidRPr="000A4B6F">
              <w:rPr>
                <w:lang w:eastAsia="en-US"/>
              </w:rPr>
              <w:t>В разделе «Наш дом - Земля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</w:t>
            </w:r>
            <w:proofErr w:type="gramEnd"/>
            <w:r w:rsidRPr="000A4B6F">
              <w:rPr>
                <w:lang w:eastAsia="en-US"/>
              </w:rPr>
              <w:t xml:space="preserve"> Этот раздел программы предусматривает также знакомство с формами поверхности Земли и </w:t>
            </w:r>
            <w:r w:rsidRPr="000A4B6F">
              <w:rPr>
                <w:lang w:eastAsia="en-US"/>
              </w:rPr>
              <w:lastRenderedPageBreak/>
              <w:t>видами водоемов. Раздел «Есть на Земле страна Россия» завершает изучение неживой природы в 5 классе и готовит учащихся к усвоению курса географии. Учащиеся знакомятся с наиболее значимыми географическими объектами, расположенными на территории нашей страны. Учащиеся знакомятся с Россией как единым государством, ее городами, населением, крупнейшими географическими объектами.</w:t>
            </w:r>
          </w:p>
        </w:tc>
      </w:tr>
      <w:tr w:rsidR="000A4B6F" w:rsidRPr="000A4B6F" w14:paraId="6E7C4C92" w14:textId="77777777" w:rsidTr="000A4B6F">
        <w:trPr>
          <w:jc w:val="center"/>
        </w:trPr>
        <w:tc>
          <w:tcPr>
            <w:tcW w:w="1242" w:type="dxa"/>
          </w:tcPr>
          <w:p w14:paraId="0C3B8C2B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C6C5B97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32F4365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A273E09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7C704E3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62F41AA" w14:textId="77777777" w:rsid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18EF95" w14:textId="3913584D" w:rsidR="000A4B6F" w:rsidRPr="000A4B6F" w:rsidRDefault="000A4B6F" w:rsidP="000A4B6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0A4B6F">
              <w:rPr>
                <w:b/>
                <w:i/>
                <w:lang w:eastAsia="en-US"/>
              </w:rPr>
              <w:t>6 класс</w:t>
            </w:r>
          </w:p>
        </w:tc>
        <w:tc>
          <w:tcPr>
            <w:tcW w:w="8647" w:type="dxa"/>
          </w:tcPr>
          <w:p w14:paraId="4FABF9A0" w14:textId="30356825" w:rsidR="000A4B6F" w:rsidRPr="000A4B6F" w:rsidRDefault="000A4B6F" w:rsidP="000A4B6F">
            <w:pPr>
              <w:spacing w:line="276" w:lineRule="auto"/>
              <w:jc w:val="both"/>
              <w:rPr>
                <w:lang w:eastAsia="en-US"/>
              </w:rPr>
            </w:pPr>
            <w:r w:rsidRPr="000A4B6F">
              <w:rPr>
                <w:lang w:eastAsia="en-US"/>
              </w:rPr>
              <w:t>При изучении разделов «Растительный мир Земли» и «Животный мир Земли» у учащихся 6 класса углубляются и систематизируются знания, приобретенные ранее в младших классах. Приводятся простейшие классификации растений и животных. Обращается внимание учащихся на характерные признаки каждой группы растений и животных, показывается взаимосвязь всех живых организмов нашей планеты и, как следствие этого, необходимость охраны растительного и животного мира. В содержании указываются представители флоры и фауны разных климатических поясов, но значительная часть времени отводится на изучение растений и животных нашей страны и своего края. При знакомстве с домашними животными, комнатными и декоративными растениями идет опора на личный опыт учащихся, воспитание экологической культуры, бережное отношение к объектам природы, умение видеть её красоту.</w:t>
            </w:r>
          </w:p>
          <w:p w14:paraId="13944871" w14:textId="77777777" w:rsidR="000A4B6F" w:rsidRPr="000A4B6F" w:rsidRDefault="000A4B6F" w:rsidP="000A4B6F">
            <w:pPr>
              <w:spacing w:line="276" w:lineRule="auto"/>
              <w:jc w:val="both"/>
              <w:rPr>
                <w:lang w:eastAsia="en-US"/>
              </w:rPr>
            </w:pPr>
            <w:r w:rsidRPr="000A4B6F">
              <w:rPr>
                <w:lang w:eastAsia="en-US"/>
              </w:rPr>
              <w:t>Раздел «Человек» включает простейшие сведения об организме, его строении и функционировании. Основное внимание уделяется пропаганде здорового образа жизни, предупреждению появления вредных привычек и формированию необходимых санитарно-гигиенических навыков.</w:t>
            </w:r>
          </w:p>
          <w:p w14:paraId="3AABDE4F" w14:textId="77777777" w:rsidR="000A4B6F" w:rsidRPr="000A4B6F" w:rsidRDefault="000A4B6F" w:rsidP="000A4B6F">
            <w:pPr>
              <w:spacing w:line="276" w:lineRule="auto"/>
              <w:jc w:val="both"/>
              <w:rPr>
                <w:lang w:eastAsia="en-US"/>
              </w:rPr>
            </w:pPr>
            <w:r w:rsidRPr="000A4B6F">
              <w:rPr>
                <w:lang w:eastAsia="en-US"/>
              </w:rPr>
              <w:t>Завершают курс обобщающие уроки, на которых систематизируются знания о живой и неживой природе, полученные в курсе «Природоведение».</w:t>
            </w:r>
          </w:p>
        </w:tc>
      </w:tr>
    </w:tbl>
    <w:p w14:paraId="0CE73FAA" w14:textId="77777777" w:rsidR="000A4B6F" w:rsidRPr="000A4B6F" w:rsidRDefault="000A4B6F" w:rsidP="000A4B6F">
      <w:pPr>
        <w:pStyle w:val="a6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 w:themeColor="text1"/>
          <w:sz w:val="16"/>
          <w:szCs w:val="16"/>
        </w:rPr>
      </w:pPr>
    </w:p>
    <w:p w14:paraId="02266978" w14:textId="77777777" w:rsidR="004C0A6D" w:rsidRPr="000A4B6F" w:rsidRDefault="004C0A6D" w:rsidP="000A4B6F">
      <w:pPr>
        <w:spacing w:line="276" w:lineRule="auto"/>
        <w:ind w:firstLine="709"/>
        <w:jc w:val="both"/>
        <w:rPr>
          <w:color w:val="000000"/>
          <w:lang w:bidi="ru-RU"/>
        </w:rPr>
      </w:pPr>
      <w:r w:rsidRPr="000A4B6F">
        <w:rPr>
          <w:color w:val="000000"/>
          <w:lang w:bidi="ru-RU"/>
        </w:rPr>
        <w:t>Рабочая программа по природоведению состоит из шести разделов:</w:t>
      </w:r>
    </w:p>
    <w:p w14:paraId="16A8C16A" w14:textId="77777777" w:rsidR="004C0A6D" w:rsidRPr="000A4B6F" w:rsidRDefault="004C0A6D" w:rsidP="000A4B6F">
      <w:pPr>
        <w:spacing w:line="276" w:lineRule="auto"/>
        <w:ind w:firstLine="709"/>
        <w:jc w:val="both"/>
        <w:rPr>
          <w:color w:val="000000"/>
          <w:lang w:bidi="ru-RU"/>
        </w:rPr>
      </w:pPr>
      <w:r w:rsidRPr="000A4B6F">
        <w:rPr>
          <w:color w:val="000000"/>
          <w:lang w:bidi="ru-RU"/>
        </w:rPr>
        <w:t>«Вселенная», «Наш дом — Земля», «Растительный мир», «Животный мир», «Человек», «Есть на Земле страна Россия».</w:t>
      </w:r>
    </w:p>
    <w:p w14:paraId="6310C86A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5 класс</w:t>
      </w:r>
    </w:p>
    <w:p w14:paraId="15E5713D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Неживая природа (68ч)</w:t>
      </w:r>
    </w:p>
    <w:p w14:paraId="1E35E5C3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Введение (2ч)</w:t>
      </w:r>
    </w:p>
    <w:p w14:paraId="14BC30F3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Что такое природоведение? Знакомство с учебником и учебной тетрадью. Зачем надо изучать природу. Живая и неживая природа.</w:t>
      </w:r>
    </w:p>
    <w:p w14:paraId="12AE9C3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ая природа: растения, животные, человек.</w:t>
      </w:r>
    </w:p>
    <w:p w14:paraId="4FABBDD3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Вселенная (6ч)</w:t>
      </w:r>
    </w:p>
    <w:p w14:paraId="0A9E2B5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Небесные тела: планеты, звезды. Солнечная система. Солнце.</w:t>
      </w:r>
    </w:p>
    <w:p w14:paraId="70F03F8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Исследование космоса. Спутники. Космические корабли. Полеты в космос. Современные исследования.</w:t>
      </w:r>
    </w:p>
    <w:p w14:paraId="4BC10E7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Смена дня и ночи. Смена времен года. Сезонные изменения в природе.</w:t>
      </w:r>
    </w:p>
    <w:p w14:paraId="48555DA0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Наш дом – Земля (44ч)</w:t>
      </w:r>
    </w:p>
    <w:p w14:paraId="0DF58DE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ланета Земля. Оболочки земли: атмосфера, гидросфера, литосфера (1ч).</w:t>
      </w:r>
    </w:p>
    <w:p w14:paraId="2051BB66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Воздух (9ч)</w:t>
      </w:r>
    </w:p>
    <w:p w14:paraId="7A8F01C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Воздух и его охрана. Значение воздуха для жизни на Земле.</w:t>
      </w:r>
    </w:p>
    <w:p w14:paraId="5B444BA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 Расширение воздуха при нагревании и сжатие при охлаждении.</w:t>
      </w:r>
    </w:p>
    <w:p w14:paraId="6617BC4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lastRenderedPageBreak/>
        <w:t>Движение воздуха. Теплый воздух легче холодного, теплый воздух поднимается вверх, холодный опускается вниз. Движение воздуха. Ветер. Работа ветра в природе. Направление ветра. Ураган, способы защиты.</w:t>
      </w:r>
    </w:p>
    <w:p w14:paraId="379E0159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Температура воздуха. Знакомство с термометром. Измерение температуры воздуха.</w:t>
      </w:r>
    </w:p>
    <w:p w14:paraId="43A69736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Состав воздуха: кислород, углекислый газ, азот. Кислород, его свойство поддерживать горение. Значение кислорода для дыхания растений, животных и человека. Применение кислорода в медицине. Углекислый газ и его свойства не поддерживать горение. Применение углекислого газа при тушении пожара.</w:t>
      </w:r>
    </w:p>
    <w:p w14:paraId="6903D153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Чистый и загрязненный воздух. Примеси в воздухе (</w:t>
      </w:r>
      <w:proofErr w:type="gramStart"/>
      <w:r w:rsidRPr="000A4B6F">
        <w:t>водный пар</w:t>
      </w:r>
      <w:proofErr w:type="gramEnd"/>
      <w:r w:rsidRPr="000A4B6F">
        <w:t>, дым, пыль). Поддержание чистоты воздуха. Значение воздуха в природе.</w:t>
      </w:r>
    </w:p>
    <w:p w14:paraId="52824DC5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Полезные ископаемые (14ч)</w:t>
      </w:r>
    </w:p>
    <w:p w14:paraId="6BEE58A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олезные ископаемые. Виды полезных ископаемых. Свойства. Значение. Способы добычи.</w:t>
      </w:r>
    </w:p>
    <w:p w14:paraId="31CAFF1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rPr>
          <w:i/>
        </w:rPr>
        <w:t>Полезные ископаемые, используемые в качестве строительных материалов.</w:t>
      </w:r>
      <w:r w:rsidRPr="000A4B6F">
        <w:t xml:space="preserve"> Гранит, известняки, песок, глина. Внешний вид, свойства, добыча и использование.</w:t>
      </w:r>
    </w:p>
    <w:p w14:paraId="53A7FC47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rPr>
          <w:i/>
        </w:rPr>
        <w:t xml:space="preserve">Горючие полезные ископаемые. </w:t>
      </w:r>
      <w:r w:rsidRPr="000A4B6F">
        <w:t>Торф. Каменный уголь. Нефть. Природный газ. Внешний вид, свойства, добыча и использование.</w:t>
      </w:r>
    </w:p>
    <w:p w14:paraId="6E86061C" w14:textId="77777777" w:rsidR="004C0A6D" w:rsidRPr="000A4B6F" w:rsidRDefault="004C0A6D" w:rsidP="000A4B6F">
      <w:pPr>
        <w:spacing w:line="276" w:lineRule="auto"/>
        <w:ind w:firstLine="709"/>
        <w:jc w:val="both"/>
        <w:rPr>
          <w:i/>
        </w:rPr>
      </w:pPr>
      <w:r w:rsidRPr="000A4B6F">
        <w:rPr>
          <w:i/>
        </w:rPr>
        <w:t>Полезные ископаемые, используемые для получения металлов.</w:t>
      </w:r>
    </w:p>
    <w:p w14:paraId="26A5439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</w:t>
      </w:r>
    </w:p>
    <w:p w14:paraId="2D1F4649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Цветные металлы. Отличие черных металлов от цветных. Применение цветных металлов. Алюминий. Медь. Их свойства и применение.</w:t>
      </w:r>
    </w:p>
    <w:p w14:paraId="23D8221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Благородные (драгоценные) металлы: золото, серебро, платина. Внешний вид, использование.</w:t>
      </w:r>
    </w:p>
    <w:p w14:paraId="35A1398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храна недр.</w:t>
      </w:r>
    </w:p>
    <w:p w14:paraId="0527DF96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Вода (14ч)</w:t>
      </w:r>
    </w:p>
    <w:p w14:paraId="65B9292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Вода в природе. Роль воды в питании живых организмов.</w:t>
      </w:r>
    </w:p>
    <w:p w14:paraId="0B6D793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Свойства воды как жидкости: непостоянство формы. Способность растворять некоторые твердые вещества. Учет и использование свойств воды.</w:t>
      </w:r>
    </w:p>
    <w:p w14:paraId="01D012F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створимые и нерастворимые вещества. Растворы. Использование растворов. Растворы в природе: минеральная и морская вода. Питьевая вода.</w:t>
      </w:r>
    </w:p>
    <w:p w14:paraId="26745B5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розрачная и мутная вода. Очистка мутной воды.</w:t>
      </w:r>
    </w:p>
    <w:p w14:paraId="58E192C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Три состояния воды. Температура и ее измерение. Единица измерения температуры – градус. Температура плавления льда и кипения воды.</w:t>
      </w:r>
    </w:p>
    <w:p w14:paraId="60C95354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сширение при нагревании и сжатие при охлаждении. Расширение при замерзании.</w:t>
      </w:r>
    </w:p>
    <w:p w14:paraId="268EB8B3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бота воды в природе. Образование пещер, оврагов, ущелий. Наводнение (способы защиты от наводнения).</w:t>
      </w:r>
    </w:p>
    <w:p w14:paraId="4C50762E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Значение воды в природе. Использование воды в быту, промышленности и сельском хозяйстве. Экономия питьевой воды.</w:t>
      </w:r>
    </w:p>
    <w:p w14:paraId="45D2A3A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Вода в природе: осадки, воды, суши.</w:t>
      </w:r>
    </w:p>
    <w:p w14:paraId="3CDDB29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Воды, суши. Ручьи, реки, озера, болота, пруды. Моря и океаны. Свойства морской воды. Значение морей и океанов в жизни человека.</w:t>
      </w:r>
    </w:p>
    <w:p w14:paraId="2019DC32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храна воды.</w:t>
      </w:r>
    </w:p>
    <w:p w14:paraId="1B21359F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Поверхность суши. Почва (6ч)</w:t>
      </w:r>
    </w:p>
    <w:p w14:paraId="6412C4DD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внины, холмы, овраги. Горы.</w:t>
      </w:r>
    </w:p>
    <w:p w14:paraId="3F1743A7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lastRenderedPageBreak/>
        <w:t>Почва – верхний слой земли. Состав почвы: Перегной, глина, песок, вода, минеральные соли, воздух. Минеральная и органическая части почвы. Перегной – органическая часть почвы. Глина, песок и соли – минеральная часть почвы.</w:t>
      </w:r>
    </w:p>
    <w:p w14:paraId="7A8B30A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</w:t>
      </w:r>
    </w:p>
    <w:p w14:paraId="48D7B3A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сновное свойство почвы – плодородие. Обработка почвы. Значение почвы в народном хозяйстве.</w:t>
      </w:r>
    </w:p>
    <w:p w14:paraId="161477F9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Эрозия почв. Охрана почв.</w:t>
      </w:r>
    </w:p>
    <w:p w14:paraId="2A4B3E8F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Есть на Земле страна Россия (14ч)</w:t>
      </w:r>
    </w:p>
    <w:p w14:paraId="23ABC925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оссия – Родина моя. Место России на карте мира.</w:t>
      </w:r>
    </w:p>
    <w:p w14:paraId="10505813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Важнейшие географические объекты, расположенные на территории нашей страны: Черное и Балтийское моря, Уральские и Кавказские горы, Озеро Байкал, реки Волга, Енисей и др.</w:t>
      </w:r>
    </w:p>
    <w:p w14:paraId="754F9D4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Москва – столица России. Санкт-Петербург.</w:t>
      </w:r>
    </w:p>
    <w:p w14:paraId="0A50A3FA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рупные города, их достопримечательности. Нижний Новгород, Казань, Волгоград, Новосибирск.</w:t>
      </w:r>
    </w:p>
    <w:p w14:paraId="52AF6DE2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ревние русские города. Исторические и культурные достопримечательности. Ярославль, Владимир, города Золотого кольца.</w:t>
      </w:r>
      <w:r w:rsidRPr="000A4B6F">
        <w:br/>
        <w:t>Население нашей страны. Городское и сельское население, народы России.</w:t>
      </w:r>
    </w:p>
    <w:p w14:paraId="2F175C8E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Наш город. Важнейшие географические объекты региона. Поверхность, водоемы, занятия населения. Достопримечательности.</w:t>
      </w:r>
    </w:p>
    <w:p w14:paraId="2E468B2E" w14:textId="77777777" w:rsidR="004C0A6D" w:rsidRPr="000A4B6F" w:rsidRDefault="004C0A6D" w:rsidP="000A4B6F">
      <w:pPr>
        <w:spacing w:line="276" w:lineRule="auto"/>
        <w:ind w:firstLine="709"/>
        <w:jc w:val="center"/>
      </w:pPr>
      <w:r w:rsidRPr="000A4B6F">
        <w:t xml:space="preserve">Обобщение раздела «Неживая природа» (2ч). </w:t>
      </w:r>
    </w:p>
    <w:p w14:paraId="63562426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6 класс</w:t>
      </w:r>
    </w:p>
    <w:p w14:paraId="7AB5A7BC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Живая природа (68ч)</w:t>
      </w:r>
    </w:p>
    <w:p w14:paraId="25F0C0A6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Введение (1ч)</w:t>
      </w:r>
    </w:p>
    <w:p w14:paraId="201B62C5" w14:textId="77777777" w:rsidR="004C0A6D" w:rsidRPr="000A4B6F" w:rsidRDefault="004C0A6D" w:rsidP="000A4B6F">
      <w:pPr>
        <w:spacing w:line="276" w:lineRule="auto"/>
        <w:ind w:firstLine="709"/>
        <w:jc w:val="center"/>
        <w:rPr>
          <w:b/>
        </w:rPr>
      </w:pPr>
      <w:r w:rsidRPr="000A4B6F">
        <w:rPr>
          <w:b/>
        </w:rPr>
        <w:t>Растительный мир Земли (17ч)</w:t>
      </w:r>
    </w:p>
    <w:p w14:paraId="55A8D776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знообразие растительного мира Земли. Среда обитания растений (растения леса, поля, сада, огорода, луга, водоемов). Строение растений.</w:t>
      </w:r>
    </w:p>
    <w:p w14:paraId="495EB70A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еревья, кустарники, травы. Общая характеристика. Дикорастущие и культурные растения.</w:t>
      </w:r>
    </w:p>
    <w:p w14:paraId="51A0C70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еревья. Деревья лиственные (дикорастущие и культурные). Береза, клен, тополь, дуб, липа. Яблоня, груша, вишня.</w:t>
      </w:r>
    </w:p>
    <w:p w14:paraId="20016EC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еревья хвойные. Ель, сосна, лиственница.</w:t>
      </w:r>
    </w:p>
    <w:p w14:paraId="7203AA72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икорастущие кустарники.</w:t>
      </w:r>
    </w:p>
    <w:p w14:paraId="11AED5A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ультурные кустарники.</w:t>
      </w:r>
    </w:p>
    <w:p w14:paraId="7B47DD8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Травы (дикорастущие и культурные). Подорожник, одуванчик, ромашка, укроп, петрушка.</w:t>
      </w:r>
    </w:p>
    <w:p w14:paraId="0F099CA5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екоративные растения. Астра, пион, роза, флокс, гвоздика. Внешний вид, места произрастания.</w:t>
      </w:r>
    </w:p>
    <w:p w14:paraId="7ECB264D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Лекарственные растения. Зверобой, крапива, ромашка. Правила сбора. Использование.</w:t>
      </w:r>
    </w:p>
    <w:p w14:paraId="5289594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омнатные растения. Уход за комнатными растениями. Герань, бегония, фиалки.</w:t>
      </w:r>
    </w:p>
    <w:p w14:paraId="7A33A63A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стительный мир разных районов Земли.</w:t>
      </w:r>
    </w:p>
    <w:p w14:paraId="2A7CF54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стения нашей страны.</w:t>
      </w:r>
    </w:p>
    <w:p w14:paraId="16DBA374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lastRenderedPageBreak/>
        <w:t>Растения нашей местности.</w:t>
      </w:r>
    </w:p>
    <w:p w14:paraId="031A651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расная книга России и своего края.</w:t>
      </w:r>
    </w:p>
    <w:p w14:paraId="26A610C8" w14:textId="77777777" w:rsidR="004C0A6D" w:rsidRPr="000A4B6F" w:rsidRDefault="004C0A6D" w:rsidP="000A4B6F">
      <w:pPr>
        <w:spacing w:line="276" w:lineRule="auto"/>
        <w:ind w:firstLine="709"/>
        <w:jc w:val="both"/>
        <w:rPr>
          <w:b/>
        </w:rPr>
      </w:pPr>
      <w:r w:rsidRPr="000A4B6F">
        <w:rPr>
          <w:b/>
        </w:rPr>
        <w:t>Животный мир Земли (34ч)</w:t>
      </w:r>
    </w:p>
    <w:p w14:paraId="4BDE9D2D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азнообразие животного мира. Различие по внешнему виду, способам питания, передвижения.</w:t>
      </w:r>
    </w:p>
    <w:p w14:paraId="3640B3F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Среда обитания животных. Суша, воздух, водоемы.</w:t>
      </w:r>
    </w:p>
    <w:p w14:paraId="6B45FFA5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онятие животные. Основные группы: насекомые, рыбы, земноводные, пресмыкающиеся, птицы, звери.</w:t>
      </w:r>
    </w:p>
    <w:p w14:paraId="776D5E1D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Насекомые. Жуки, бабочки, стрекозы, кузнечики, муравьи, пчелы. Внешний вид. Место и значение в природе.</w:t>
      </w:r>
    </w:p>
    <w:p w14:paraId="39C0846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Рыбы. Внешний вид. Среда обитания. Место и значение в природе. Морские и речные рыбы.</w:t>
      </w:r>
    </w:p>
    <w:p w14:paraId="29A56094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Земноводные. Лягушки и жабы.</w:t>
      </w:r>
    </w:p>
    <w:p w14:paraId="4876E7D4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ресмыкающиеся. Змеи, ящерицы, крокодилы.</w:t>
      </w:r>
    </w:p>
    <w:p w14:paraId="14A8969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тицы. Внешний вид. Среда обитания. Образ жизни. Место и значение в природе. Ласточки, скворцы, снегири, орлы, лебеди, журавли, чайки.</w:t>
      </w:r>
    </w:p>
    <w:p w14:paraId="22A6123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храна птиц. Птицы своего края.</w:t>
      </w:r>
    </w:p>
    <w:p w14:paraId="5816CA3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Звери (млекопитающие). Внешний вид. Среда обитания. Образ жизни.</w:t>
      </w:r>
    </w:p>
    <w:p w14:paraId="7D59475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Млекопитающие суши. Млекопитающие морей и океанов.</w:t>
      </w:r>
    </w:p>
    <w:p w14:paraId="6512FC3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е рядом с человеком. Домашние животные в деревне и городе. Сельскохозяйственные животные: лошади, коровы, козы, свиньи, овцы.</w:t>
      </w:r>
    </w:p>
    <w:p w14:paraId="2462D6E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омашние птицы: куры, утки, индюки.</w:t>
      </w:r>
    </w:p>
    <w:p w14:paraId="7EDBE8C2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Уход за животными дома или в живом уголке. Аквариумные рыбки. Птицы. Морские свинки. Хомяки. Черепахи. Кошки. Собаки. Правила ухода и содержания.</w:t>
      </w:r>
    </w:p>
    <w:p w14:paraId="557D503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е холодных районов Земли.</w:t>
      </w:r>
    </w:p>
    <w:p w14:paraId="437A291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е умеренного пояса.</w:t>
      </w:r>
    </w:p>
    <w:p w14:paraId="40862CA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е жарких районов Земли.</w:t>
      </w:r>
    </w:p>
    <w:p w14:paraId="766C7E8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й мир нашей страны.</w:t>
      </w:r>
    </w:p>
    <w:p w14:paraId="3B3DE14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храна животных. Заповедники. Красная книга России.</w:t>
      </w:r>
    </w:p>
    <w:p w14:paraId="4FF8F08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Животные своей местности. Красная книга области.</w:t>
      </w:r>
    </w:p>
    <w:p w14:paraId="1C317086" w14:textId="77777777" w:rsidR="004C0A6D" w:rsidRPr="000A4B6F" w:rsidRDefault="004C0A6D" w:rsidP="000A4B6F">
      <w:pPr>
        <w:spacing w:line="276" w:lineRule="auto"/>
        <w:ind w:firstLine="709"/>
        <w:jc w:val="both"/>
        <w:rPr>
          <w:b/>
        </w:rPr>
      </w:pPr>
      <w:r w:rsidRPr="000A4B6F">
        <w:rPr>
          <w:b/>
        </w:rPr>
        <w:t>Человек (13ч)</w:t>
      </w:r>
    </w:p>
    <w:p w14:paraId="2FB67E9A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ак устроен наш организм. Анатомическое строение. Части тела и внутренние органы.</w:t>
      </w:r>
    </w:p>
    <w:p w14:paraId="07239D16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Как работает наш организм. Взаимодействие органов.</w:t>
      </w:r>
    </w:p>
    <w:p w14:paraId="7C4DFEE0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Здоровый образ жизни человека. Правила личной гигиены.</w:t>
      </w:r>
    </w:p>
    <w:p w14:paraId="5737C5D1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санка. Правильная осанка. Причины и профилактика искривлений позвоночника. Гигиена.</w:t>
      </w:r>
    </w:p>
    <w:p w14:paraId="11ACD93E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рганы чувств. Значение органов чувств.</w:t>
      </w:r>
    </w:p>
    <w:p w14:paraId="2F16CBBC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Правила гигиены и охрана органов чувств. Профилактика нарушений слуха и зрения.</w:t>
      </w:r>
    </w:p>
    <w:p w14:paraId="1892A538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Здоровое питание, разнообразие продуктов питания. Витамины. Режимы гигиены.</w:t>
      </w:r>
    </w:p>
    <w:p w14:paraId="4CD9187B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Дыхание. Органы дыхания. Вред курения. Правила гигиены.</w:t>
      </w:r>
    </w:p>
    <w:p w14:paraId="3F8CF6EF" w14:textId="77777777" w:rsidR="004C0A6D" w:rsidRPr="000A4B6F" w:rsidRDefault="004C0A6D" w:rsidP="000A4B6F">
      <w:pPr>
        <w:spacing w:line="276" w:lineRule="auto"/>
        <w:ind w:firstLine="709"/>
        <w:jc w:val="both"/>
      </w:pPr>
      <w:r w:rsidRPr="000A4B6F">
        <w:t>Оказание первой доврачебной помощи. Помощь при ушибах, порезах, ссадинах. Профилактика простудных заболеваний. Выполнение советов врача. Домашняя аптечка. Специализация врачей. Медицинские учреждения нашего города.</w:t>
      </w:r>
    </w:p>
    <w:p w14:paraId="1DE9F6E8" w14:textId="77777777" w:rsidR="004C0A6D" w:rsidRPr="000A4B6F" w:rsidRDefault="004C0A6D" w:rsidP="000A4B6F">
      <w:pPr>
        <w:spacing w:line="276" w:lineRule="auto"/>
        <w:ind w:firstLine="709"/>
        <w:jc w:val="both"/>
        <w:rPr>
          <w:color w:val="000000" w:themeColor="text1"/>
        </w:rPr>
      </w:pPr>
    </w:p>
    <w:p w14:paraId="33B1F215" w14:textId="69AD02D9" w:rsidR="00C56251" w:rsidRPr="000A4B6F" w:rsidRDefault="00D756C6" w:rsidP="000A4B6F">
      <w:pPr>
        <w:pStyle w:val="a3"/>
        <w:numPr>
          <w:ilvl w:val="0"/>
          <w:numId w:val="19"/>
        </w:numPr>
        <w:spacing w:line="276" w:lineRule="auto"/>
        <w:jc w:val="both"/>
      </w:pPr>
      <w:r w:rsidRPr="000A4B6F">
        <w:rPr>
          <w:b/>
          <w:color w:val="000000" w:themeColor="text1"/>
        </w:rPr>
        <w:t xml:space="preserve">Планируемые результаты </w:t>
      </w:r>
      <w:r w:rsidR="00184561" w:rsidRPr="000A4B6F">
        <w:rPr>
          <w:b/>
          <w:color w:val="000000" w:themeColor="text1"/>
        </w:rPr>
        <w:t>усвоения учебного</w:t>
      </w:r>
      <w:r w:rsidR="00C56251" w:rsidRPr="000A4B6F">
        <w:rPr>
          <w:b/>
          <w:color w:val="000000" w:themeColor="text1"/>
        </w:rPr>
        <w:t xml:space="preserve"> предмета</w:t>
      </w:r>
    </w:p>
    <w:p w14:paraId="4CA0D443" w14:textId="77777777" w:rsidR="00BB06BD" w:rsidRPr="000A4B6F" w:rsidRDefault="00BB06BD" w:rsidP="000A4B6F">
      <w:pPr>
        <w:spacing w:line="276" w:lineRule="auto"/>
        <w:ind w:firstLine="360"/>
        <w:jc w:val="both"/>
      </w:pPr>
      <w:r w:rsidRPr="000A4B6F">
        <w:rPr>
          <w:b/>
          <w:i/>
        </w:rPr>
        <w:lastRenderedPageBreak/>
        <w:t>Личностные результаты</w:t>
      </w:r>
      <w:r w:rsidRPr="000A4B6F">
        <w:t xml:space="preserve"> освоения рабочей программы по природоведению </w:t>
      </w:r>
      <w:proofErr w:type="gramStart"/>
      <w:r w:rsidRPr="000A4B6F">
        <w:t>обучающимися</w:t>
      </w:r>
      <w:proofErr w:type="gramEnd"/>
      <w:r w:rsidRPr="000A4B6F">
        <w:t xml:space="preserve"> с умственной отсталостью включают индивидуально-личностные качества и социальные (жизненные) компетенции обучающегося, социально значимые ценностные установки. К ним относятся:</w:t>
      </w:r>
    </w:p>
    <w:p w14:paraId="50FBF6DD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Осознание себя как гражданина России; формирование чувства гордости за свою Родину;</w:t>
      </w:r>
    </w:p>
    <w:p w14:paraId="6D3A6508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 xml:space="preserve">Формирование </w:t>
      </w:r>
      <w:proofErr w:type="gramStart"/>
      <w:r w:rsidRPr="000A4B6F">
        <w:t>уважительного</w:t>
      </w:r>
      <w:proofErr w:type="gramEnd"/>
      <w:r w:rsidRPr="000A4B6F">
        <w:t xml:space="preserve"> отношение к иному мнению, истории и культуре народов, населяющих территорию нашей страны;</w:t>
      </w:r>
    </w:p>
    <w:p w14:paraId="7442E18F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 xml:space="preserve">Принятие и освоение социальной роли </w:t>
      </w:r>
      <w:proofErr w:type="gramStart"/>
      <w:r w:rsidRPr="000A4B6F">
        <w:t>обучающегося</w:t>
      </w:r>
      <w:proofErr w:type="gramEnd"/>
      <w:r w:rsidRPr="000A4B6F">
        <w:t xml:space="preserve">, формирование и развитие социально значимых мотивов учебной деятельности. Формирование интереса к предметам и явлениям живой и неживой природы, </w:t>
      </w:r>
      <w:proofErr w:type="gramStart"/>
      <w:r w:rsidRPr="000A4B6F">
        <w:t>к</w:t>
      </w:r>
      <w:proofErr w:type="gramEnd"/>
      <w:r w:rsidRPr="000A4B6F">
        <w:t xml:space="preserve"> </w:t>
      </w:r>
      <w:proofErr w:type="gramStart"/>
      <w:r w:rsidRPr="000A4B6F">
        <w:t>своей</w:t>
      </w:r>
      <w:proofErr w:type="gramEnd"/>
      <w:r w:rsidRPr="000A4B6F">
        <w:t xml:space="preserve"> страны, ее населению, традициям, обычаям, культурным и историческим достопримечательностям.</w:t>
      </w:r>
    </w:p>
    <w:p w14:paraId="44D41C51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 xml:space="preserve">Развитие навыков сотрудничества </w:t>
      </w:r>
      <w:proofErr w:type="gramStart"/>
      <w:r w:rsidRPr="000A4B6F">
        <w:t>со</w:t>
      </w:r>
      <w:proofErr w:type="gramEnd"/>
      <w:r w:rsidRPr="000A4B6F">
        <w:t xml:space="preserve"> взрослыми и сверстниками в разных социальных ситуациях. </w:t>
      </w:r>
    </w:p>
    <w:p w14:paraId="184F2286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Формирование умения обращаться за помощью к учителю или одноклассника в случае возникновения затруднений при выполнении различных работ. Формирование готовности обращаться к взрослым и сверстникам в бытовых ситуациях.</w:t>
      </w:r>
    </w:p>
    <w:p w14:paraId="2EEC3304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Формирование готовности к самостоятельной жизни</w:t>
      </w:r>
      <w:proofErr w:type="gramStart"/>
      <w:r w:rsidRPr="000A4B6F">
        <w:t>.</w:t>
      </w:r>
      <w:proofErr w:type="gramEnd"/>
      <w:r w:rsidRPr="000A4B6F">
        <w:t xml:space="preserve"> </w:t>
      </w:r>
      <w:proofErr w:type="gramStart"/>
      <w:r w:rsidRPr="000A4B6F">
        <w:t>ф</w:t>
      </w:r>
      <w:proofErr w:type="gramEnd"/>
      <w:r w:rsidRPr="000A4B6F">
        <w:t>ормирование знаний о правилах поведения в быту и в природе.</w:t>
      </w:r>
    </w:p>
    <w:p w14:paraId="366DED1B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Формирование стремления соблюдать и вести здоровый образ жизни.</w:t>
      </w:r>
    </w:p>
    <w:p w14:paraId="322DF7AE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Овладение социально – бытовыми умениями, используемыми в повседневной жизни.</w:t>
      </w:r>
    </w:p>
    <w:p w14:paraId="2883A401" w14:textId="77777777" w:rsidR="00BB06BD" w:rsidRPr="000A4B6F" w:rsidRDefault="00BB06BD" w:rsidP="000A4B6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0A4B6F">
        <w:t>Овладение начальными навыками адаптации в динамично изменяющемся и развивающемся мире. Развитие навыков социальной адаптации через знакомство со своим краем.</w:t>
      </w:r>
    </w:p>
    <w:p w14:paraId="5D379360" w14:textId="396C1354" w:rsidR="00D756C6" w:rsidRPr="000A4B6F" w:rsidRDefault="00BB06BD" w:rsidP="000A4B6F">
      <w:pPr>
        <w:spacing w:line="276" w:lineRule="auto"/>
        <w:ind w:firstLine="709"/>
        <w:jc w:val="both"/>
        <w:rPr>
          <w:color w:val="000000"/>
          <w:lang w:bidi="ru-RU"/>
        </w:rPr>
      </w:pPr>
      <w:proofErr w:type="gramStart"/>
      <w:r w:rsidRPr="000A4B6F">
        <w:rPr>
          <w:b/>
          <w:bCs/>
          <w:i/>
          <w:iCs/>
          <w:color w:val="000000"/>
          <w:lang w:bidi="ru-RU"/>
        </w:rPr>
        <w:t xml:space="preserve">Предметные </w:t>
      </w:r>
      <w:r w:rsidR="00184561" w:rsidRPr="000A4B6F">
        <w:rPr>
          <w:b/>
          <w:bCs/>
          <w:i/>
          <w:iCs/>
          <w:color w:val="000000"/>
          <w:lang w:bidi="ru-RU"/>
        </w:rPr>
        <w:t>результаты</w:t>
      </w:r>
      <w:r w:rsidR="00184561" w:rsidRPr="000A4B6F">
        <w:rPr>
          <w:color w:val="000000"/>
          <w:lang w:bidi="ru-RU"/>
        </w:rPr>
        <w:t xml:space="preserve"> освоения</w:t>
      </w:r>
      <w:r w:rsidRPr="000A4B6F">
        <w:rPr>
          <w:color w:val="000000"/>
          <w:lang w:bidi="ru-RU"/>
        </w:rPr>
        <w:t xml:space="preserve"> программы по природоведению обучающимися </w:t>
      </w:r>
      <w:r w:rsidRPr="000A4B6F">
        <w:t xml:space="preserve">с умственной отсталостью </w:t>
      </w:r>
      <w:r w:rsidRPr="000A4B6F">
        <w:rPr>
          <w:color w:val="000000"/>
          <w:lang w:bidi="ru-RU"/>
        </w:rPr>
        <w:t>включают освоенные ими знани</w:t>
      </w:r>
      <w:r w:rsidR="00751FB2" w:rsidRPr="000A4B6F">
        <w:rPr>
          <w:color w:val="000000"/>
          <w:lang w:bidi="ru-RU"/>
        </w:rPr>
        <w:t>я</w:t>
      </w:r>
      <w:r w:rsidRPr="000A4B6F">
        <w:rPr>
          <w:color w:val="000000"/>
          <w:lang w:bidi="ru-RU"/>
        </w:rPr>
        <w:t>, умени</w:t>
      </w:r>
      <w:r w:rsidR="00751FB2" w:rsidRPr="000A4B6F">
        <w:rPr>
          <w:color w:val="000000"/>
          <w:lang w:bidi="ru-RU"/>
        </w:rPr>
        <w:t xml:space="preserve">я, </w:t>
      </w:r>
      <w:r w:rsidRPr="000A4B6F">
        <w:rPr>
          <w:color w:val="000000"/>
          <w:lang w:bidi="ru-RU"/>
        </w:rPr>
        <w:t>готовность их применения</w:t>
      </w:r>
      <w:r w:rsidR="00751FB2" w:rsidRPr="000A4B6F">
        <w:rPr>
          <w:color w:val="000000"/>
          <w:lang w:bidi="ru-RU"/>
        </w:rPr>
        <w:t xml:space="preserve"> на </w:t>
      </w:r>
      <w:r w:rsidR="00184561" w:rsidRPr="000A4B6F">
        <w:rPr>
          <w:color w:val="000000"/>
          <w:lang w:bidi="ru-RU"/>
        </w:rPr>
        <w:t>практике и</w:t>
      </w:r>
      <w:r w:rsidRPr="000A4B6F">
        <w:rPr>
          <w:color w:val="000000"/>
          <w:lang w:bidi="ru-RU"/>
        </w:rPr>
        <w:t xml:space="preserve"> представлены двумя </w:t>
      </w:r>
      <w:r w:rsidR="00184561" w:rsidRPr="000A4B6F">
        <w:rPr>
          <w:color w:val="000000"/>
          <w:lang w:bidi="ru-RU"/>
        </w:rPr>
        <w:t>уровнями: минимальным</w:t>
      </w:r>
      <w:r w:rsidRPr="000A4B6F">
        <w:rPr>
          <w:i/>
          <w:color w:val="000000"/>
          <w:lang w:bidi="ru-RU"/>
        </w:rPr>
        <w:t xml:space="preserve"> и достаточным</w:t>
      </w:r>
      <w:r w:rsidRPr="000A4B6F">
        <w:rPr>
          <w:color w:val="000000"/>
          <w:lang w:bidi="ru-RU"/>
        </w:rPr>
        <w:t>.</w:t>
      </w:r>
      <w:proofErr w:type="gramEnd"/>
    </w:p>
    <w:p w14:paraId="451F63A6" w14:textId="77777777" w:rsidR="00184561" w:rsidRPr="000A4B6F" w:rsidRDefault="00184561" w:rsidP="000A4B6F">
      <w:pPr>
        <w:spacing w:line="276" w:lineRule="auto"/>
        <w:ind w:firstLine="709"/>
        <w:jc w:val="both"/>
        <w:rPr>
          <w:color w:val="000000"/>
          <w:lang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D756C6" w:rsidRPr="000A4B6F" w14:paraId="4EEBF817" w14:textId="77777777" w:rsidTr="00184561">
        <w:trPr>
          <w:jc w:val="center"/>
        </w:trPr>
        <w:tc>
          <w:tcPr>
            <w:tcW w:w="9211" w:type="dxa"/>
            <w:gridSpan w:val="2"/>
          </w:tcPr>
          <w:p w14:paraId="68A7C0E7" w14:textId="77777777" w:rsidR="00D756C6" w:rsidRPr="000A4B6F" w:rsidRDefault="00D756C6" w:rsidP="000A4B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5 класс</w:t>
            </w:r>
          </w:p>
          <w:p w14:paraId="06A04E64" w14:textId="77777777" w:rsidR="00D756C6" w:rsidRPr="000A4B6F" w:rsidRDefault="00D756C6" w:rsidP="000A4B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Неживая природа</w:t>
            </w:r>
          </w:p>
        </w:tc>
      </w:tr>
      <w:tr w:rsidR="00D756C6" w:rsidRPr="000A4B6F" w14:paraId="5A8EF384" w14:textId="77777777" w:rsidTr="00184561">
        <w:trPr>
          <w:jc w:val="center"/>
        </w:trPr>
        <w:tc>
          <w:tcPr>
            <w:tcW w:w="4605" w:type="dxa"/>
          </w:tcPr>
          <w:p w14:paraId="4D99792D" w14:textId="77777777" w:rsidR="00D756C6" w:rsidRPr="000A4B6F" w:rsidRDefault="00D756C6" w:rsidP="000A4B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606" w:type="dxa"/>
          </w:tcPr>
          <w:p w14:paraId="13CA7FA1" w14:textId="77777777" w:rsidR="00D756C6" w:rsidRPr="000A4B6F" w:rsidRDefault="00D756C6" w:rsidP="000A4B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Достаточный уровень</w:t>
            </w:r>
          </w:p>
        </w:tc>
      </w:tr>
      <w:tr w:rsidR="00D756C6" w:rsidRPr="000A4B6F" w14:paraId="3A9C016C" w14:textId="77777777" w:rsidTr="00184561">
        <w:trPr>
          <w:jc w:val="center"/>
        </w:trPr>
        <w:tc>
          <w:tcPr>
            <w:tcW w:w="4605" w:type="dxa"/>
          </w:tcPr>
          <w:p w14:paraId="3920F95A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      </w:r>
          </w:p>
          <w:p w14:paraId="410AC8D6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представления о назначении изученных объектов, их роли в окружающем мире;</w:t>
            </w:r>
          </w:p>
          <w:p w14:paraId="55C79D19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отнесение изученных объектов к определенным группам (нефть – горючее полезное ископаемое);</w:t>
            </w:r>
          </w:p>
          <w:p w14:paraId="65E29C60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называние сходных объектов, отнесенных к одной и той же изучаемой группе (полезные ископаемые);</w:t>
            </w:r>
          </w:p>
          <w:p w14:paraId="4195F5FA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lastRenderedPageBreak/>
              <w:t>- соблюдение режима дня, правил личной гигиены и здорового образа жизни, понимание их значение в жизни человека;</w:t>
            </w:r>
          </w:p>
          <w:p w14:paraId="310A4F43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соблюдение элементарных правил безопасного поведения в природе и обществе (под контролем взрослого);</w:t>
            </w:r>
          </w:p>
          <w:p w14:paraId="738F9634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 xml:space="preserve">- выполнение несложных заданий под </w:t>
            </w:r>
            <w:r w:rsidRPr="000A4B6F">
              <w:rPr>
                <w:i/>
                <w:color w:val="000000"/>
                <w:sz w:val="24"/>
                <w:szCs w:val="24"/>
                <w:lang w:bidi="ru-RU"/>
              </w:rPr>
              <w:t>контролем учителя;</w:t>
            </w:r>
          </w:p>
          <w:p w14:paraId="66823310" w14:textId="77777777" w:rsidR="00D756C6" w:rsidRPr="000A4B6F" w:rsidRDefault="00D756C6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адекватная оценка своей работы, проявление к ней ценностного отношения, понимание оценки педагога</w:t>
            </w:r>
          </w:p>
        </w:tc>
        <w:tc>
          <w:tcPr>
            <w:tcW w:w="4606" w:type="dxa"/>
          </w:tcPr>
          <w:p w14:paraId="2BEDD57D" w14:textId="43A957BB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lastRenderedPageBreak/>
              <w:t>- узнавание и называние изученных объектов в на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 xml:space="preserve">туральном виде в естественных </w:t>
            </w:r>
            <w:r w:rsidR="000A4B6F" w:rsidRPr="000A4B6F">
              <w:rPr>
                <w:color w:val="000000"/>
                <w:sz w:val="24"/>
                <w:szCs w:val="24"/>
                <w:lang w:bidi="ru-RU"/>
              </w:rPr>
              <w:t>условиях; зна</w:t>
            </w:r>
            <w:r w:rsidR="000A4B6F" w:rsidRPr="000A4B6F">
              <w:rPr>
                <w:color w:val="000000"/>
                <w:sz w:val="24"/>
                <w:szCs w:val="24"/>
                <w:lang w:bidi="ru-RU"/>
              </w:rPr>
              <w:softHyphen/>
              <w:t>ние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t xml:space="preserve"> способов получения необходимой ин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фор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мации об изучаемых объектах по заданию педагога;</w:t>
            </w:r>
          </w:p>
          <w:p w14:paraId="5E23ECBB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представления о взаимосвязях между изу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чен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ными объектами, их месте в окружающем мире;</w:t>
            </w:r>
          </w:p>
          <w:p w14:paraId="233DB759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отнесение изученных объектов к определенным группам с учетом раз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личных оснований для классификации (золот</w:t>
            </w:r>
            <w:proofErr w:type="gramStart"/>
            <w:r w:rsidRPr="000A4B6F">
              <w:rPr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0A4B6F">
              <w:rPr>
                <w:color w:val="000000"/>
                <w:sz w:val="24"/>
                <w:szCs w:val="24"/>
                <w:lang w:bidi="ru-RU"/>
              </w:rPr>
              <w:t xml:space="preserve"> полезное ископаемое, металлы, цветные металлы, драгоценные металлы);</w:t>
            </w:r>
          </w:p>
          <w:p w14:paraId="11AF9D03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lastRenderedPageBreak/>
              <w:t>- 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      </w:r>
          </w:p>
          <w:p w14:paraId="1927411A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выделение существенных признаков групп объектов; знание и соблюдение правил безопасного поведения в природе и обществе, правил здорового образа жизни;</w:t>
            </w:r>
          </w:p>
          <w:p w14:paraId="11F94117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участие в беседе; обсуждение изученного; про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яв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ление желания рассказать о предмете изу</w:t>
            </w:r>
            <w:r w:rsidRPr="000A4B6F">
              <w:rPr>
                <w:color w:val="000000"/>
                <w:sz w:val="24"/>
                <w:szCs w:val="24"/>
                <w:lang w:bidi="ru-RU"/>
              </w:rPr>
              <w:softHyphen/>
              <w:t>чения, наблюдения, заинтересовавшем объекте;</w:t>
            </w:r>
          </w:p>
          <w:p w14:paraId="2242BD24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      </w:r>
          </w:p>
          <w:p w14:paraId="755EC0E0" w14:textId="77777777" w:rsidR="00D756C6" w:rsidRPr="000A4B6F" w:rsidRDefault="00D756C6" w:rsidP="000A4B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color w:val="000000"/>
                <w:sz w:val="24"/>
                <w:szCs w:val="24"/>
                <w:lang w:bidi="ru-RU"/>
              </w:rPr>
              <w:t>- совершение действий по соблюдению санитарно-гигиенических норм в отношении изученных объектов и явлений;</w:t>
            </w:r>
          </w:p>
          <w:p w14:paraId="4F1A576C" w14:textId="77777777" w:rsidR="00D756C6" w:rsidRPr="000A4B6F" w:rsidRDefault="00D756C6" w:rsidP="000A4B6F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ыполнение доступных возрасту природо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ох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ра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ни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 xml:space="preserve">тельных действий; </w:t>
            </w:r>
          </w:p>
          <w:p w14:paraId="4098A26D" w14:textId="77777777" w:rsidR="00D756C6" w:rsidRPr="000A4B6F" w:rsidRDefault="00D756C6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осуществление дея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ь</w:t>
            </w:r>
            <w:r w:rsidRPr="000A4B6F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ности по уходу за комнатными и культурными растениями.</w:t>
            </w:r>
          </w:p>
        </w:tc>
      </w:tr>
      <w:tr w:rsidR="00D756C6" w:rsidRPr="000A4B6F" w14:paraId="09036518" w14:textId="77777777" w:rsidTr="00184561">
        <w:trPr>
          <w:jc w:val="center"/>
        </w:trPr>
        <w:tc>
          <w:tcPr>
            <w:tcW w:w="9211" w:type="dxa"/>
            <w:gridSpan w:val="2"/>
          </w:tcPr>
          <w:p w14:paraId="0DEF4D33" w14:textId="77777777" w:rsidR="00D756C6" w:rsidRPr="000A4B6F" w:rsidRDefault="00D756C6" w:rsidP="000A4B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lastRenderedPageBreak/>
              <w:t>6 класс</w:t>
            </w:r>
          </w:p>
          <w:p w14:paraId="30716383" w14:textId="77777777" w:rsidR="00D756C6" w:rsidRPr="000A4B6F" w:rsidRDefault="00D756C6" w:rsidP="000A4B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Живая природа</w:t>
            </w:r>
          </w:p>
        </w:tc>
      </w:tr>
      <w:tr w:rsidR="00D756C6" w:rsidRPr="00AE17BE" w14:paraId="5960D223" w14:textId="77777777" w:rsidTr="00184561">
        <w:trPr>
          <w:jc w:val="center"/>
        </w:trPr>
        <w:tc>
          <w:tcPr>
            <w:tcW w:w="4605" w:type="dxa"/>
          </w:tcPr>
          <w:p w14:paraId="7CAD544A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узнавать и называть изученные объекты на иллюстрациях, фотографиях;</w:t>
            </w:r>
          </w:p>
          <w:p w14:paraId="20878762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иметь представления о назначении изученных объектов, их роли в окружающем мире;</w:t>
            </w:r>
          </w:p>
          <w:p w14:paraId="0A616EAE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относить изученные объекты к определенным группам (осин</w:t>
            </w:r>
            <w:proofErr w:type="gramStart"/>
            <w:r w:rsidRPr="00AE17BE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AE17BE">
              <w:rPr>
                <w:color w:val="000000"/>
                <w:sz w:val="24"/>
                <w:szCs w:val="24"/>
              </w:rPr>
              <w:t xml:space="preserve"> лиственное дерево леса);</w:t>
            </w:r>
          </w:p>
          <w:p w14:paraId="56DFC5E7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называть сходные объекты, относить к одной и той же изучаемой группе (рыбы, декоративные растения, лекарственные растения);</w:t>
            </w:r>
          </w:p>
          <w:p w14:paraId="61B80DB3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называть заповедники, растения и животные, занесенные в Красную книгу России;</w:t>
            </w:r>
          </w:p>
          <w:p w14:paraId="6CF2839C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 xml:space="preserve">соблюдать режим дня, правила </w:t>
            </w:r>
            <w:r w:rsidRPr="00AE17BE">
              <w:rPr>
                <w:color w:val="000000"/>
                <w:sz w:val="24"/>
                <w:szCs w:val="24"/>
              </w:rPr>
              <w:lastRenderedPageBreak/>
              <w:t>личной гигиены и здорового образа жизни, понимать их значение в жизни человека;</w:t>
            </w:r>
          </w:p>
          <w:p w14:paraId="2EAFF3FB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соблюдать элементарные правила безопасного поведения в природе и обществе (под контролем взрослого);</w:t>
            </w:r>
          </w:p>
          <w:p w14:paraId="2F2FA4D9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выполнять несложные задания под контролем учителя;</w:t>
            </w:r>
          </w:p>
          <w:p w14:paraId="51D3E94E" w14:textId="77777777" w:rsidR="00AE17BE" w:rsidRPr="00AE17BE" w:rsidRDefault="00AE17BE" w:rsidP="00AE17B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адекватно оценивать свою работу, проявлять к ней ценностное отношение, понимать оценку педагога.</w:t>
            </w:r>
          </w:p>
          <w:p w14:paraId="2B68C398" w14:textId="0D046542" w:rsidR="00D756C6" w:rsidRPr="00AE17BE" w:rsidRDefault="00D756C6" w:rsidP="00AE17B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06" w:type="dxa"/>
          </w:tcPr>
          <w:p w14:paraId="4F100288" w14:textId="348B845C" w:rsidR="00AE17BE" w:rsidRPr="00AE17BE" w:rsidRDefault="00D756C6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.</w:t>
            </w:r>
            <w:r w:rsidR="00AE17BE" w:rsidRPr="00AE17BE">
              <w:rPr>
                <w:color w:val="000000"/>
                <w:sz w:val="24"/>
                <w:szCs w:val="24"/>
              </w:rPr>
              <w:t xml:space="preserve"> </w:t>
            </w:r>
            <w:r w:rsidR="00AE17BE" w:rsidRPr="00AE17BE">
              <w:rPr>
                <w:color w:val="000000"/>
                <w:sz w:val="24"/>
                <w:szCs w:val="24"/>
              </w:rPr>
              <w:t>узнавать и называть изученные объекты в натуральном виде в естественных условиях;</w:t>
            </w:r>
          </w:p>
          <w:p w14:paraId="343DF8D8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уметь находить необходимую информацию об изучаемых объектах по заданию педагога;</w:t>
            </w:r>
          </w:p>
          <w:p w14:paraId="48803D5A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устанавливать взаимосвязи между изученными объектами, их месте в окружающем мире;</w:t>
            </w:r>
          </w:p>
          <w:p w14:paraId="7ABE7916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относить изученные объекты к определенным группам с учетом различных оснований для классификации (клеве</w:t>
            </w:r>
            <w:proofErr w:type="gramStart"/>
            <w:r w:rsidRPr="00AE17BE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AE17BE">
              <w:rPr>
                <w:color w:val="000000"/>
                <w:sz w:val="24"/>
                <w:szCs w:val="24"/>
              </w:rPr>
              <w:t xml:space="preserve"> травянистое дикорастущее растение, растение луга, кормовое растение, медоносное, растение, цветущее летом);</w:t>
            </w:r>
          </w:p>
          <w:p w14:paraId="7838478F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lastRenderedPageBreak/>
              <w:t>называть сходные по определенным признакам объекты из тех, которые были изучены на уроках, известны из других источников, объяснять свое решение;</w:t>
            </w:r>
          </w:p>
          <w:p w14:paraId="221E41D8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выделять существенные признаки групп объектов;</w:t>
            </w:r>
          </w:p>
          <w:p w14:paraId="7DD0CFE9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знать и соблюдать правила безопасного поведения в природе и обществе, правила здорового образа жизни;</w:t>
            </w:r>
          </w:p>
          <w:p w14:paraId="4EC512AF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участвовать в беседе, обсуждение изученного, проявлять желание рассказать о предмете изучения, наблюдения, заинтересовавшем объекте;</w:t>
            </w:r>
          </w:p>
          <w:p w14:paraId="796A92EC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выполнять задания без текущего контроля учителя, осмысленная оценка своей работы:</w:t>
            </w:r>
          </w:p>
          <w:p w14:paraId="08934F4A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соблюдать правила санитарно-гигиенических норм в отношении изученных объектов и явлений;</w:t>
            </w:r>
          </w:p>
          <w:p w14:paraId="16557E8F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выполнять доступные возрасту природоохранительные действия;</w:t>
            </w:r>
          </w:p>
          <w:p w14:paraId="68E50206" w14:textId="77777777" w:rsidR="00AE17BE" w:rsidRPr="00AE17BE" w:rsidRDefault="00AE17BE" w:rsidP="00AE17B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 w:firstLine="426"/>
              <w:jc w:val="both"/>
              <w:rPr>
                <w:color w:val="000000"/>
                <w:sz w:val="24"/>
                <w:szCs w:val="24"/>
              </w:rPr>
            </w:pPr>
            <w:r w:rsidRPr="00AE17BE">
              <w:rPr>
                <w:color w:val="000000"/>
                <w:sz w:val="24"/>
                <w:szCs w:val="24"/>
              </w:rPr>
              <w:t>осуществлять деятельность по уходу за комнатными и культурными растениями.</w:t>
            </w:r>
          </w:p>
          <w:p w14:paraId="171D4806" w14:textId="4004C9F9" w:rsidR="00D756C6" w:rsidRPr="00AE17BE" w:rsidRDefault="00D756C6" w:rsidP="00AE17BE">
            <w:pPr>
              <w:jc w:val="both"/>
              <w:rPr>
                <w:sz w:val="24"/>
                <w:szCs w:val="24"/>
              </w:rPr>
            </w:pPr>
          </w:p>
        </w:tc>
      </w:tr>
    </w:tbl>
    <w:p w14:paraId="726A7F40" w14:textId="77777777" w:rsidR="00D756C6" w:rsidRPr="00AE17BE" w:rsidRDefault="00D756C6" w:rsidP="00AE17BE">
      <w:pPr>
        <w:ind w:firstLine="709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B06BD" w:rsidRPr="000A4B6F" w14:paraId="7F693090" w14:textId="77777777" w:rsidTr="00DA01F3">
        <w:tc>
          <w:tcPr>
            <w:tcW w:w="9211" w:type="dxa"/>
            <w:gridSpan w:val="2"/>
          </w:tcPr>
          <w:p w14:paraId="7AA0A1B9" w14:textId="77777777" w:rsidR="00BB06BD" w:rsidRPr="000A4B6F" w:rsidRDefault="00BB06BD" w:rsidP="000A4B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4B6F">
              <w:rPr>
                <w:b/>
                <w:sz w:val="24"/>
                <w:szCs w:val="24"/>
              </w:rPr>
              <w:t>Требования к базовым учебно – познавательным действиям к курсу «Природоведение»</w:t>
            </w:r>
          </w:p>
        </w:tc>
      </w:tr>
      <w:tr w:rsidR="00BB06BD" w:rsidRPr="000A4B6F" w14:paraId="37512D99" w14:textId="77777777" w:rsidTr="00BB06BD">
        <w:tc>
          <w:tcPr>
            <w:tcW w:w="4605" w:type="dxa"/>
          </w:tcPr>
          <w:p w14:paraId="0178F5FC" w14:textId="77777777" w:rsidR="00BB06BD" w:rsidRPr="000A4B6F" w:rsidRDefault="00BB06BD" w:rsidP="000A4B6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A4B6F">
              <w:rPr>
                <w:b/>
                <w:i/>
                <w:sz w:val="24"/>
                <w:szCs w:val="24"/>
              </w:rPr>
              <w:t>Учащиеся должны знать</w:t>
            </w:r>
          </w:p>
        </w:tc>
        <w:tc>
          <w:tcPr>
            <w:tcW w:w="4606" w:type="dxa"/>
          </w:tcPr>
          <w:p w14:paraId="188166CB" w14:textId="77777777" w:rsidR="00A95643" w:rsidRPr="000A4B6F" w:rsidRDefault="00A95643" w:rsidP="000A4B6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A4B6F">
              <w:rPr>
                <w:b/>
                <w:i/>
                <w:sz w:val="24"/>
                <w:szCs w:val="24"/>
              </w:rPr>
              <w:t>Учащиеся должны уметь</w:t>
            </w:r>
          </w:p>
        </w:tc>
      </w:tr>
      <w:tr w:rsidR="00BB06BD" w:rsidRPr="000A4B6F" w14:paraId="561B5394" w14:textId="77777777" w:rsidTr="00BB06BD">
        <w:tc>
          <w:tcPr>
            <w:tcW w:w="4605" w:type="dxa"/>
          </w:tcPr>
          <w:p w14:paraId="404F203C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что изучает природоведение.</w:t>
            </w:r>
          </w:p>
          <w:p w14:paraId="36947145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предметы и объекты живой и неживой природы.</w:t>
            </w:r>
          </w:p>
          <w:p w14:paraId="77CA24E0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е нашей планеты и ее форму, значение Солнца для жизни на Земле.</w:t>
            </w:r>
          </w:p>
          <w:p w14:paraId="20F5AA26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свойства воды, воздуха, почвы.</w:t>
            </w:r>
          </w:p>
          <w:p w14:paraId="0B8D488D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я полезных ископаемых, их свойства, использование человеком.</w:t>
            </w:r>
          </w:p>
          <w:p w14:paraId="46250D68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основные формы поверхности.</w:t>
            </w:r>
          </w:p>
          <w:p w14:paraId="168033DD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виды водоемов.</w:t>
            </w:r>
          </w:p>
          <w:p w14:paraId="4F525A09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0A4B6F">
              <w:rPr>
                <w:sz w:val="24"/>
                <w:szCs w:val="24"/>
              </w:rPr>
              <w:t>-простейшую классификацию растений (деревья, кустарники, травы) и животных (рыбы, насекомые, птицы, звери)</w:t>
            </w:r>
            <w:proofErr w:type="gramEnd"/>
          </w:p>
          <w:p w14:paraId="2554E051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среду обитания и разнообразие растительного и животного мира.</w:t>
            </w:r>
          </w:p>
          <w:p w14:paraId="442E3D1F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е своей страны и ее столицы, некоторых народов, ее населяющих.</w:t>
            </w:r>
          </w:p>
          <w:p w14:paraId="3CEBA2DB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 xml:space="preserve">-названия важнейших географических </w:t>
            </w:r>
            <w:r w:rsidRPr="000A4B6F">
              <w:rPr>
                <w:sz w:val="24"/>
                <w:szCs w:val="24"/>
              </w:rPr>
              <w:lastRenderedPageBreak/>
              <w:t>объектов.</w:t>
            </w:r>
          </w:p>
          <w:p w14:paraId="36D3882C" w14:textId="77777777" w:rsidR="00BB06BD" w:rsidRPr="000A4B6F" w:rsidRDefault="00BB06BD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я представителей растительного и животного мира России и своего края.</w:t>
            </w:r>
          </w:p>
          <w:p w14:paraId="6C1BC6F0" w14:textId="77777777" w:rsidR="00BB06BD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я некоторых редких и занесенных в Красную книгу растений и животных своей местности.</w:t>
            </w:r>
          </w:p>
          <w:p w14:paraId="00ABE5EB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правила поведения в природе.</w:t>
            </w:r>
          </w:p>
          <w:p w14:paraId="5DA01E3E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названия частей тела и основных органов, их назначение.</w:t>
            </w:r>
          </w:p>
          <w:p w14:paraId="62B5215D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факторы здорового образа жизни.</w:t>
            </w:r>
          </w:p>
          <w:p w14:paraId="59CDE737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основные санитарно – гигиенические нормы и правила оказания доврачебной помощи.</w:t>
            </w:r>
          </w:p>
        </w:tc>
        <w:tc>
          <w:tcPr>
            <w:tcW w:w="4606" w:type="dxa"/>
          </w:tcPr>
          <w:p w14:paraId="4B2C218A" w14:textId="77777777" w:rsidR="00BB06BD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lastRenderedPageBreak/>
              <w:t>-наблюдать за сезонными изменениями в природе, растительном и животном мире своей местнос</w:t>
            </w:r>
            <w:bookmarkStart w:id="0" w:name="_GoBack"/>
            <w:bookmarkEnd w:id="0"/>
            <w:r w:rsidRPr="000A4B6F">
              <w:rPr>
                <w:sz w:val="24"/>
                <w:szCs w:val="24"/>
              </w:rPr>
              <w:t>ти.</w:t>
            </w:r>
          </w:p>
          <w:p w14:paraId="770F8EEF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заполнять дневники н6аблюдений.</w:t>
            </w:r>
          </w:p>
          <w:p w14:paraId="2AEB64EE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Называть разнообразных представителей животного и растительного мира.</w:t>
            </w:r>
          </w:p>
          <w:p w14:paraId="238BCCEA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ухаживать за домашними животными и культурными растениями.</w:t>
            </w:r>
          </w:p>
          <w:p w14:paraId="4540E74D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демонстрировать простейшие опыты.</w:t>
            </w:r>
          </w:p>
          <w:p w14:paraId="65F65AF3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показывать части тела.</w:t>
            </w:r>
          </w:p>
          <w:p w14:paraId="370BFE49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демонстрировать образец правильной осанки.</w:t>
            </w:r>
          </w:p>
          <w:p w14:paraId="62270079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оказывать простейшую доврачебную помощь, измерять температуру тела.</w:t>
            </w:r>
          </w:p>
          <w:p w14:paraId="0D4A0684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соблюдать правила элементарной гигиены.</w:t>
            </w:r>
          </w:p>
          <w:p w14:paraId="6BE8A049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t>-выполнять зарисовки и изготовлять простейшие макеты форм поверхности.</w:t>
            </w:r>
          </w:p>
          <w:p w14:paraId="565A0269" w14:textId="77777777" w:rsidR="00A95643" w:rsidRPr="000A4B6F" w:rsidRDefault="00A95643" w:rsidP="000A4B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4B6F">
              <w:rPr>
                <w:sz w:val="24"/>
                <w:szCs w:val="24"/>
              </w:rPr>
              <w:lastRenderedPageBreak/>
              <w:t>Составлять небольшие по объему рассказы о своем крае.</w:t>
            </w:r>
          </w:p>
        </w:tc>
      </w:tr>
    </w:tbl>
    <w:p w14:paraId="18BB9645" w14:textId="77777777" w:rsidR="001C1DCA" w:rsidRPr="000A4B6F" w:rsidRDefault="001C1DCA" w:rsidP="000A4B6F">
      <w:pPr>
        <w:spacing w:line="276" w:lineRule="auto"/>
        <w:rPr>
          <w:b/>
          <w:u w:val="single"/>
        </w:rPr>
      </w:pPr>
    </w:p>
    <w:p w14:paraId="3635B555" w14:textId="6DB33CFC" w:rsidR="00B25AF3" w:rsidRPr="000A4B6F" w:rsidRDefault="00014643" w:rsidP="000A4B6F">
      <w:pPr>
        <w:pStyle w:val="a3"/>
        <w:numPr>
          <w:ilvl w:val="0"/>
          <w:numId w:val="19"/>
        </w:numPr>
        <w:spacing w:line="276" w:lineRule="auto"/>
        <w:rPr>
          <w:b/>
          <w:u w:val="single"/>
        </w:rPr>
      </w:pPr>
      <w:r w:rsidRPr="000A4B6F">
        <w:rPr>
          <w:b/>
          <w:u w:val="single"/>
        </w:rPr>
        <w:t>Информационно – методическое обеспечение</w:t>
      </w:r>
    </w:p>
    <w:p w14:paraId="457A4104" w14:textId="77777777" w:rsidR="006D5CB6" w:rsidRPr="000A4B6F" w:rsidRDefault="006D5CB6" w:rsidP="000A4B6F">
      <w:pPr>
        <w:spacing w:line="276" w:lineRule="auto"/>
        <w:contextualSpacing/>
        <w:jc w:val="both"/>
        <w:rPr>
          <w:rFonts w:eastAsia="Calibri"/>
          <w:b/>
        </w:rPr>
      </w:pPr>
      <w:r w:rsidRPr="000A4B6F">
        <w:rPr>
          <w:rFonts w:eastAsia="Calibri"/>
          <w:b/>
        </w:rPr>
        <w:t>Литература</w:t>
      </w:r>
    </w:p>
    <w:p w14:paraId="7E1D06B3" w14:textId="7EF76CAF" w:rsidR="006D5CB6" w:rsidRPr="000A4B6F" w:rsidRDefault="006D5CB6" w:rsidP="000A4B6F">
      <w:pPr>
        <w:spacing w:line="276" w:lineRule="auto"/>
        <w:contextualSpacing/>
        <w:jc w:val="both"/>
        <w:rPr>
          <w:rFonts w:eastAsia="Calibri"/>
        </w:rPr>
      </w:pPr>
      <w:r w:rsidRPr="000A4B6F">
        <w:rPr>
          <w:rFonts w:eastAsia="Calibri"/>
        </w:rPr>
        <w:t>Лифанова Т.М</w:t>
      </w:r>
      <w:r w:rsidR="000A4CB5">
        <w:rPr>
          <w:rFonts w:eastAsia="Calibri"/>
        </w:rPr>
        <w:t>.</w:t>
      </w:r>
      <w:r w:rsidRPr="000A4B6F">
        <w:rPr>
          <w:rFonts w:eastAsia="Calibri"/>
        </w:rPr>
        <w:t>, Соломина, Е.Н.  Природоведение. Москва. «Просвещение». 2016г. 176 с.</w:t>
      </w:r>
    </w:p>
    <w:p w14:paraId="3A96EF79" w14:textId="77777777" w:rsidR="006D5CB6" w:rsidRPr="000A4B6F" w:rsidRDefault="006D5CB6" w:rsidP="000A4B6F">
      <w:pPr>
        <w:spacing w:line="276" w:lineRule="auto"/>
        <w:contextualSpacing/>
        <w:jc w:val="both"/>
        <w:rPr>
          <w:rFonts w:eastAsia="Calibri"/>
        </w:rPr>
      </w:pPr>
      <w:r w:rsidRPr="000A4B6F">
        <w:rPr>
          <w:rFonts w:eastAsia="Calibri"/>
        </w:rPr>
        <w:t>Лифанова Т.М., Дубровина О.А. Природоведение. Рабочая тетрадь. Москва. «Просвещение».2013г. 144 с.</w:t>
      </w:r>
    </w:p>
    <w:p w14:paraId="4B6DC4E8" w14:textId="77777777" w:rsidR="006D5CB6" w:rsidRPr="000A4B6F" w:rsidRDefault="006D5CB6" w:rsidP="000A4B6F">
      <w:pPr>
        <w:spacing w:line="276" w:lineRule="auto"/>
        <w:contextualSpacing/>
        <w:jc w:val="both"/>
        <w:rPr>
          <w:rFonts w:eastAsia="Calibri"/>
          <w:b/>
        </w:rPr>
      </w:pPr>
      <w:r w:rsidRPr="000A4B6F">
        <w:rPr>
          <w:b/>
        </w:rPr>
        <w:t>Информационно-компьютерная поддержка учебного процесса</w:t>
      </w:r>
    </w:p>
    <w:p w14:paraId="4D27CADA" w14:textId="77777777" w:rsidR="006D5CB6" w:rsidRPr="000A4B6F" w:rsidRDefault="006D5CB6" w:rsidP="000A4B6F">
      <w:pPr>
        <w:spacing w:line="276" w:lineRule="auto"/>
        <w:ind w:right="-1"/>
        <w:contextualSpacing/>
        <w:rPr>
          <w:rFonts w:eastAsia="Calibri"/>
          <w:b/>
        </w:rPr>
      </w:pPr>
      <w:r w:rsidRPr="000A4B6F">
        <w:rPr>
          <w:rFonts w:eastAsia="Calibri"/>
          <w:b/>
        </w:rPr>
        <w:t>Презентации по разделам</w:t>
      </w:r>
    </w:p>
    <w:p w14:paraId="0A9DED7B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1Вселенная.</w:t>
      </w:r>
    </w:p>
    <w:p w14:paraId="67AC4AD1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2.Наш дом–Земля.</w:t>
      </w:r>
    </w:p>
    <w:p w14:paraId="57BF2A89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3.Растительный мир Земли.</w:t>
      </w:r>
    </w:p>
    <w:p w14:paraId="5BCFB836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4.Животный мир Земли.</w:t>
      </w:r>
    </w:p>
    <w:p w14:paraId="4ADAE5C7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5.Человек.</w:t>
      </w:r>
    </w:p>
    <w:p w14:paraId="4AADEE4A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6.Есть на Земле страна Россия.</w:t>
      </w:r>
    </w:p>
    <w:p w14:paraId="0D9B7569" w14:textId="77777777" w:rsidR="006D5CB6" w:rsidRPr="000A4B6F" w:rsidRDefault="006D5CB6" w:rsidP="000A4B6F">
      <w:pPr>
        <w:spacing w:line="276" w:lineRule="auto"/>
        <w:contextualSpacing/>
        <w:jc w:val="both"/>
        <w:rPr>
          <w:rFonts w:eastAsia="Calibri"/>
        </w:rPr>
      </w:pPr>
      <w:r w:rsidRPr="000A4B6F">
        <w:rPr>
          <w:rFonts w:eastAsia="Calibri"/>
        </w:rPr>
        <w:t>7. Небесные тела: планеты, звезды.</w:t>
      </w:r>
    </w:p>
    <w:p w14:paraId="1FF3FF89" w14:textId="7302FC6C" w:rsidR="006D5CB6" w:rsidRPr="000A4B6F" w:rsidRDefault="006D5CB6" w:rsidP="000A4B6F">
      <w:pPr>
        <w:spacing w:line="276" w:lineRule="auto"/>
        <w:ind w:right="-1"/>
        <w:rPr>
          <w:rFonts w:eastAsia="Calibri"/>
          <w:b/>
        </w:rPr>
      </w:pPr>
      <w:r w:rsidRPr="000A4B6F">
        <w:rPr>
          <w:rFonts w:eastAsia="Calibri"/>
          <w:b/>
        </w:rPr>
        <w:t>Оборудование:</w:t>
      </w:r>
    </w:p>
    <w:p w14:paraId="6E9EDBB2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Компьютер, принтер, проектор, экран.</w:t>
      </w:r>
    </w:p>
    <w:p w14:paraId="5F5F2CF4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1.Физическая карта России.</w:t>
      </w:r>
    </w:p>
    <w:p w14:paraId="614C7F0E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</w:rPr>
        <w:t>2.Физическая карта полушарий.</w:t>
      </w:r>
    </w:p>
    <w:p w14:paraId="4EB323F0" w14:textId="77777777" w:rsidR="006D5CB6" w:rsidRPr="000A4B6F" w:rsidRDefault="006D5CB6" w:rsidP="000A4B6F">
      <w:pPr>
        <w:spacing w:line="276" w:lineRule="auto"/>
        <w:ind w:right="-1"/>
        <w:rPr>
          <w:rFonts w:eastAsia="Calibri"/>
        </w:rPr>
      </w:pPr>
      <w:r w:rsidRPr="000A4B6F">
        <w:rPr>
          <w:rFonts w:eastAsia="Calibri"/>
          <w:b/>
        </w:rPr>
        <w:t>Таблицы по темам</w:t>
      </w:r>
      <w:r w:rsidRPr="000A4B6F">
        <w:rPr>
          <w:rFonts w:eastAsia="Calibri"/>
        </w:rPr>
        <w:t>: «Солнечная система»; «Космические спутники»; «Планета Земля»; «Формы поверхности суши»; «Круговорот воды в природе»; «Растительный мир земли»; «Разнообразие животного мира».</w:t>
      </w:r>
    </w:p>
    <w:p w14:paraId="49767E96" w14:textId="386D55CC" w:rsidR="006D5CB6" w:rsidRPr="000A4B6F" w:rsidRDefault="006D5CB6" w:rsidP="000A4B6F">
      <w:pPr>
        <w:spacing w:line="276" w:lineRule="auto"/>
        <w:ind w:right="-1"/>
      </w:pPr>
      <w:r w:rsidRPr="000A4B6F">
        <w:t xml:space="preserve">Презентации, видеофильмы, звукозаписи, из средств </w:t>
      </w:r>
      <w:r w:rsidR="000A4CB5" w:rsidRPr="000A4B6F">
        <w:t>Интернет-ресурсов</w:t>
      </w:r>
      <w:r w:rsidRPr="000A4B6F">
        <w:t>.</w:t>
      </w:r>
    </w:p>
    <w:p w14:paraId="5FE36725" w14:textId="77777777" w:rsidR="00014643" w:rsidRPr="006D5CB6" w:rsidRDefault="00014643" w:rsidP="006D5CB6">
      <w:pPr>
        <w:tabs>
          <w:tab w:val="left" w:pos="3207"/>
        </w:tabs>
      </w:pPr>
    </w:p>
    <w:sectPr w:rsidR="00014643" w:rsidRPr="006D5CB6" w:rsidSect="00D41A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448"/>
    <w:multiLevelType w:val="hybridMultilevel"/>
    <w:tmpl w:val="F60E3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01A79"/>
    <w:multiLevelType w:val="hybridMultilevel"/>
    <w:tmpl w:val="0942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649"/>
    <w:multiLevelType w:val="hybridMultilevel"/>
    <w:tmpl w:val="6F14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B4B"/>
    <w:multiLevelType w:val="multilevel"/>
    <w:tmpl w:val="8468F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C52173"/>
    <w:multiLevelType w:val="hybridMultilevel"/>
    <w:tmpl w:val="FBAA3C3E"/>
    <w:lvl w:ilvl="0" w:tplc="7996CA0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1381"/>
    <w:multiLevelType w:val="hybridMultilevel"/>
    <w:tmpl w:val="DB863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514FD"/>
    <w:multiLevelType w:val="hybridMultilevel"/>
    <w:tmpl w:val="39803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40595"/>
    <w:multiLevelType w:val="hybridMultilevel"/>
    <w:tmpl w:val="E96A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0762"/>
    <w:multiLevelType w:val="hybridMultilevel"/>
    <w:tmpl w:val="B43A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75671"/>
    <w:multiLevelType w:val="hybridMultilevel"/>
    <w:tmpl w:val="0442D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23854"/>
    <w:multiLevelType w:val="hybridMultilevel"/>
    <w:tmpl w:val="79029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974DB2"/>
    <w:multiLevelType w:val="hybridMultilevel"/>
    <w:tmpl w:val="E934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2944"/>
    <w:multiLevelType w:val="hybridMultilevel"/>
    <w:tmpl w:val="82B25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E61378"/>
    <w:multiLevelType w:val="hybridMultilevel"/>
    <w:tmpl w:val="4DFC3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E210D4"/>
    <w:multiLevelType w:val="hybridMultilevel"/>
    <w:tmpl w:val="0C2E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2613A"/>
    <w:multiLevelType w:val="multilevel"/>
    <w:tmpl w:val="669E4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985A7C"/>
    <w:multiLevelType w:val="hybridMultilevel"/>
    <w:tmpl w:val="A496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B128B"/>
    <w:multiLevelType w:val="hybridMultilevel"/>
    <w:tmpl w:val="3EACA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A3239"/>
    <w:multiLevelType w:val="hybridMultilevel"/>
    <w:tmpl w:val="F056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71BB5"/>
    <w:multiLevelType w:val="hybridMultilevel"/>
    <w:tmpl w:val="3B4645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3192"/>
    <w:multiLevelType w:val="hybridMultilevel"/>
    <w:tmpl w:val="F6B65D86"/>
    <w:lvl w:ilvl="0" w:tplc="66D6B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4"/>
  </w:num>
  <w:num w:numId="12">
    <w:abstractNumId w:val="17"/>
  </w:num>
  <w:num w:numId="13">
    <w:abstractNumId w:val="12"/>
  </w:num>
  <w:num w:numId="14">
    <w:abstractNumId w:val="8"/>
  </w:num>
  <w:num w:numId="15">
    <w:abstractNumId w:val="4"/>
  </w:num>
  <w:num w:numId="16">
    <w:abstractNumId w:val="19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1B6"/>
    <w:rsid w:val="000011C4"/>
    <w:rsid w:val="00001F52"/>
    <w:rsid w:val="000041D7"/>
    <w:rsid w:val="000060D3"/>
    <w:rsid w:val="00006B3C"/>
    <w:rsid w:val="00011929"/>
    <w:rsid w:val="00012EB2"/>
    <w:rsid w:val="00013C3F"/>
    <w:rsid w:val="00013F45"/>
    <w:rsid w:val="00014643"/>
    <w:rsid w:val="000148F3"/>
    <w:rsid w:val="000152E2"/>
    <w:rsid w:val="000157FA"/>
    <w:rsid w:val="00015D00"/>
    <w:rsid w:val="00016DD5"/>
    <w:rsid w:val="00020A35"/>
    <w:rsid w:val="000210BD"/>
    <w:rsid w:val="000222CD"/>
    <w:rsid w:val="00023E4B"/>
    <w:rsid w:val="00024962"/>
    <w:rsid w:val="00025712"/>
    <w:rsid w:val="000266D2"/>
    <w:rsid w:val="00030BA2"/>
    <w:rsid w:val="00030DFE"/>
    <w:rsid w:val="00031FA9"/>
    <w:rsid w:val="00032DB6"/>
    <w:rsid w:val="00032F56"/>
    <w:rsid w:val="000330F9"/>
    <w:rsid w:val="00034038"/>
    <w:rsid w:val="000365D6"/>
    <w:rsid w:val="00036E64"/>
    <w:rsid w:val="00037CAF"/>
    <w:rsid w:val="00041A5A"/>
    <w:rsid w:val="00043649"/>
    <w:rsid w:val="00045E9D"/>
    <w:rsid w:val="000505F7"/>
    <w:rsid w:val="00051321"/>
    <w:rsid w:val="0005141F"/>
    <w:rsid w:val="0005168C"/>
    <w:rsid w:val="00052219"/>
    <w:rsid w:val="00054378"/>
    <w:rsid w:val="0005605E"/>
    <w:rsid w:val="000613D6"/>
    <w:rsid w:val="00061425"/>
    <w:rsid w:val="00061A28"/>
    <w:rsid w:val="000635A7"/>
    <w:rsid w:val="00063C0B"/>
    <w:rsid w:val="000649FC"/>
    <w:rsid w:val="00065261"/>
    <w:rsid w:val="000665BE"/>
    <w:rsid w:val="00072C26"/>
    <w:rsid w:val="000741BD"/>
    <w:rsid w:val="00074BC3"/>
    <w:rsid w:val="000758A3"/>
    <w:rsid w:val="00076509"/>
    <w:rsid w:val="0007734C"/>
    <w:rsid w:val="00080DE9"/>
    <w:rsid w:val="000810D4"/>
    <w:rsid w:val="00082606"/>
    <w:rsid w:val="00083FE2"/>
    <w:rsid w:val="00084F59"/>
    <w:rsid w:val="0008534D"/>
    <w:rsid w:val="00085830"/>
    <w:rsid w:val="000862D3"/>
    <w:rsid w:val="00086F3D"/>
    <w:rsid w:val="000874F8"/>
    <w:rsid w:val="0008754B"/>
    <w:rsid w:val="0009010F"/>
    <w:rsid w:val="00090251"/>
    <w:rsid w:val="00090319"/>
    <w:rsid w:val="00091718"/>
    <w:rsid w:val="00091FFF"/>
    <w:rsid w:val="0009343F"/>
    <w:rsid w:val="00093549"/>
    <w:rsid w:val="00093FCF"/>
    <w:rsid w:val="00094FDD"/>
    <w:rsid w:val="000967E4"/>
    <w:rsid w:val="000A09E1"/>
    <w:rsid w:val="000A229B"/>
    <w:rsid w:val="000A4B6F"/>
    <w:rsid w:val="000A4CB5"/>
    <w:rsid w:val="000A5C14"/>
    <w:rsid w:val="000A6065"/>
    <w:rsid w:val="000A6C36"/>
    <w:rsid w:val="000A7001"/>
    <w:rsid w:val="000A7028"/>
    <w:rsid w:val="000B0B2D"/>
    <w:rsid w:val="000B0DF2"/>
    <w:rsid w:val="000B21E8"/>
    <w:rsid w:val="000B38FF"/>
    <w:rsid w:val="000B599A"/>
    <w:rsid w:val="000B6EBF"/>
    <w:rsid w:val="000C01B6"/>
    <w:rsid w:val="000C13D7"/>
    <w:rsid w:val="000C3092"/>
    <w:rsid w:val="000C47AE"/>
    <w:rsid w:val="000C486D"/>
    <w:rsid w:val="000C49F4"/>
    <w:rsid w:val="000C4A54"/>
    <w:rsid w:val="000C6DC7"/>
    <w:rsid w:val="000C73A8"/>
    <w:rsid w:val="000D28F7"/>
    <w:rsid w:val="000D2947"/>
    <w:rsid w:val="000D3EF1"/>
    <w:rsid w:val="000D428A"/>
    <w:rsid w:val="000D730D"/>
    <w:rsid w:val="000D735E"/>
    <w:rsid w:val="000D78D7"/>
    <w:rsid w:val="000E1923"/>
    <w:rsid w:val="000E2012"/>
    <w:rsid w:val="000E26E9"/>
    <w:rsid w:val="000E2FDE"/>
    <w:rsid w:val="000E31B8"/>
    <w:rsid w:val="000E331A"/>
    <w:rsid w:val="000E3DBF"/>
    <w:rsid w:val="000E49FB"/>
    <w:rsid w:val="000E5DEF"/>
    <w:rsid w:val="000E5FA5"/>
    <w:rsid w:val="000E6A02"/>
    <w:rsid w:val="000E797D"/>
    <w:rsid w:val="000F0DE5"/>
    <w:rsid w:val="000F2E23"/>
    <w:rsid w:val="000F2F5F"/>
    <w:rsid w:val="000F35B9"/>
    <w:rsid w:val="000F43CA"/>
    <w:rsid w:val="000F53E0"/>
    <w:rsid w:val="000F5EDF"/>
    <w:rsid w:val="000F5FC5"/>
    <w:rsid w:val="000F75A0"/>
    <w:rsid w:val="000F7929"/>
    <w:rsid w:val="00101938"/>
    <w:rsid w:val="00102105"/>
    <w:rsid w:val="001022C2"/>
    <w:rsid w:val="00102A24"/>
    <w:rsid w:val="00103070"/>
    <w:rsid w:val="00103BEA"/>
    <w:rsid w:val="00107D5E"/>
    <w:rsid w:val="00111BCB"/>
    <w:rsid w:val="0011207B"/>
    <w:rsid w:val="0011235C"/>
    <w:rsid w:val="001149BB"/>
    <w:rsid w:val="001150D6"/>
    <w:rsid w:val="00115441"/>
    <w:rsid w:val="00116359"/>
    <w:rsid w:val="00117EA0"/>
    <w:rsid w:val="001205B1"/>
    <w:rsid w:val="00120B78"/>
    <w:rsid w:val="00120E09"/>
    <w:rsid w:val="00125D20"/>
    <w:rsid w:val="00126656"/>
    <w:rsid w:val="00127346"/>
    <w:rsid w:val="00127730"/>
    <w:rsid w:val="001353A7"/>
    <w:rsid w:val="00136FF0"/>
    <w:rsid w:val="00137498"/>
    <w:rsid w:val="00137BBD"/>
    <w:rsid w:val="00141C86"/>
    <w:rsid w:val="00142483"/>
    <w:rsid w:val="00143B9E"/>
    <w:rsid w:val="00145EEC"/>
    <w:rsid w:val="0014660F"/>
    <w:rsid w:val="00150F61"/>
    <w:rsid w:val="00151320"/>
    <w:rsid w:val="001514E1"/>
    <w:rsid w:val="00152FC2"/>
    <w:rsid w:val="001559EC"/>
    <w:rsid w:val="00156422"/>
    <w:rsid w:val="00156672"/>
    <w:rsid w:val="00157670"/>
    <w:rsid w:val="001602F7"/>
    <w:rsid w:val="00161A66"/>
    <w:rsid w:val="00162712"/>
    <w:rsid w:val="0016317A"/>
    <w:rsid w:val="0016705B"/>
    <w:rsid w:val="00167642"/>
    <w:rsid w:val="00167DA5"/>
    <w:rsid w:val="00171320"/>
    <w:rsid w:val="00171921"/>
    <w:rsid w:val="00171AB6"/>
    <w:rsid w:val="001729C7"/>
    <w:rsid w:val="001741E4"/>
    <w:rsid w:val="00174C5D"/>
    <w:rsid w:val="0017525E"/>
    <w:rsid w:val="001759AB"/>
    <w:rsid w:val="00176783"/>
    <w:rsid w:val="00177CE3"/>
    <w:rsid w:val="00180DE7"/>
    <w:rsid w:val="00181002"/>
    <w:rsid w:val="001826F4"/>
    <w:rsid w:val="0018276E"/>
    <w:rsid w:val="00184561"/>
    <w:rsid w:val="001871C9"/>
    <w:rsid w:val="00190F6C"/>
    <w:rsid w:val="00193D34"/>
    <w:rsid w:val="00194AF8"/>
    <w:rsid w:val="001971E9"/>
    <w:rsid w:val="001A0A1E"/>
    <w:rsid w:val="001A1216"/>
    <w:rsid w:val="001A212B"/>
    <w:rsid w:val="001A7F97"/>
    <w:rsid w:val="001B0D5D"/>
    <w:rsid w:val="001B373E"/>
    <w:rsid w:val="001B42FD"/>
    <w:rsid w:val="001B48DF"/>
    <w:rsid w:val="001C1147"/>
    <w:rsid w:val="001C1313"/>
    <w:rsid w:val="001C1552"/>
    <w:rsid w:val="001C1DCA"/>
    <w:rsid w:val="001C1FC2"/>
    <w:rsid w:val="001C280A"/>
    <w:rsid w:val="001C2EDE"/>
    <w:rsid w:val="001C53BE"/>
    <w:rsid w:val="001C684A"/>
    <w:rsid w:val="001C688F"/>
    <w:rsid w:val="001C723F"/>
    <w:rsid w:val="001D0030"/>
    <w:rsid w:val="001D01F6"/>
    <w:rsid w:val="001D049F"/>
    <w:rsid w:val="001D06E4"/>
    <w:rsid w:val="001D1BE8"/>
    <w:rsid w:val="001D2139"/>
    <w:rsid w:val="001D24EA"/>
    <w:rsid w:val="001D385C"/>
    <w:rsid w:val="001D49F7"/>
    <w:rsid w:val="001D5B4F"/>
    <w:rsid w:val="001D6754"/>
    <w:rsid w:val="001D67D7"/>
    <w:rsid w:val="001E0D00"/>
    <w:rsid w:val="001E28DC"/>
    <w:rsid w:val="001E2F60"/>
    <w:rsid w:val="001E48FF"/>
    <w:rsid w:val="001E4938"/>
    <w:rsid w:val="001E5F3F"/>
    <w:rsid w:val="001E6BD7"/>
    <w:rsid w:val="001E6F5D"/>
    <w:rsid w:val="001F0044"/>
    <w:rsid w:val="001F0C8F"/>
    <w:rsid w:val="001F24C1"/>
    <w:rsid w:val="001F3062"/>
    <w:rsid w:val="001F49AA"/>
    <w:rsid w:val="001F54C4"/>
    <w:rsid w:val="001F5F53"/>
    <w:rsid w:val="001F7FCE"/>
    <w:rsid w:val="002011A1"/>
    <w:rsid w:val="00201330"/>
    <w:rsid w:val="00203909"/>
    <w:rsid w:val="002039F7"/>
    <w:rsid w:val="002055FF"/>
    <w:rsid w:val="002063E2"/>
    <w:rsid w:val="00206826"/>
    <w:rsid w:val="002075B3"/>
    <w:rsid w:val="002137D1"/>
    <w:rsid w:val="002147FA"/>
    <w:rsid w:val="00217545"/>
    <w:rsid w:val="00217DAE"/>
    <w:rsid w:val="002203D8"/>
    <w:rsid w:val="00220D4B"/>
    <w:rsid w:val="0022294C"/>
    <w:rsid w:val="0022600C"/>
    <w:rsid w:val="00226BBB"/>
    <w:rsid w:val="00227A13"/>
    <w:rsid w:val="0023035F"/>
    <w:rsid w:val="002309BD"/>
    <w:rsid w:val="002317EF"/>
    <w:rsid w:val="00232881"/>
    <w:rsid w:val="00232B4A"/>
    <w:rsid w:val="0023430E"/>
    <w:rsid w:val="00234526"/>
    <w:rsid w:val="00234BED"/>
    <w:rsid w:val="00234C8A"/>
    <w:rsid w:val="00234CF3"/>
    <w:rsid w:val="002415C1"/>
    <w:rsid w:val="00242127"/>
    <w:rsid w:val="0024466E"/>
    <w:rsid w:val="00244FE2"/>
    <w:rsid w:val="00245188"/>
    <w:rsid w:val="00245300"/>
    <w:rsid w:val="00246372"/>
    <w:rsid w:val="0024700B"/>
    <w:rsid w:val="00247C2D"/>
    <w:rsid w:val="00250A6F"/>
    <w:rsid w:val="0025304C"/>
    <w:rsid w:val="00253CB1"/>
    <w:rsid w:val="00254C29"/>
    <w:rsid w:val="00255949"/>
    <w:rsid w:val="00256023"/>
    <w:rsid w:val="00256884"/>
    <w:rsid w:val="00256F40"/>
    <w:rsid w:val="002605E7"/>
    <w:rsid w:val="00260815"/>
    <w:rsid w:val="00261697"/>
    <w:rsid w:val="00262950"/>
    <w:rsid w:val="00265DEC"/>
    <w:rsid w:val="002661A5"/>
    <w:rsid w:val="00267193"/>
    <w:rsid w:val="00267A4D"/>
    <w:rsid w:val="00267FB9"/>
    <w:rsid w:val="00272078"/>
    <w:rsid w:val="002740A9"/>
    <w:rsid w:val="0027534E"/>
    <w:rsid w:val="00275A50"/>
    <w:rsid w:val="00276AC2"/>
    <w:rsid w:val="0028029F"/>
    <w:rsid w:val="00280E2E"/>
    <w:rsid w:val="00281072"/>
    <w:rsid w:val="002825A0"/>
    <w:rsid w:val="00283EFD"/>
    <w:rsid w:val="00284829"/>
    <w:rsid w:val="00285D09"/>
    <w:rsid w:val="002862E0"/>
    <w:rsid w:val="002905C4"/>
    <w:rsid w:val="002930AC"/>
    <w:rsid w:val="0029335C"/>
    <w:rsid w:val="002948B7"/>
    <w:rsid w:val="00295839"/>
    <w:rsid w:val="002A0CEC"/>
    <w:rsid w:val="002A1C7F"/>
    <w:rsid w:val="002A20B1"/>
    <w:rsid w:val="002A3F5D"/>
    <w:rsid w:val="002A59B7"/>
    <w:rsid w:val="002A59DF"/>
    <w:rsid w:val="002A5A01"/>
    <w:rsid w:val="002A65EF"/>
    <w:rsid w:val="002A6FA3"/>
    <w:rsid w:val="002A7064"/>
    <w:rsid w:val="002B1F2F"/>
    <w:rsid w:val="002B23EF"/>
    <w:rsid w:val="002B2BFD"/>
    <w:rsid w:val="002B3FC7"/>
    <w:rsid w:val="002B6379"/>
    <w:rsid w:val="002B66FD"/>
    <w:rsid w:val="002B6CEB"/>
    <w:rsid w:val="002C3A27"/>
    <w:rsid w:val="002C4397"/>
    <w:rsid w:val="002C47D3"/>
    <w:rsid w:val="002C5532"/>
    <w:rsid w:val="002C6EC5"/>
    <w:rsid w:val="002C76C4"/>
    <w:rsid w:val="002D07AD"/>
    <w:rsid w:val="002D38A6"/>
    <w:rsid w:val="002D504B"/>
    <w:rsid w:val="002D614D"/>
    <w:rsid w:val="002D6EB7"/>
    <w:rsid w:val="002E2B58"/>
    <w:rsid w:val="002E387C"/>
    <w:rsid w:val="002E648C"/>
    <w:rsid w:val="002F1DE8"/>
    <w:rsid w:val="002F36C3"/>
    <w:rsid w:val="002F4773"/>
    <w:rsid w:val="002F60CE"/>
    <w:rsid w:val="002F65B8"/>
    <w:rsid w:val="002F6EA9"/>
    <w:rsid w:val="002F753D"/>
    <w:rsid w:val="002F782D"/>
    <w:rsid w:val="0030153A"/>
    <w:rsid w:val="00302824"/>
    <w:rsid w:val="003042E2"/>
    <w:rsid w:val="00305DC0"/>
    <w:rsid w:val="00306856"/>
    <w:rsid w:val="00306F72"/>
    <w:rsid w:val="00310341"/>
    <w:rsid w:val="00310E42"/>
    <w:rsid w:val="00310FB5"/>
    <w:rsid w:val="003112A8"/>
    <w:rsid w:val="003124EC"/>
    <w:rsid w:val="00313BEB"/>
    <w:rsid w:val="00313EF9"/>
    <w:rsid w:val="00314468"/>
    <w:rsid w:val="003165E8"/>
    <w:rsid w:val="00317CE3"/>
    <w:rsid w:val="0032022B"/>
    <w:rsid w:val="00321AC6"/>
    <w:rsid w:val="00322730"/>
    <w:rsid w:val="00322E8A"/>
    <w:rsid w:val="0032378B"/>
    <w:rsid w:val="00324EDF"/>
    <w:rsid w:val="0032505B"/>
    <w:rsid w:val="00325AF3"/>
    <w:rsid w:val="003261E8"/>
    <w:rsid w:val="003273AF"/>
    <w:rsid w:val="00327AFB"/>
    <w:rsid w:val="003305E7"/>
    <w:rsid w:val="00330EB6"/>
    <w:rsid w:val="003328DC"/>
    <w:rsid w:val="00333CFB"/>
    <w:rsid w:val="00334B41"/>
    <w:rsid w:val="00334F05"/>
    <w:rsid w:val="00335078"/>
    <w:rsid w:val="00335826"/>
    <w:rsid w:val="00336699"/>
    <w:rsid w:val="00336778"/>
    <w:rsid w:val="00340018"/>
    <w:rsid w:val="00343A84"/>
    <w:rsid w:val="00345411"/>
    <w:rsid w:val="0034621B"/>
    <w:rsid w:val="003465D8"/>
    <w:rsid w:val="00346CD3"/>
    <w:rsid w:val="00347172"/>
    <w:rsid w:val="00350F21"/>
    <w:rsid w:val="00351492"/>
    <w:rsid w:val="0035298C"/>
    <w:rsid w:val="003531C1"/>
    <w:rsid w:val="00355081"/>
    <w:rsid w:val="003552F3"/>
    <w:rsid w:val="00355479"/>
    <w:rsid w:val="00356B8A"/>
    <w:rsid w:val="0035772F"/>
    <w:rsid w:val="003578E6"/>
    <w:rsid w:val="00357DAC"/>
    <w:rsid w:val="00360670"/>
    <w:rsid w:val="00362413"/>
    <w:rsid w:val="00363900"/>
    <w:rsid w:val="00363F97"/>
    <w:rsid w:val="00364564"/>
    <w:rsid w:val="003647D1"/>
    <w:rsid w:val="00365128"/>
    <w:rsid w:val="0036574D"/>
    <w:rsid w:val="00367BFB"/>
    <w:rsid w:val="00367C69"/>
    <w:rsid w:val="003703A8"/>
    <w:rsid w:val="00372BA9"/>
    <w:rsid w:val="0037301B"/>
    <w:rsid w:val="0037767B"/>
    <w:rsid w:val="00377CEB"/>
    <w:rsid w:val="00380404"/>
    <w:rsid w:val="003806B1"/>
    <w:rsid w:val="003825EB"/>
    <w:rsid w:val="00383561"/>
    <w:rsid w:val="00383C90"/>
    <w:rsid w:val="00383FA6"/>
    <w:rsid w:val="00386CAB"/>
    <w:rsid w:val="0039156C"/>
    <w:rsid w:val="00393591"/>
    <w:rsid w:val="0039414F"/>
    <w:rsid w:val="003948C8"/>
    <w:rsid w:val="0039601A"/>
    <w:rsid w:val="003A05DC"/>
    <w:rsid w:val="003A130B"/>
    <w:rsid w:val="003A30B2"/>
    <w:rsid w:val="003A436C"/>
    <w:rsid w:val="003A47E8"/>
    <w:rsid w:val="003A4E8F"/>
    <w:rsid w:val="003A6C7F"/>
    <w:rsid w:val="003B0B1D"/>
    <w:rsid w:val="003B0F1F"/>
    <w:rsid w:val="003B243D"/>
    <w:rsid w:val="003B30CC"/>
    <w:rsid w:val="003B58D8"/>
    <w:rsid w:val="003B6DA6"/>
    <w:rsid w:val="003C0520"/>
    <w:rsid w:val="003C05CE"/>
    <w:rsid w:val="003C0E7D"/>
    <w:rsid w:val="003C1C7E"/>
    <w:rsid w:val="003C3283"/>
    <w:rsid w:val="003C38C8"/>
    <w:rsid w:val="003C40F3"/>
    <w:rsid w:val="003C5862"/>
    <w:rsid w:val="003C5978"/>
    <w:rsid w:val="003C65AC"/>
    <w:rsid w:val="003D00A5"/>
    <w:rsid w:val="003D0341"/>
    <w:rsid w:val="003D105C"/>
    <w:rsid w:val="003D3E56"/>
    <w:rsid w:val="003D5C64"/>
    <w:rsid w:val="003D5F2A"/>
    <w:rsid w:val="003D7694"/>
    <w:rsid w:val="003E063F"/>
    <w:rsid w:val="003E081D"/>
    <w:rsid w:val="003E0B0E"/>
    <w:rsid w:val="003E1237"/>
    <w:rsid w:val="003E125E"/>
    <w:rsid w:val="003E20EB"/>
    <w:rsid w:val="003E2B05"/>
    <w:rsid w:val="003E3CDB"/>
    <w:rsid w:val="003E4084"/>
    <w:rsid w:val="003F0E54"/>
    <w:rsid w:val="003F1CFF"/>
    <w:rsid w:val="003F4F54"/>
    <w:rsid w:val="003F6144"/>
    <w:rsid w:val="003F62FB"/>
    <w:rsid w:val="003F6814"/>
    <w:rsid w:val="003F6B04"/>
    <w:rsid w:val="003F7766"/>
    <w:rsid w:val="00400ACC"/>
    <w:rsid w:val="00400C86"/>
    <w:rsid w:val="0040207B"/>
    <w:rsid w:val="004020B7"/>
    <w:rsid w:val="004041CC"/>
    <w:rsid w:val="004043A0"/>
    <w:rsid w:val="0040508A"/>
    <w:rsid w:val="004052DC"/>
    <w:rsid w:val="0040530F"/>
    <w:rsid w:val="00406299"/>
    <w:rsid w:val="00406AA9"/>
    <w:rsid w:val="00406C18"/>
    <w:rsid w:val="00410721"/>
    <w:rsid w:val="00410E46"/>
    <w:rsid w:val="00411AA4"/>
    <w:rsid w:val="00412AAA"/>
    <w:rsid w:val="00412CE6"/>
    <w:rsid w:val="00414B7D"/>
    <w:rsid w:val="00414C5F"/>
    <w:rsid w:val="00414D9B"/>
    <w:rsid w:val="00415D60"/>
    <w:rsid w:val="00416CCE"/>
    <w:rsid w:val="00417099"/>
    <w:rsid w:val="00417900"/>
    <w:rsid w:val="00420063"/>
    <w:rsid w:val="004202F1"/>
    <w:rsid w:val="00420314"/>
    <w:rsid w:val="00420409"/>
    <w:rsid w:val="00420E8E"/>
    <w:rsid w:val="0042206E"/>
    <w:rsid w:val="00423160"/>
    <w:rsid w:val="004232B5"/>
    <w:rsid w:val="00425695"/>
    <w:rsid w:val="00425C56"/>
    <w:rsid w:val="00427008"/>
    <w:rsid w:val="00427414"/>
    <w:rsid w:val="0042761A"/>
    <w:rsid w:val="00430CCA"/>
    <w:rsid w:val="004356B6"/>
    <w:rsid w:val="0043612F"/>
    <w:rsid w:val="00436524"/>
    <w:rsid w:val="00437B57"/>
    <w:rsid w:val="00440E47"/>
    <w:rsid w:val="0044367F"/>
    <w:rsid w:val="0044432C"/>
    <w:rsid w:val="004449FA"/>
    <w:rsid w:val="0044512C"/>
    <w:rsid w:val="00445298"/>
    <w:rsid w:val="00445359"/>
    <w:rsid w:val="00446680"/>
    <w:rsid w:val="0044747C"/>
    <w:rsid w:val="00447605"/>
    <w:rsid w:val="0045288F"/>
    <w:rsid w:val="00453B9C"/>
    <w:rsid w:val="00456AD3"/>
    <w:rsid w:val="00457758"/>
    <w:rsid w:val="00461309"/>
    <w:rsid w:val="004617DB"/>
    <w:rsid w:val="00462554"/>
    <w:rsid w:val="00462A70"/>
    <w:rsid w:val="00463F3C"/>
    <w:rsid w:val="0046735D"/>
    <w:rsid w:val="00467B38"/>
    <w:rsid w:val="004707FF"/>
    <w:rsid w:val="0047099F"/>
    <w:rsid w:val="00471ED1"/>
    <w:rsid w:val="00473FDB"/>
    <w:rsid w:val="004746DF"/>
    <w:rsid w:val="00474BE1"/>
    <w:rsid w:val="00475760"/>
    <w:rsid w:val="00475C05"/>
    <w:rsid w:val="00476D4A"/>
    <w:rsid w:val="004803AF"/>
    <w:rsid w:val="00480D19"/>
    <w:rsid w:val="00480F67"/>
    <w:rsid w:val="00483321"/>
    <w:rsid w:val="004835BC"/>
    <w:rsid w:val="0048382F"/>
    <w:rsid w:val="00483F35"/>
    <w:rsid w:val="0048456F"/>
    <w:rsid w:val="004852D9"/>
    <w:rsid w:val="00485B75"/>
    <w:rsid w:val="00485F8D"/>
    <w:rsid w:val="00485FF1"/>
    <w:rsid w:val="00486893"/>
    <w:rsid w:val="00491287"/>
    <w:rsid w:val="004930CB"/>
    <w:rsid w:val="00494563"/>
    <w:rsid w:val="00497C99"/>
    <w:rsid w:val="00497EB5"/>
    <w:rsid w:val="004A03A4"/>
    <w:rsid w:val="004A0DCA"/>
    <w:rsid w:val="004A1F08"/>
    <w:rsid w:val="004A27EC"/>
    <w:rsid w:val="004A2CAE"/>
    <w:rsid w:val="004A37DB"/>
    <w:rsid w:val="004A4364"/>
    <w:rsid w:val="004A4494"/>
    <w:rsid w:val="004A61D7"/>
    <w:rsid w:val="004B00A9"/>
    <w:rsid w:val="004B01F7"/>
    <w:rsid w:val="004B2304"/>
    <w:rsid w:val="004B434F"/>
    <w:rsid w:val="004B4769"/>
    <w:rsid w:val="004B4A22"/>
    <w:rsid w:val="004B5EF0"/>
    <w:rsid w:val="004B6651"/>
    <w:rsid w:val="004C03B3"/>
    <w:rsid w:val="004C0A6D"/>
    <w:rsid w:val="004C5353"/>
    <w:rsid w:val="004C687D"/>
    <w:rsid w:val="004C6B28"/>
    <w:rsid w:val="004C7780"/>
    <w:rsid w:val="004C792B"/>
    <w:rsid w:val="004D19C5"/>
    <w:rsid w:val="004D2F15"/>
    <w:rsid w:val="004D50D3"/>
    <w:rsid w:val="004D6969"/>
    <w:rsid w:val="004D6C0C"/>
    <w:rsid w:val="004E065F"/>
    <w:rsid w:val="004E11FA"/>
    <w:rsid w:val="004E1B54"/>
    <w:rsid w:val="004E1D4E"/>
    <w:rsid w:val="004E259F"/>
    <w:rsid w:val="004E299E"/>
    <w:rsid w:val="004E348D"/>
    <w:rsid w:val="004E3A7E"/>
    <w:rsid w:val="004E3ED2"/>
    <w:rsid w:val="004E7300"/>
    <w:rsid w:val="004F1721"/>
    <w:rsid w:val="004F1CFD"/>
    <w:rsid w:val="004F1FD7"/>
    <w:rsid w:val="004F3691"/>
    <w:rsid w:val="004F398F"/>
    <w:rsid w:val="004F6238"/>
    <w:rsid w:val="004F7C69"/>
    <w:rsid w:val="005003E7"/>
    <w:rsid w:val="0050135D"/>
    <w:rsid w:val="005035CF"/>
    <w:rsid w:val="0050436E"/>
    <w:rsid w:val="0050468C"/>
    <w:rsid w:val="0050555D"/>
    <w:rsid w:val="00505AFB"/>
    <w:rsid w:val="00506CA5"/>
    <w:rsid w:val="00507502"/>
    <w:rsid w:val="005111C7"/>
    <w:rsid w:val="0051141A"/>
    <w:rsid w:val="00512D49"/>
    <w:rsid w:val="005130E4"/>
    <w:rsid w:val="0051330D"/>
    <w:rsid w:val="005155F0"/>
    <w:rsid w:val="00516FA9"/>
    <w:rsid w:val="00520047"/>
    <w:rsid w:val="00520910"/>
    <w:rsid w:val="00521592"/>
    <w:rsid w:val="005223E9"/>
    <w:rsid w:val="00523491"/>
    <w:rsid w:val="00523C0D"/>
    <w:rsid w:val="00523E54"/>
    <w:rsid w:val="005258F3"/>
    <w:rsid w:val="00525B1B"/>
    <w:rsid w:val="00525B30"/>
    <w:rsid w:val="005266A0"/>
    <w:rsid w:val="00526E7C"/>
    <w:rsid w:val="0053038D"/>
    <w:rsid w:val="00530919"/>
    <w:rsid w:val="00532406"/>
    <w:rsid w:val="00534210"/>
    <w:rsid w:val="00534AA7"/>
    <w:rsid w:val="00535732"/>
    <w:rsid w:val="00536A28"/>
    <w:rsid w:val="0053722E"/>
    <w:rsid w:val="0053759B"/>
    <w:rsid w:val="005375CA"/>
    <w:rsid w:val="00541002"/>
    <w:rsid w:val="00541B50"/>
    <w:rsid w:val="005423F7"/>
    <w:rsid w:val="00542892"/>
    <w:rsid w:val="00542B4A"/>
    <w:rsid w:val="00544601"/>
    <w:rsid w:val="00544796"/>
    <w:rsid w:val="00544BE3"/>
    <w:rsid w:val="005453E9"/>
    <w:rsid w:val="005507FC"/>
    <w:rsid w:val="00550B93"/>
    <w:rsid w:val="00551123"/>
    <w:rsid w:val="005542CD"/>
    <w:rsid w:val="005560FB"/>
    <w:rsid w:val="005561ED"/>
    <w:rsid w:val="00557BCD"/>
    <w:rsid w:val="00557C72"/>
    <w:rsid w:val="0056005F"/>
    <w:rsid w:val="00560CA2"/>
    <w:rsid w:val="00561181"/>
    <w:rsid w:val="00561F30"/>
    <w:rsid w:val="005624F5"/>
    <w:rsid w:val="005625C2"/>
    <w:rsid w:val="00566769"/>
    <w:rsid w:val="0056734E"/>
    <w:rsid w:val="00567EA6"/>
    <w:rsid w:val="00571178"/>
    <w:rsid w:val="005724C4"/>
    <w:rsid w:val="00573095"/>
    <w:rsid w:val="005733F9"/>
    <w:rsid w:val="00573757"/>
    <w:rsid w:val="00574AEA"/>
    <w:rsid w:val="00574D49"/>
    <w:rsid w:val="00574EB6"/>
    <w:rsid w:val="00575138"/>
    <w:rsid w:val="0057563D"/>
    <w:rsid w:val="005766B1"/>
    <w:rsid w:val="00577704"/>
    <w:rsid w:val="005816E4"/>
    <w:rsid w:val="005835D5"/>
    <w:rsid w:val="00584377"/>
    <w:rsid w:val="0058629E"/>
    <w:rsid w:val="00587EC0"/>
    <w:rsid w:val="00587F03"/>
    <w:rsid w:val="00590429"/>
    <w:rsid w:val="00592778"/>
    <w:rsid w:val="0059280D"/>
    <w:rsid w:val="00592E16"/>
    <w:rsid w:val="005937F4"/>
    <w:rsid w:val="00595F23"/>
    <w:rsid w:val="005963AD"/>
    <w:rsid w:val="00596A9A"/>
    <w:rsid w:val="00597779"/>
    <w:rsid w:val="005A0E9F"/>
    <w:rsid w:val="005A2A9E"/>
    <w:rsid w:val="005A3D54"/>
    <w:rsid w:val="005B23F8"/>
    <w:rsid w:val="005B3E93"/>
    <w:rsid w:val="005B6190"/>
    <w:rsid w:val="005B7A24"/>
    <w:rsid w:val="005C1A37"/>
    <w:rsid w:val="005C275F"/>
    <w:rsid w:val="005C27C5"/>
    <w:rsid w:val="005C2E83"/>
    <w:rsid w:val="005C2F0D"/>
    <w:rsid w:val="005C3954"/>
    <w:rsid w:val="005C40EA"/>
    <w:rsid w:val="005D1AA9"/>
    <w:rsid w:val="005D1AE0"/>
    <w:rsid w:val="005D30E2"/>
    <w:rsid w:val="005D3B5D"/>
    <w:rsid w:val="005D485B"/>
    <w:rsid w:val="005D5359"/>
    <w:rsid w:val="005D6112"/>
    <w:rsid w:val="005D611B"/>
    <w:rsid w:val="005E0CC6"/>
    <w:rsid w:val="005E2355"/>
    <w:rsid w:val="005E26E3"/>
    <w:rsid w:val="005E3218"/>
    <w:rsid w:val="005E48FF"/>
    <w:rsid w:val="005E631F"/>
    <w:rsid w:val="005E6419"/>
    <w:rsid w:val="005E6E9A"/>
    <w:rsid w:val="005E74B6"/>
    <w:rsid w:val="005E765F"/>
    <w:rsid w:val="005E7ADA"/>
    <w:rsid w:val="005F01D5"/>
    <w:rsid w:val="005F299F"/>
    <w:rsid w:val="005F5854"/>
    <w:rsid w:val="005F5DFC"/>
    <w:rsid w:val="005F6FB0"/>
    <w:rsid w:val="006000E9"/>
    <w:rsid w:val="006020FD"/>
    <w:rsid w:val="00603D9F"/>
    <w:rsid w:val="00603DBA"/>
    <w:rsid w:val="006052BD"/>
    <w:rsid w:val="006056B1"/>
    <w:rsid w:val="00605A9B"/>
    <w:rsid w:val="00605FF3"/>
    <w:rsid w:val="00606704"/>
    <w:rsid w:val="00610540"/>
    <w:rsid w:val="0061063E"/>
    <w:rsid w:val="00612243"/>
    <w:rsid w:val="00614100"/>
    <w:rsid w:val="006173F9"/>
    <w:rsid w:val="00617B32"/>
    <w:rsid w:val="0062050B"/>
    <w:rsid w:val="0062062F"/>
    <w:rsid w:val="006218F2"/>
    <w:rsid w:val="006239F7"/>
    <w:rsid w:val="006246F9"/>
    <w:rsid w:val="00624EF5"/>
    <w:rsid w:val="00625955"/>
    <w:rsid w:val="00626AAB"/>
    <w:rsid w:val="00626BE1"/>
    <w:rsid w:val="006301F4"/>
    <w:rsid w:val="00630E4B"/>
    <w:rsid w:val="006331AD"/>
    <w:rsid w:val="006349B0"/>
    <w:rsid w:val="0063580A"/>
    <w:rsid w:val="00636817"/>
    <w:rsid w:val="0063682B"/>
    <w:rsid w:val="0064092C"/>
    <w:rsid w:val="00640FF9"/>
    <w:rsid w:val="00643EF0"/>
    <w:rsid w:val="0064470D"/>
    <w:rsid w:val="00644E05"/>
    <w:rsid w:val="00645C24"/>
    <w:rsid w:val="00646B3C"/>
    <w:rsid w:val="00646D34"/>
    <w:rsid w:val="00650030"/>
    <w:rsid w:val="0065032D"/>
    <w:rsid w:val="00651C96"/>
    <w:rsid w:val="00655AC4"/>
    <w:rsid w:val="00656E22"/>
    <w:rsid w:val="00660296"/>
    <w:rsid w:val="006607A0"/>
    <w:rsid w:val="00660B76"/>
    <w:rsid w:val="00662C3F"/>
    <w:rsid w:val="0066355C"/>
    <w:rsid w:val="00663A19"/>
    <w:rsid w:val="00664269"/>
    <w:rsid w:val="00670E30"/>
    <w:rsid w:val="00671304"/>
    <w:rsid w:val="00671DBD"/>
    <w:rsid w:val="0067244C"/>
    <w:rsid w:val="00674398"/>
    <w:rsid w:val="006746FA"/>
    <w:rsid w:val="006747AF"/>
    <w:rsid w:val="00676308"/>
    <w:rsid w:val="00676D85"/>
    <w:rsid w:val="006814CF"/>
    <w:rsid w:val="00682197"/>
    <w:rsid w:val="00682653"/>
    <w:rsid w:val="0068346B"/>
    <w:rsid w:val="0068479C"/>
    <w:rsid w:val="006913C9"/>
    <w:rsid w:val="00693800"/>
    <w:rsid w:val="006959F6"/>
    <w:rsid w:val="00696428"/>
    <w:rsid w:val="00696963"/>
    <w:rsid w:val="006A05DE"/>
    <w:rsid w:val="006A06AA"/>
    <w:rsid w:val="006A08F5"/>
    <w:rsid w:val="006A0E6C"/>
    <w:rsid w:val="006A0FAF"/>
    <w:rsid w:val="006A1DE2"/>
    <w:rsid w:val="006A292B"/>
    <w:rsid w:val="006B050F"/>
    <w:rsid w:val="006B05DC"/>
    <w:rsid w:val="006B1831"/>
    <w:rsid w:val="006B1DB4"/>
    <w:rsid w:val="006B1E26"/>
    <w:rsid w:val="006B254C"/>
    <w:rsid w:val="006B3217"/>
    <w:rsid w:val="006B350F"/>
    <w:rsid w:val="006B47C9"/>
    <w:rsid w:val="006B4C12"/>
    <w:rsid w:val="006B4D58"/>
    <w:rsid w:val="006B4F13"/>
    <w:rsid w:val="006B604E"/>
    <w:rsid w:val="006B60A0"/>
    <w:rsid w:val="006B60E7"/>
    <w:rsid w:val="006B7C4F"/>
    <w:rsid w:val="006C10BB"/>
    <w:rsid w:val="006C2E7B"/>
    <w:rsid w:val="006C3605"/>
    <w:rsid w:val="006C41B6"/>
    <w:rsid w:val="006C6836"/>
    <w:rsid w:val="006C7420"/>
    <w:rsid w:val="006D208A"/>
    <w:rsid w:val="006D5CB6"/>
    <w:rsid w:val="006D5D6A"/>
    <w:rsid w:val="006D6814"/>
    <w:rsid w:val="006D6986"/>
    <w:rsid w:val="006E0307"/>
    <w:rsid w:val="006E0357"/>
    <w:rsid w:val="006E08CC"/>
    <w:rsid w:val="006E0C45"/>
    <w:rsid w:val="006E3860"/>
    <w:rsid w:val="006E414A"/>
    <w:rsid w:val="006E4626"/>
    <w:rsid w:val="006E7227"/>
    <w:rsid w:val="006E786D"/>
    <w:rsid w:val="006E791E"/>
    <w:rsid w:val="006F08B7"/>
    <w:rsid w:val="006F2DDC"/>
    <w:rsid w:val="006F35FD"/>
    <w:rsid w:val="007009C6"/>
    <w:rsid w:val="00703DF5"/>
    <w:rsid w:val="00704C95"/>
    <w:rsid w:val="00707382"/>
    <w:rsid w:val="007079CF"/>
    <w:rsid w:val="00711B33"/>
    <w:rsid w:val="00711B86"/>
    <w:rsid w:val="00712010"/>
    <w:rsid w:val="00713315"/>
    <w:rsid w:val="00714021"/>
    <w:rsid w:val="00714A4A"/>
    <w:rsid w:val="00714DED"/>
    <w:rsid w:val="007150CB"/>
    <w:rsid w:val="00717754"/>
    <w:rsid w:val="007205CE"/>
    <w:rsid w:val="00720B9A"/>
    <w:rsid w:val="00722267"/>
    <w:rsid w:val="00723018"/>
    <w:rsid w:val="00723377"/>
    <w:rsid w:val="00723CD0"/>
    <w:rsid w:val="0072455C"/>
    <w:rsid w:val="00725190"/>
    <w:rsid w:val="00725460"/>
    <w:rsid w:val="0072613C"/>
    <w:rsid w:val="00726340"/>
    <w:rsid w:val="007267EE"/>
    <w:rsid w:val="00726A8A"/>
    <w:rsid w:val="00726BAC"/>
    <w:rsid w:val="00730836"/>
    <w:rsid w:val="00732C8D"/>
    <w:rsid w:val="0073308B"/>
    <w:rsid w:val="007347B1"/>
    <w:rsid w:val="00734DD2"/>
    <w:rsid w:val="0073703A"/>
    <w:rsid w:val="0074265A"/>
    <w:rsid w:val="00742E63"/>
    <w:rsid w:val="007448A2"/>
    <w:rsid w:val="00745129"/>
    <w:rsid w:val="00745949"/>
    <w:rsid w:val="00745A8F"/>
    <w:rsid w:val="00746159"/>
    <w:rsid w:val="00747AF1"/>
    <w:rsid w:val="00750059"/>
    <w:rsid w:val="00750433"/>
    <w:rsid w:val="0075152A"/>
    <w:rsid w:val="00751FB2"/>
    <w:rsid w:val="00752AD7"/>
    <w:rsid w:val="007538A2"/>
    <w:rsid w:val="00755AD1"/>
    <w:rsid w:val="007562C2"/>
    <w:rsid w:val="00756604"/>
    <w:rsid w:val="00760C72"/>
    <w:rsid w:val="00761EB6"/>
    <w:rsid w:val="00762C7D"/>
    <w:rsid w:val="00770D51"/>
    <w:rsid w:val="00770E7C"/>
    <w:rsid w:val="00771832"/>
    <w:rsid w:val="0077218E"/>
    <w:rsid w:val="00772E65"/>
    <w:rsid w:val="00774AF7"/>
    <w:rsid w:val="0077526E"/>
    <w:rsid w:val="007757F4"/>
    <w:rsid w:val="007759A4"/>
    <w:rsid w:val="007763E7"/>
    <w:rsid w:val="00777376"/>
    <w:rsid w:val="00780984"/>
    <w:rsid w:val="00780FD4"/>
    <w:rsid w:val="00781CC5"/>
    <w:rsid w:val="00782375"/>
    <w:rsid w:val="007861BB"/>
    <w:rsid w:val="007863E9"/>
    <w:rsid w:val="007865DA"/>
    <w:rsid w:val="00786659"/>
    <w:rsid w:val="007872AD"/>
    <w:rsid w:val="007911F9"/>
    <w:rsid w:val="0079142D"/>
    <w:rsid w:val="00792CBE"/>
    <w:rsid w:val="007930AE"/>
    <w:rsid w:val="00793982"/>
    <w:rsid w:val="00794124"/>
    <w:rsid w:val="007977A8"/>
    <w:rsid w:val="007A04BB"/>
    <w:rsid w:val="007A0D73"/>
    <w:rsid w:val="007A166D"/>
    <w:rsid w:val="007A1853"/>
    <w:rsid w:val="007A2361"/>
    <w:rsid w:val="007A2B20"/>
    <w:rsid w:val="007A318D"/>
    <w:rsid w:val="007A4E2F"/>
    <w:rsid w:val="007A4EDF"/>
    <w:rsid w:val="007A6044"/>
    <w:rsid w:val="007A607B"/>
    <w:rsid w:val="007A718C"/>
    <w:rsid w:val="007A73C8"/>
    <w:rsid w:val="007A76CE"/>
    <w:rsid w:val="007B0130"/>
    <w:rsid w:val="007B39E7"/>
    <w:rsid w:val="007B3FCE"/>
    <w:rsid w:val="007B45EB"/>
    <w:rsid w:val="007B4712"/>
    <w:rsid w:val="007B6D76"/>
    <w:rsid w:val="007B720B"/>
    <w:rsid w:val="007C0742"/>
    <w:rsid w:val="007C1F0B"/>
    <w:rsid w:val="007C344A"/>
    <w:rsid w:val="007C42D2"/>
    <w:rsid w:val="007C7264"/>
    <w:rsid w:val="007C7D39"/>
    <w:rsid w:val="007D077A"/>
    <w:rsid w:val="007D0E31"/>
    <w:rsid w:val="007D1172"/>
    <w:rsid w:val="007D24D9"/>
    <w:rsid w:val="007D2A9C"/>
    <w:rsid w:val="007D53AD"/>
    <w:rsid w:val="007D5B42"/>
    <w:rsid w:val="007E0A5B"/>
    <w:rsid w:val="007E318B"/>
    <w:rsid w:val="007E4019"/>
    <w:rsid w:val="007E4324"/>
    <w:rsid w:val="007E6B2F"/>
    <w:rsid w:val="007E6DB6"/>
    <w:rsid w:val="007F1C94"/>
    <w:rsid w:val="007F3267"/>
    <w:rsid w:val="007F3B57"/>
    <w:rsid w:val="007F3CBA"/>
    <w:rsid w:val="007F3FC0"/>
    <w:rsid w:val="007F4010"/>
    <w:rsid w:val="007F43FF"/>
    <w:rsid w:val="007F589B"/>
    <w:rsid w:val="007F5928"/>
    <w:rsid w:val="007F75D1"/>
    <w:rsid w:val="00800E4F"/>
    <w:rsid w:val="00802A39"/>
    <w:rsid w:val="0080718E"/>
    <w:rsid w:val="0080764B"/>
    <w:rsid w:val="00810600"/>
    <w:rsid w:val="008124E9"/>
    <w:rsid w:val="00813BEF"/>
    <w:rsid w:val="00814204"/>
    <w:rsid w:val="008148FD"/>
    <w:rsid w:val="00814E03"/>
    <w:rsid w:val="00814E15"/>
    <w:rsid w:val="00815775"/>
    <w:rsid w:val="008171D8"/>
    <w:rsid w:val="00817A17"/>
    <w:rsid w:val="00820529"/>
    <w:rsid w:val="00821245"/>
    <w:rsid w:val="00821279"/>
    <w:rsid w:val="00823536"/>
    <w:rsid w:val="00825802"/>
    <w:rsid w:val="00825E57"/>
    <w:rsid w:val="00825F9B"/>
    <w:rsid w:val="0082774B"/>
    <w:rsid w:val="008304FE"/>
    <w:rsid w:val="00830A03"/>
    <w:rsid w:val="00830B92"/>
    <w:rsid w:val="00832694"/>
    <w:rsid w:val="008331EF"/>
    <w:rsid w:val="008337AC"/>
    <w:rsid w:val="0083382B"/>
    <w:rsid w:val="00840CEE"/>
    <w:rsid w:val="00841669"/>
    <w:rsid w:val="00842403"/>
    <w:rsid w:val="00842B33"/>
    <w:rsid w:val="00845546"/>
    <w:rsid w:val="00845C2A"/>
    <w:rsid w:val="0084677F"/>
    <w:rsid w:val="0084740E"/>
    <w:rsid w:val="00850A8D"/>
    <w:rsid w:val="00851CA4"/>
    <w:rsid w:val="00852CDD"/>
    <w:rsid w:val="0085572D"/>
    <w:rsid w:val="00855B55"/>
    <w:rsid w:val="00857653"/>
    <w:rsid w:val="00860113"/>
    <w:rsid w:val="008604DD"/>
    <w:rsid w:val="008604E7"/>
    <w:rsid w:val="00861CFA"/>
    <w:rsid w:val="00862063"/>
    <w:rsid w:val="00862528"/>
    <w:rsid w:val="00862FC5"/>
    <w:rsid w:val="00863C75"/>
    <w:rsid w:val="0086527B"/>
    <w:rsid w:val="00866C73"/>
    <w:rsid w:val="0086739D"/>
    <w:rsid w:val="00867612"/>
    <w:rsid w:val="008679DF"/>
    <w:rsid w:val="00871147"/>
    <w:rsid w:val="00872303"/>
    <w:rsid w:val="00872BBF"/>
    <w:rsid w:val="00872FE1"/>
    <w:rsid w:val="008738C7"/>
    <w:rsid w:val="008739D4"/>
    <w:rsid w:val="00873B96"/>
    <w:rsid w:val="008742AB"/>
    <w:rsid w:val="008743D5"/>
    <w:rsid w:val="0087571B"/>
    <w:rsid w:val="008759AE"/>
    <w:rsid w:val="00876AE1"/>
    <w:rsid w:val="00877053"/>
    <w:rsid w:val="008803E5"/>
    <w:rsid w:val="0088127C"/>
    <w:rsid w:val="00881472"/>
    <w:rsid w:val="0088376E"/>
    <w:rsid w:val="008839A9"/>
    <w:rsid w:val="00883B33"/>
    <w:rsid w:val="008840C8"/>
    <w:rsid w:val="008846ED"/>
    <w:rsid w:val="0089101C"/>
    <w:rsid w:val="008921BB"/>
    <w:rsid w:val="00892479"/>
    <w:rsid w:val="00892C76"/>
    <w:rsid w:val="00895241"/>
    <w:rsid w:val="00896E14"/>
    <w:rsid w:val="00897C4F"/>
    <w:rsid w:val="008A0002"/>
    <w:rsid w:val="008A01D8"/>
    <w:rsid w:val="008A1C59"/>
    <w:rsid w:val="008A1DD7"/>
    <w:rsid w:val="008A304D"/>
    <w:rsid w:val="008A36D8"/>
    <w:rsid w:val="008A7912"/>
    <w:rsid w:val="008A7A4F"/>
    <w:rsid w:val="008B0D83"/>
    <w:rsid w:val="008B2027"/>
    <w:rsid w:val="008B26F3"/>
    <w:rsid w:val="008B666B"/>
    <w:rsid w:val="008B6718"/>
    <w:rsid w:val="008B6ED1"/>
    <w:rsid w:val="008B7D1F"/>
    <w:rsid w:val="008B7EB2"/>
    <w:rsid w:val="008C0F21"/>
    <w:rsid w:val="008C3EDF"/>
    <w:rsid w:val="008C6211"/>
    <w:rsid w:val="008D05FD"/>
    <w:rsid w:val="008D1B01"/>
    <w:rsid w:val="008D24B2"/>
    <w:rsid w:val="008D4493"/>
    <w:rsid w:val="008D6E34"/>
    <w:rsid w:val="008E0501"/>
    <w:rsid w:val="008E26E7"/>
    <w:rsid w:val="008E33F7"/>
    <w:rsid w:val="008E4292"/>
    <w:rsid w:val="008E4404"/>
    <w:rsid w:val="008E4A4D"/>
    <w:rsid w:val="008E4C77"/>
    <w:rsid w:val="008E578E"/>
    <w:rsid w:val="008E66B4"/>
    <w:rsid w:val="008E7376"/>
    <w:rsid w:val="008F010F"/>
    <w:rsid w:val="008F0401"/>
    <w:rsid w:val="008F364A"/>
    <w:rsid w:val="008F41D7"/>
    <w:rsid w:val="008F5FDA"/>
    <w:rsid w:val="008F6D44"/>
    <w:rsid w:val="008F6DFD"/>
    <w:rsid w:val="008F6E13"/>
    <w:rsid w:val="008F6F37"/>
    <w:rsid w:val="008F719D"/>
    <w:rsid w:val="0090080D"/>
    <w:rsid w:val="00901044"/>
    <w:rsid w:val="00903409"/>
    <w:rsid w:val="00903583"/>
    <w:rsid w:val="00904E79"/>
    <w:rsid w:val="0090543E"/>
    <w:rsid w:val="009054A8"/>
    <w:rsid w:val="0090579E"/>
    <w:rsid w:val="009057B6"/>
    <w:rsid w:val="00907B22"/>
    <w:rsid w:val="00910152"/>
    <w:rsid w:val="00910367"/>
    <w:rsid w:val="00910389"/>
    <w:rsid w:val="009103DB"/>
    <w:rsid w:val="009109D8"/>
    <w:rsid w:val="009137DE"/>
    <w:rsid w:val="00913B28"/>
    <w:rsid w:val="00913BF5"/>
    <w:rsid w:val="00914435"/>
    <w:rsid w:val="0091469D"/>
    <w:rsid w:val="009148EE"/>
    <w:rsid w:val="00916380"/>
    <w:rsid w:val="00917B75"/>
    <w:rsid w:val="00917BE7"/>
    <w:rsid w:val="00920863"/>
    <w:rsid w:val="00922202"/>
    <w:rsid w:val="00924E8E"/>
    <w:rsid w:val="00926712"/>
    <w:rsid w:val="00927F6F"/>
    <w:rsid w:val="0093012D"/>
    <w:rsid w:val="00930886"/>
    <w:rsid w:val="00930E32"/>
    <w:rsid w:val="0093151F"/>
    <w:rsid w:val="00934600"/>
    <w:rsid w:val="00935557"/>
    <w:rsid w:val="0093692A"/>
    <w:rsid w:val="00936E38"/>
    <w:rsid w:val="00940378"/>
    <w:rsid w:val="00940C79"/>
    <w:rsid w:val="00940E98"/>
    <w:rsid w:val="00940F4B"/>
    <w:rsid w:val="00944DA2"/>
    <w:rsid w:val="00945112"/>
    <w:rsid w:val="009463F8"/>
    <w:rsid w:val="00947B2A"/>
    <w:rsid w:val="009507E0"/>
    <w:rsid w:val="00952242"/>
    <w:rsid w:val="00953E5E"/>
    <w:rsid w:val="009564DA"/>
    <w:rsid w:val="009567D6"/>
    <w:rsid w:val="00956B50"/>
    <w:rsid w:val="00960A00"/>
    <w:rsid w:val="00960EDE"/>
    <w:rsid w:val="0096103C"/>
    <w:rsid w:val="009615B8"/>
    <w:rsid w:val="00962198"/>
    <w:rsid w:val="00962D5B"/>
    <w:rsid w:val="009635E1"/>
    <w:rsid w:val="00964BCA"/>
    <w:rsid w:val="00965813"/>
    <w:rsid w:val="00967812"/>
    <w:rsid w:val="009710F8"/>
    <w:rsid w:val="0097314F"/>
    <w:rsid w:val="00973C3C"/>
    <w:rsid w:val="00973F5B"/>
    <w:rsid w:val="009743F1"/>
    <w:rsid w:val="009764F5"/>
    <w:rsid w:val="00980073"/>
    <w:rsid w:val="00980FE7"/>
    <w:rsid w:val="009855BD"/>
    <w:rsid w:val="0098563B"/>
    <w:rsid w:val="00985BCC"/>
    <w:rsid w:val="0099059D"/>
    <w:rsid w:val="00991E7E"/>
    <w:rsid w:val="00993899"/>
    <w:rsid w:val="00993C16"/>
    <w:rsid w:val="00995FFF"/>
    <w:rsid w:val="00996053"/>
    <w:rsid w:val="009972E1"/>
    <w:rsid w:val="00997EA0"/>
    <w:rsid w:val="009A064C"/>
    <w:rsid w:val="009A1C57"/>
    <w:rsid w:val="009A1E48"/>
    <w:rsid w:val="009A37C6"/>
    <w:rsid w:val="009A3EDA"/>
    <w:rsid w:val="009A43E1"/>
    <w:rsid w:val="009A5CE7"/>
    <w:rsid w:val="009A63A7"/>
    <w:rsid w:val="009B16BB"/>
    <w:rsid w:val="009B2FE4"/>
    <w:rsid w:val="009B335E"/>
    <w:rsid w:val="009B3CC5"/>
    <w:rsid w:val="009B5DEA"/>
    <w:rsid w:val="009B6D1E"/>
    <w:rsid w:val="009B6E17"/>
    <w:rsid w:val="009B7D55"/>
    <w:rsid w:val="009C00DF"/>
    <w:rsid w:val="009C1CE4"/>
    <w:rsid w:val="009C1F0C"/>
    <w:rsid w:val="009C32B6"/>
    <w:rsid w:val="009C4A6B"/>
    <w:rsid w:val="009C5682"/>
    <w:rsid w:val="009C5A9D"/>
    <w:rsid w:val="009C5FB7"/>
    <w:rsid w:val="009C6126"/>
    <w:rsid w:val="009C62D0"/>
    <w:rsid w:val="009C7E06"/>
    <w:rsid w:val="009D2746"/>
    <w:rsid w:val="009D2B15"/>
    <w:rsid w:val="009D433C"/>
    <w:rsid w:val="009D5687"/>
    <w:rsid w:val="009D691B"/>
    <w:rsid w:val="009D753F"/>
    <w:rsid w:val="009D78E8"/>
    <w:rsid w:val="009D7B89"/>
    <w:rsid w:val="009D7C16"/>
    <w:rsid w:val="009E2BA4"/>
    <w:rsid w:val="009E4B5A"/>
    <w:rsid w:val="009E5454"/>
    <w:rsid w:val="009E6695"/>
    <w:rsid w:val="009E7040"/>
    <w:rsid w:val="009F085C"/>
    <w:rsid w:val="009F1128"/>
    <w:rsid w:val="009F2E41"/>
    <w:rsid w:val="009F309F"/>
    <w:rsid w:val="009F3166"/>
    <w:rsid w:val="009F31A7"/>
    <w:rsid w:val="009F4F1D"/>
    <w:rsid w:val="009F5A78"/>
    <w:rsid w:val="009F6391"/>
    <w:rsid w:val="009F6692"/>
    <w:rsid w:val="009F740B"/>
    <w:rsid w:val="009F7F3C"/>
    <w:rsid w:val="00A00A41"/>
    <w:rsid w:val="00A0123F"/>
    <w:rsid w:val="00A01C48"/>
    <w:rsid w:val="00A03E41"/>
    <w:rsid w:val="00A04D58"/>
    <w:rsid w:val="00A07DD9"/>
    <w:rsid w:val="00A103B5"/>
    <w:rsid w:val="00A12EEB"/>
    <w:rsid w:val="00A1305D"/>
    <w:rsid w:val="00A13DB4"/>
    <w:rsid w:val="00A14A86"/>
    <w:rsid w:val="00A15367"/>
    <w:rsid w:val="00A16998"/>
    <w:rsid w:val="00A1791C"/>
    <w:rsid w:val="00A21334"/>
    <w:rsid w:val="00A215FD"/>
    <w:rsid w:val="00A22C7E"/>
    <w:rsid w:val="00A22CFF"/>
    <w:rsid w:val="00A23E7E"/>
    <w:rsid w:val="00A24017"/>
    <w:rsid w:val="00A242F7"/>
    <w:rsid w:val="00A24356"/>
    <w:rsid w:val="00A25CF5"/>
    <w:rsid w:val="00A26B34"/>
    <w:rsid w:val="00A3084C"/>
    <w:rsid w:val="00A3167B"/>
    <w:rsid w:val="00A32ABF"/>
    <w:rsid w:val="00A32AE1"/>
    <w:rsid w:val="00A32F4F"/>
    <w:rsid w:val="00A3408C"/>
    <w:rsid w:val="00A350FF"/>
    <w:rsid w:val="00A3624A"/>
    <w:rsid w:val="00A3696C"/>
    <w:rsid w:val="00A37FB3"/>
    <w:rsid w:val="00A4035F"/>
    <w:rsid w:val="00A42A27"/>
    <w:rsid w:val="00A42CF4"/>
    <w:rsid w:val="00A43002"/>
    <w:rsid w:val="00A45229"/>
    <w:rsid w:val="00A455BF"/>
    <w:rsid w:val="00A457FA"/>
    <w:rsid w:val="00A5244E"/>
    <w:rsid w:val="00A5248F"/>
    <w:rsid w:val="00A538A1"/>
    <w:rsid w:val="00A53A41"/>
    <w:rsid w:val="00A55EA4"/>
    <w:rsid w:val="00A56E84"/>
    <w:rsid w:val="00A6050B"/>
    <w:rsid w:val="00A61A0F"/>
    <w:rsid w:val="00A61A11"/>
    <w:rsid w:val="00A639F8"/>
    <w:rsid w:val="00A6537A"/>
    <w:rsid w:val="00A66C79"/>
    <w:rsid w:val="00A66DCF"/>
    <w:rsid w:val="00A70D57"/>
    <w:rsid w:val="00A70F43"/>
    <w:rsid w:val="00A7105E"/>
    <w:rsid w:val="00A71D86"/>
    <w:rsid w:val="00A72E98"/>
    <w:rsid w:val="00A7402B"/>
    <w:rsid w:val="00A74299"/>
    <w:rsid w:val="00A74536"/>
    <w:rsid w:val="00A757AA"/>
    <w:rsid w:val="00A764BD"/>
    <w:rsid w:val="00A77B80"/>
    <w:rsid w:val="00A801ED"/>
    <w:rsid w:val="00A807B7"/>
    <w:rsid w:val="00A80CB3"/>
    <w:rsid w:val="00A80CF3"/>
    <w:rsid w:val="00A81C06"/>
    <w:rsid w:val="00A8486F"/>
    <w:rsid w:val="00A850FF"/>
    <w:rsid w:val="00A86D99"/>
    <w:rsid w:val="00A875C7"/>
    <w:rsid w:val="00A8778B"/>
    <w:rsid w:val="00A90C7E"/>
    <w:rsid w:val="00A918E9"/>
    <w:rsid w:val="00A91E4F"/>
    <w:rsid w:val="00A9272C"/>
    <w:rsid w:val="00A92D53"/>
    <w:rsid w:val="00A95643"/>
    <w:rsid w:val="00A95B00"/>
    <w:rsid w:val="00A960FD"/>
    <w:rsid w:val="00A97457"/>
    <w:rsid w:val="00A974E4"/>
    <w:rsid w:val="00A97740"/>
    <w:rsid w:val="00A97FD5"/>
    <w:rsid w:val="00AA057E"/>
    <w:rsid w:val="00AA0694"/>
    <w:rsid w:val="00AA2070"/>
    <w:rsid w:val="00AA30BC"/>
    <w:rsid w:val="00AA35F8"/>
    <w:rsid w:val="00AA3D85"/>
    <w:rsid w:val="00AA4C5B"/>
    <w:rsid w:val="00AA4D16"/>
    <w:rsid w:val="00AA4F62"/>
    <w:rsid w:val="00AA522D"/>
    <w:rsid w:val="00AA6C7B"/>
    <w:rsid w:val="00AA7E50"/>
    <w:rsid w:val="00AB1049"/>
    <w:rsid w:val="00AB179D"/>
    <w:rsid w:val="00AB2057"/>
    <w:rsid w:val="00AB2DCA"/>
    <w:rsid w:val="00AB3B88"/>
    <w:rsid w:val="00AB3D41"/>
    <w:rsid w:val="00AB4DF8"/>
    <w:rsid w:val="00AB6E17"/>
    <w:rsid w:val="00AC0FCE"/>
    <w:rsid w:val="00AC24B0"/>
    <w:rsid w:val="00AC38E7"/>
    <w:rsid w:val="00AC49CA"/>
    <w:rsid w:val="00AC66D2"/>
    <w:rsid w:val="00AC6A3F"/>
    <w:rsid w:val="00AC6BA8"/>
    <w:rsid w:val="00AD1947"/>
    <w:rsid w:val="00AD3159"/>
    <w:rsid w:val="00AD39E6"/>
    <w:rsid w:val="00AD5088"/>
    <w:rsid w:val="00AD61CF"/>
    <w:rsid w:val="00AD65F5"/>
    <w:rsid w:val="00AD678A"/>
    <w:rsid w:val="00AE07CD"/>
    <w:rsid w:val="00AE139D"/>
    <w:rsid w:val="00AE17BE"/>
    <w:rsid w:val="00AE1F91"/>
    <w:rsid w:val="00AE463B"/>
    <w:rsid w:val="00AE4FE8"/>
    <w:rsid w:val="00AE5330"/>
    <w:rsid w:val="00AE58C7"/>
    <w:rsid w:val="00AE775A"/>
    <w:rsid w:val="00AF35E2"/>
    <w:rsid w:val="00AF3A03"/>
    <w:rsid w:val="00AF3C77"/>
    <w:rsid w:val="00AF585F"/>
    <w:rsid w:val="00AF613A"/>
    <w:rsid w:val="00B02461"/>
    <w:rsid w:val="00B02565"/>
    <w:rsid w:val="00B02E89"/>
    <w:rsid w:val="00B0571D"/>
    <w:rsid w:val="00B06601"/>
    <w:rsid w:val="00B06DC6"/>
    <w:rsid w:val="00B1134A"/>
    <w:rsid w:val="00B1190E"/>
    <w:rsid w:val="00B137E1"/>
    <w:rsid w:val="00B13FAD"/>
    <w:rsid w:val="00B15721"/>
    <w:rsid w:val="00B1731A"/>
    <w:rsid w:val="00B20F5A"/>
    <w:rsid w:val="00B20FA2"/>
    <w:rsid w:val="00B211EB"/>
    <w:rsid w:val="00B22398"/>
    <w:rsid w:val="00B22A5F"/>
    <w:rsid w:val="00B25AF3"/>
    <w:rsid w:val="00B261A8"/>
    <w:rsid w:val="00B275CA"/>
    <w:rsid w:val="00B301FA"/>
    <w:rsid w:val="00B302E6"/>
    <w:rsid w:val="00B313DB"/>
    <w:rsid w:val="00B31BAA"/>
    <w:rsid w:val="00B32CA7"/>
    <w:rsid w:val="00B35545"/>
    <w:rsid w:val="00B36D0D"/>
    <w:rsid w:val="00B40BA3"/>
    <w:rsid w:val="00B40E7F"/>
    <w:rsid w:val="00B4193B"/>
    <w:rsid w:val="00B43228"/>
    <w:rsid w:val="00B43239"/>
    <w:rsid w:val="00B45968"/>
    <w:rsid w:val="00B4798B"/>
    <w:rsid w:val="00B50786"/>
    <w:rsid w:val="00B5134C"/>
    <w:rsid w:val="00B5139A"/>
    <w:rsid w:val="00B515E3"/>
    <w:rsid w:val="00B51A79"/>
    <w:rsid w:val="00B51D9D"/>
    <w:rsid w:val="00B53083"/>
    <w:rsid w:val="00B5313B"/>
    <w:rsid w:val="00B5334A"/>
    <w:rsid w:val="00B53FFC"/>
    <w:rsid w:val="00B5418C"/>
    <w:rsid w:val="00B5518A"/>
    <w:rsid w:val="00B557FA"/>
    <w:rsid w:val="00B55C77"/>
    <w:rsid w:val="00B5602B"/>
    <w:rsid w:val="00B564AA"/>
    <w:rsid w:val="00B56BB3"/>
    <w:rsid w:val="00B5797E"/>
    <w:rsid w:val="00B60411"/>
    <w:rsid w:val="00B614D5"/>
    <w:rsid w:val="00B615CF"/>
    <w:rsid w:val="00B6237F"/>
    <w:rsid w:val="00B6264C"/>
    <w:rsid w:val="00B63E0E"/>
    <w:rsid w:val="00B64204"/>
    <w:rsid w:val="00B64D70"/>
    <w:rsid w:val="00B651F3"/>
    <w:rsid w:val="00B65A2E"/>
    <w:rsid w:val="00B66B06"/>
    <w:rsid w:val="00B67560"/>
    <w:rsid w:val="00B71A5D"/>
    <w:rsid w:val="00B73564"/>
    <w:rsid w:val="00B73620"/>
    <w:rsid w:val="00B737B0"/>
    <w:rsid w:val="00B73BCA"/>
    <w:rsid w:val="00B74849"/>
    <w:rsid w:val="00B772A3"/>
    <w:rsid w:val="00B778AC"/>
    <w:rsid w:val="00B779CB"/>
    <w:rsid w:val="00B80D0C"/>
    <w:rsid w:val="00B824F5"/>
    <w:rsid w:val="00B8386D"/>
    <w:rsid w:val="00B84089"/>
    <w:rsid w:val="00B85813"/>
    <w:rsid w:val="00B85AC5"/>
    <w:rsid w:val="00B86122"/>
    <w:rsid w:val="00B86205"/>
    <w:rsid w:val="00B86D13"/>
    <w:rsid w:val="00B86EA9"/>
    <w:rsid w:val="00B922B0"/>
    <w:rsid w:val="00B92426"/>
    <w:rsid w:val="00B93C08"/>
    <w:rsid w:val="00B9491A"/>
    <w:rsid w:val="00B9504A"/>
    <w:rsid w:val="00B9572D"/>
    <w:rsid w:val="00B96CB8"/>
    <w:rsid w:val="00B973F1"/>
    <w:rsid w:val="00BA02BE"/>
    <w:rsid w:val="00BA0DB9"/>
    <w:rsid w:val="00BA1D7E"/>
    <w:rsid w:val="00BA2EC1"/>
    <w:rsid w:val="00BA393A"/>
    <w:rsid w:val="00BA43FC"/>
    <w:rsid w:val="00BA4D04"/>
    <w:rsid w:val="00BA5351"/>
    <w:rsid w:val="00BA5D82"/>
    <w:rsid w:val="00BA6455"/>
    <w:rsid w:val="00BB0652"/>
    <w:rsid w:val="00BB06BD"/>
    <w:rsid w:val="00BB0872"/>
    <w:rsid w:val="00BB1266"/>
    <w:rsid w:val="00BB1620"/>
    <w:rsid w:val="00BB19E8"/>
    <w:rsid w:val="00BB3B30"/>
    <w:rsid w:val="00BB5028"/>
    <w:rsid w:val="00BB5F81"/>
    <w:rsid w:val="00BC0044"/>
    <w:rsid w:val="00BC21C3"/>
    <w:rsid w:val="00BC2417"/>
    <w:rsid w:val="00BC3953"/>
    <w:rsid w:val="00BC4443"/>
    <w:rsid w:val="00BC47C2"/>
    <w:rsid w:val="00BC5B8B"/>
    <w:rsid w:val="00BD1EC4"/>
    <w:rsid w:val="00BD235E"/>
    <w:rsid w:val="00BD3728"/>
    <w:rsid w:val="00BD42E5"/>
    <w:rsid w:val="00BD56C9"/>
    <w:rsid w:val="00BD6A4D"/>
    <w:rsid w:val="00BE01C4"/>
    <w:rsid w:val="00BE14AC"/>
    <w:rsid w:val="00BE298D"/>
    <w:rsid w:val="00BE4083"/>
    <w:rsid w:val="00BE469F"/>
    <w:rsid w:val="00BE64FC"/>
    <w:rsid w:val="00BE7DDD"/>
    <w:rsid w:val="00BF1A0E"/>
    <w:rsid w:val="00BF3BA7"/>
    <w:rsid w:val="00BF42AA"/>
    <w:rsid w:val="00BF4384"/>
    <w:rsid w:val="00BF620E"/>
    <w:rsid w:val="00BF6862"/>
    <w:rsid w:val="00C00C1B"/>
    <w:rsid w:val="00C00C21"/>
    <w:rsid w:val="00C00D8C"/>
    <w:rsid w:val="00C0410A"/>
    <w:rsid w:val="00C05097"/>
    <w:rsid w:val="00C056E7"/>
    <w:rsid w:val="00C059DE"/>
    <w:rsid w:val="00C06E5D"/>
    <w:rsid w:val="00C072DB"/>
    <w:rsid w:val="00C076FE"/>
    <w:rsid w:val="00C110AD"/>
    <w:rsid w:val="00C1118F"/>
    <w:rsid w:val="00C14F2D"/>
    <w:rsid w:val="00C171FC"/>
    <w:rsid w:val="00C17818"/>
    <w:rsid w:val="00C178F2"/>
    <w:rsid w:val="00C21CA2"/>
    <w:rsid w:val="00C22A63"/>
    <w:rsid w:val="00C23080"/>
    <w:rsid w:val="00C230AE"/>
    <w:rsid w:val="00C232DB"/>
    <w:rsid w:val="00C23FCE"/>
    <w:rsid w:val="00C25BAC"/>
    <w:rsid w:val="00C2619F"/>
    <w:rsid w:val="00C267A8"/>
    <w:rsid w:val="00C27621"/>
    <w:rsid w:val="00C32E72"/>
    <w:rsid w:val="00C349A2"/>
    <w:rsid w:val="00C34CF3"/>
    <w:rsid w:val="00C35D94"/>
    <w:rsid w:val="00C36E2D"/>
    <w:rsid w:val="00C374CF"/>
    <w:rsid w:val="00C37CC7"/>
    <w:rsid w:val="00C407D8"/>
    <w:rsid w:val="00C40EC3"/>
    <w:rsid w:val="00C430C6"/>
    <w:rsid w:val="00C43A19"/>
    <w:rsid w:val="00C43E9F"/>
    <w:rsid w:val="00C459A7"/>
    <w:rsid w:val="00C46C88"/>
    <w:rsid w:val="00C52392"/>
    <w:rsid w:val="00C52AC6"/>
    <w:rsid w:val="00C52DFF"/>
    <w:rsid w:val="00C547E5"/>
    <w:rsid w:val="00C558E6"/>
    <w:rsid w:val="00C56251"/>
    <w:rsid w:val="00C56ADA"/>
    <w:rsid w:val="00C576F9"/>
    <w:rsid w:val="00C6052D"/>
    <w:rsid w:val="00C60A44"/>
    <w:rsid w:val="00C61105"/>
    <w:rsid w:val="00C61EE6"/>
    <w:rsid w:val="00C621FE"/>
    <w:rsid w:val="00C62774"/>
    <w:rsid w:val="00C62798"/>
    <w:rsid w:val="00C63B71"/>
    <w:rsid w:val="00C65DF8"/>
    <w:rsid w:val="00C66583"/>
    <w:rsid w:val="00C67099"/>
    <w:rsid w:val="00C67CFB"/>
    <w:rsid w:val="00C70AC1"/>
    <w:rsid w:val="00C71485"/>
    <w:rsid w:val="00C71B30"/>
    <w:rsid w:val="00C71D53"/>
    <w:rsid w:val="00C71E53"/>
    <w:rsid w:val="00C71ED2"/>
    <w:rsid w:val="00C71F85"/>
    <w:rsid w:val="00C72A3F"/>
    <w:rsid w:val="00C739F6"/>
    <w:rsid w:val="00C74DB0"/>
    <w:rsid w:val="00C75D97"/>
    <w:rsid w:val="00C82186"/>
    <w:rsid w:val="00C85735"/>
    <w:rsid w:val="00C879E9"/>
    <w:rsid w:val="00C905F4"/>
    <w:rsid w:val="00C90769"/>
    <w:rsid w:val="00C90BE8"/>
    <w:rsid w:val="00C90E72"/>
    <w:rsid w:val="00C934C2"/>
    <w:rsid w:val="00C95ACF"/>
    <w:rsid w:val="00C95E01"/>
    <w:rsid w:val="00C96016"/>
    <w:rsid w:val="00C976C6"/>
    <w:rsid w:val="00CA1314"/>
    <w:rsid w:val="00CA2D88"/>
    <w:rsid w:val="00CA5609"/>
    <w:rsid w:val="00CA5B02"/>
    <w:rsid w:val="00CA5D7E"/>
    <w:rsid w:val="00CA6CD4"/>
    <w:rsid w:val="00CA6E0D"/>
    <w:rsid w:val="00CA6E20"/>
    <w:rsid w:val="00CA778D"/>
    <w:rsid w:val="00CB2CDA"/>
    <w:rsid w:val="00CB38CC"/>
    <w:rsid w:val="00CB4717"/>
    <w:rsid w:val="00CB49C8"/>
    <w:rsid w:val="00CB523A"/>
    <w:rsid w:val="00CB5853"/>
    <w:rsid w:val="00CB70C9"/>
    <w:rsid w:val="00CB7185"/>
    <w:rsid w:val="00CC00A4"/>
    <w:rsid w:val="00CC0F11"/>
    <w:rsid w:val="00CC2683"/>
    <w:rsid w:val="00CC41A6"/>
    <w:rsid w:val="00CC455E"/>
    <w:rsid w:val="00CC58E8"/>
    <w:rsid w:val="00CC5E0E"/>
    <w:rsid w:val="00CC6363"/>
    <w:rsid w:val="00CD0228"/>
    <w:rsid w:val="00CD074C"/>
    <w:rsid w:val="00CD1812"/>
    <w:rsid w:val="00CD444A"/>
    <w:rsid w:val="00CD6F2F"/>
    <w:rsid w:val="00CD760D"/>
    <w:rsid w:val="00CD7DD7"/>
    <w:rsid w:val="00CE0356"/>
    <w:rsid w:val="00CE0760"/>
    <w:rsid w:val="00CE10BA"/>
    <w:rsid w:val="00CE13A6"/>
    <w:rsid w:val="00CE1461"/>
    <w:rsid w:val="00CE19D0"/>
    <w:rsid w:val="00CE28BE"/>
    <w:rsid w:val="00CE495A"/>
    <w:rsid w:val="00CE5BDF"/>
    <w:rsid w:val="00CE7EBE"/>
    <w:rsid w:val="00CF1BD5"/>
    <w:rsid w:val="00CF3505"/>
    <w:rsid w:val="00CF6132"/>
    <w:rsid w:val="00CF7AAA"/>
    <w:rsid w:val="00D002A6"/>
    <w:rsid w:val="00D004B8"/>
    <w:rsid w:val="00D0071E"/>
    <w:rsid w:val="00D0150F"/>
    <w:rsid w:val="00D02318"/>
    <w:rsid w:val="00D02C5B"/>
    <w:rsid w:val="00D03F5C"/>
    <w:rsid w:val="00D044B1"/>
    <w:rsid w:val="00D04505"/>
    <w:rsid w:val="00D0466A"/>
    <w:rsid w:val="00D046E2"/>
    <w:rsid w:val="00D04D15"/>
    <w:rsid w:val="00D05A3F"/>
    <w:rsid w:val="00D07536"/>
    <w:rsid w:val="00D07780"/>
    <w:rsid w:val="00D108AD"/>
    <w:rsid w:val="00D11707"/>
    <w:rsid w:val="00D12A1D"/>
    <w:rsid w:val="00D12F3F"/>
    <w:rsid w:val="00D130F5"/>
    <w:rsid w:val="00D153EA"/>
    <w:rsid w:val="00D15C3F"/>
    <w:rsid w:val="00D16045"/>
    <w:rsid w:val="00D17493"/>
    <w:rsid w:val="00D179EE"/>
    <w:rsid w:val="00D20439"/>
    <w:rsid w:val="00D21F4F"/>
    <w:rsid w:val="00D2368F"/>
    <w:rsid w:val="00D24136"/>
    <w:rsid w:val="00D245D5"/>
    <w:rsid w:val="00D25505"/>
    <w:rsid w:val="00D25C9C"/>
    <w:rsid w:val="00D30467"/>
    <w:rsid w:val="00D30AAE"/>
    <w:rsid w:val="00D30E19"/>
    <w:rsid w:val="00D32C79"/>
    <w:rsid w:val="00D339DA"/>
    <w:rsid w:val="00D351C1"/>
    <w:rsid w:val="00D358B6"/>
    <w:rsid w:val="00D362CB"/>
    <w:rsid w:val="00D365FF"/>
    <w:rsid w:val="00D36ADC"/>
    <w:rsid w:val="00D36C4C"/>
    <w:rsid w:val="00D3751A"/>
    <w:rsid w:val="00D4058E"/>
    <w:rsid w:val="00D41AE9"/>
    <w:rsid w:val="00D4345D"/>
    <w:rsid w:val="00D4345F"/>
    <w:rsid w:val="00D45266"/>
    <w:rsid w:val="00D45822"/>
    <w:rsid w:val="00D45A66"/>
    <w:rsid w:val="00D47045"/>
    <w:rsid w:val="00D4724A"/>
    <w:rsid w:val="00D47E2F"/>
    <w:rsid w:val="00D508E1"/>
    <w:rsid w:val="00D5109A"/>
    <w:rsid w:val="00D51C88"/>
    <w:rsid w:val="00D52DD7"/>
    <w:rsid w:val="00D53834"/>
    <w:rsid w:val="00D550C1"/>
    <w:rsid w:val="00D560AE"/>
    <w:rsid w:val="00D57684"/>
    <w:rsid w:val="00D607AE"/>
    <w:rsid w:val="00D614D6"/>
    <w:rsid w:val="00D63DFB"/>
    <w:rsid w:val="00D64245"/>
    <w:rsid w:val="00D64323"/>
    <w:rsid w:val="00D70141"/>
    <w:rsid w:val="00D707F8"/>
    <w:rsid w:val="00D7397A"/>
    <w:rsid w:val="00D756C6"/>
    <w:rsid w:val="00D760AB"/>
    <w:rsid w:val="00D7698E"/>
    <w:rsid w:val="00D76D07"/>
    <w:rsid w:val="00D771D6"/>
    <w:rsid w:val="00D81220"/>
    <w:rsid w:val="00D815D8"/>
    <w:rsid w:val="00D820FF"/>
    <w:rsid w:val="00D85B5A"/>
    <w:rsid w:val="00D8671D"/>
    <w:rsid w:val="00D87033"/>
    <w:rsid w:val="00D90F2F"/>
    <w:rsid w:val="00D912AE"/>
    <w:rsid w:val="00D92C7B"/>
    <w:rsid w:val="00D92E38"/>
    <w:rsid w:val="00D9605E"/>
    <w:rsid w:val="00D96B75"/>
    <w:rsid w:val="00D97537"/>
    <w:rsid w:val="00DA01F3"/>
    <w:rsid w:val="00DA1774"/>
    <w:rsid w:val="00DA1B80"/>
    <w:rsid w:val="00DA2A7F"/>
    <w:rsid w:val="00DA4632"/>
    <w:rsid w:val="00DA47B4"/>
    <w:rsid w:val="00DA628B"/>
    <w:rsid w:val="00DA62A4"/>
    <w:rsid w:val="00DA6321"/>
    <w:rsid w:val="00DA7874"/>
    <w:rsid w:val="00DB0B67"/>
    <w:rsid w:val="00DB0DD8"/>
    <w:rsid w:val="00DB17CF"/>
    <w:rsid w:val="00DB1E87"/>
    <w:rsid w:val="00DB21E4"/>
    <w:rsid w:val="00DB360E"/>
    <w:rsid w:val="00DB4DF9"/>
    <w:rsid w:val="00DB50F2"/>
    <w:rsid w:val="00DB7694"/>
    <w:rsid w:val="00DB7A71"/>
    <w:rsid w:val="00DB7D2F"/>
    <w:rsid w:val="00DC0017"/>
    <w:rsid w:val="00DC03DC"/>
    <w:rsid w:val="00DC10BC"/>
    <w:rsid w:val="00DC1DDB"/>
    <w:rsid w:val="00DC2691"/>
    <w:rsid w:val="00DC2A95"/>
    <w:rsid w:val="00DC2B41"/>
    <w:rsid w:val="00DC3852"/>
    <w:rsid w:val="00DC3965"/>
    <w:rsid w:val="00DC4230"/>
    <w:rsid w:val="00DC424E"/>
    <w:rsid w:val="00DC5804"/>
    <w:rsid w:val="00DC6C47"/>
    <w:rsid w:val="00DC7815"/>
    <w:rsid w:val="00DC7E34"/>
    <w:rsid w:val="00DD015A"/>
    <w:rsid w:val="00DD1C01"/>
    <w:rsid w:val="00DD2213"/>
    <w:rsid w:val="00DD392C"/>
    <w:rsid w:val="00DD52F1"/>
    <w:rsid w:val="00DD7ED9"/>
    <w:rsid w:val="00DE1AE5"/>
    <w:rsid w:val="00DE284C"/>
    <w:rsid w:val="00DE3DFC"/>
    <w:rsid w:val="00DE4126"/>
    <w:rsid w:val="00DE63C5"/>
    <w:rsid w:val="00DE6692"/>
    <w:rsid w:val="00DE6BC7"/>
    <w:rsid w:val="00DF2A53"/>
    <w:rsid w:val="00DF61F1"/>
    <w:rsid w:val="00DF74D5"/>
    <w:rsid w:val="00E002C8"/>
    <w:rsid w:val="00E009CA"/>
    <w:rsid w:val="00E01515"/>
    <w:rsid w:val="00E01DE0"/>
    <w:rsid w:val="00E0254B"/>
    <w:rsid w:val="00E02B2C"/>
    <w:rsid w:val="00E032A0"/>
    <w:rsid w:val="00E04436"/>
    <w:rsid w:val="00E05518"/>
    <w:rsid w:val="00E05DFC"/>
    <w:rsid w:val="00E11167"/>
    <w:rsid w:val="00E120BD"/>
    <w:rsid w:val="00E12B30"/>
    <w:rsid w:val="00E130BD"/>
    <w:rsid w:val="00E13226"/>
    <w:rsid w:val="00E14F5D"/>
    <w:rsid w:val="00E15FE0"/>
    <w:rsid w:val="00E16DF6"/>
    <w:rsid w:val="00E219CB"/>
    <w:rsid w:val="00E219DF"/>
    <w:rsid w:val="00E23BB6"/>
    <w:rsid w:val="00E24990"/>
    <w:rsid w:val="00E24A4D"/>
    <w:rsid w:val="00E24A5C"/>
    <w:rsid w:val="00E252B0"/>
    <w:rsid w:val="00E27CB1"/>
    <w:rsid w:val="00E31465"/>
    <w:rsid w:val="00E32C01"/>
    <w:rsid w:val="00E34DB9"/>
    <w:rsid w:val="00E3762A"/>
    <w:rsid w:val="00E37F34"/>
    <w:rsid w:val="00E405C8"/>
    <w:rsid w:val="00E4069A"/>
    <w:rsid w:val="00E42285"/>
    <w:rsid w:val="00E43B69"/>
    <w:rsid w:val="00E43B86"/>
    <w:rsid w:val="00E546E0"/>
    <w:rsid w:val="00E55088"/>
    <w:rsid w:val="00E550DD"/>
    <w:rsid w:val="00E5759F"/>
    <w:rsid w:val="00E61CD1"/>
    <w:rsid w:val="00E62077"/>
    <w:rsid w:val="00E62F84"/>
    <w:rsid w:val="00E6338F"/>
    <w:rsid w:val="00E65958"/>
    <w:rsid w:val="00E66698"/>
    <w:rsid w:val="00E6706D"/>
    <w:rsid w:val="00E7164C"/>
    <w:rsid w:val="00E71F5E"/>
    <w:rsid w:val="00E73CF0"/>
    <w:rsid w:val="00E74651"/>
    <w:rsid w:val="00E75876"/>
    <w:rsid w:val="00E7779E"/>
    <w:rsid w:val="00E77F73"/>
    <w:rsid w:val="00E8091F"/>
    <w:rsid w:val="00E8098B"/>
    <w:rsid w:val="00E80D7D"/>
    <w:rsid w:val="00E81AE7"/>
    <w:rsid w:val="00E81DEB"/>
    <w:rsid w:val="00E82651"/>
    <w:rsid w:val="00E82CED"/>
    <w:rsid w:val="00E8313B"/>
    <w:rsid w:val="00E870C1"/>
    <w:rsid w:val="00E873E3"/>
    <w:rsid w:val="00E90335"/>
    <w:rsid w:val="00E90B97"/>
    <w:rsid w:val="00E9125D"/>
    <w:rsid w:val="00E917C6"/>
    <w:rsid w:val="00EA26B7"/>
    <w:rsid w:val="00EA337E"/>
    <w:rsid w:val="00EA4FE5"/>
    <w:rsid w:val="00EA5346"/>
    <w:rsid w:val="00EA5F29"/>
    <w:rsid w:val="00EA6BBF"/>
    <w:rsid w:val="00EA7EDF"/>
    <w:rsid w:val="00EA7FAE"/>
    <w:rsid w:val="00EB132C"/>
    <w:rsid w:val="00EB1D7E"/>
    <w:rsid w:val="00EB23D6"/>
    <w:rsid w:val="00EB2717"/>
    <w:rsid w:val="00EB4521"/>
    <w:rsid w:val="00EB48FC"/>
    <w:rsid w:val="00EB5A85"/>
    <w:rsid w:val="00EB7872"/>
    <w:rsid w:val="00EC0479"/>
    <w:rsid w:val="00EC05E1"/>
    <w:rsid w:val="00EC2581"/>
    <w:rsid w:val="00EC2657"/>
    <w:rsid w:val="00EC3654"/>
    <w:rsid w:val="00EC45C2"/>
    <w:rsid w:val="00EC4F4B"/>
    <w:rsid w:val="00EC6181"/>
    <w:rsid w:val="00EC7749"/>
    <w:rsid w:val="00ED1F53"/>
    <w:rsid w:val="00ED20CC"/>
    <w:rsid w:val="00ED27B8"/>
    <w:rsid w:val="00ED2A00"/>
    <w:rsid w:val="00ED5386"/>
    <w:rsid w:val="00ED6487"/>
    <w:rsid w:val="00ED6F26"/>
    <w:rsid w:val="00ED75F4"/>
    <w:rsid w:val="00EE0ED6"/>
    <w:rsid w:val="00EE10CE"/>
    <w:rsid w:val="00EE13BD"/>
    <w:rsid w:val="00EE15A5"/>
    <w:rsid w:val="00EE1B56"/>
    <w:rsid w:val="00EE2D56"/>
    <w:rsid w:val="00EE5805"/>
    <w:rsid w:val="00EE5960"/>
    <w:rsid w:val="00EE6247"/>
    <w:rsid w:val="00EE72CD"/>
    <w:rsid w:val="00EF26C6"/>
    <w:rsid w:val="00EF2D19"/>
    <w:rsid w:val="00EF33AC"/>
    <w:rsid w:val="00EF3D70"/>
    <w:rsid w:val="00EF7F68"/>
    <w:rsid w:val="00F00B43"/>
    <w:rsid w:val="00F00EBC"/>
    <w:rsid w:val="00F02686"/>
    <w:rsid w:val="00F03044"/>
    <w:rsid w:val="00F036CB"/>
    <w:rsid w:val="00F0447D"/>
    <w:rsid w:val="00F05453"/>
    <w:rsid w:val="00F06745"/>
    <w:rsid w:val="00F076DB"/>
    <w:rsid w:val="00F11CBA"/>
    <w:rsid w:val="00F13318"/>
    <w:rsid w:val="00F14AE2"/>
    <w:rsid w:val="00F16D79"/>
    <w:rsid w:val="00F17E34"/>
    <w:rsid w:val="00F20939"/>
    <w:rsid w:val="00F2274C"/>
    <w:rsid w:val="00F230D8"/>
    <w:rsid w:val="00F259B6"/>
    <w:rsid w:val="00F2729D"/>
    <w:rsid w:val="00F27F4C"/>
    <w:rsid w:val="00F3170A"/>
    <w:rsid w:val="00F32BD7"/>
    <w:rsid w:val="00F32E47"/>
    <w:rsid w:val="00F3308E"/>
    <w:rsid w:val="00F35DCA"/>
    <w:rsid w:val="00F40E66"/>
    <w:rsid w:val="00F418EB"/>
    <w:rsid w:val="00F43667"/>
    <w:rsid w:val="00F43A0F"/>
    <w:rsid w:val="00F450DE"/>
    <w:rsid w:val="00F455F9"/>
    <w:rsid w:val="00F45FD0"/>
    <w:rsid w:val="00F50D09"/>
    <w:rsid w:val="00F50DD9"/>
    <w:rsid w:val="00F55792"/>
    <w:rsid w:val="00F565C5"/>
    <w:rsid w:val="00F56F63"/>
    <w:rsid w:val="00F574AE"/>
    <w:rsid w:val="00F6038B"/>
    <w:rsid w:val="00F610FC"/>
    <w:rsid w:val="00F614BE"/>
    <w:rsid w:val="00F61621"/>
    <w:rsid w:val="00F61B04"/>
    <w:rsid w:val="00F61F11"/>
    <w:rsid w:val="00F62161"/>
    <w:rsid w:val="00F63313"/>
    <w:rsid w:val="00F64910"/>
    <w:rsid w:val="00F64CB1"/>
    <w:rsid w:val="00F65229"/>
    <w:rsid w:val="00F6533F"/>
    <w:rsid w:val="00F65CAB"/>
    <w:rsid w:val="00F66258"/>
    <w:rsid w:val="00F67338"/>
    <w:rsid w:val="00F7004F"/>
    <w:rsid w:val="00F718CB"/>
    <w:rsid w:val="00F724CA"/>
    <w:rsid w:val="00F73067"/>
    <w:rsid w:val="00F7382B"/>
    <w:rsid w:val="00F754B0"/>
    <w:rsid w:val="00F755D8"/>
    <w:rsid w:val="00F762BA"/>
    <w:rsid w:val="00F80607"/>
    <w:rsid w:val="00F80C80"/>
    <w:rsid w:val="00F80FAA"/>
    <w:rsid w:val="00F8479A"/>
    <w:rsid w:val="00F8558B"/>
    <w:rsid w:val="00F85FA3"/>
    <w:rsid w:val="00F86B08"/>
    <w:rsid w:val="00F92C6E"/>
    <w:rsid w:val="00F938A3"/>
    <w:rsid w:val="00F95037"/>
    <w:rsid w:val="00F95AA9"/>
    <w:rsid w:val="00FA06ED"/>
    <w:rsid w:val="00FA1214"/>
    <w:rsid w:val="00FA1A39"/>
    <w:rsid w:val="00FA27B7"/>
    <w:rsid w:val="00FA3195"/>
    <w:rsid w:val="00FA4014"/>
    <w:rsid w:val="00FA53AD"/>
    <w:rsid w:val="00FA5906"/>
    <w:rsid w:val="00FA5B4E"/>
    <w:rsid w:val="00FA7A30"/>
    <w:rsid w:val="00FB09E0"/>
    <w:rsid w:val="00FB0F9B"/>
    <w:rsid w:val="00FB0FC5"/>
    <w:rsid w:val="00FB1F43"/>
    <w:rsid w:val="00FB2246"/>
    <w:rsid w:val="00FB24AF"/>
    <w:rsid w:val="00FB280E"/>
    <w:rsid w:val="00FB2B22"/>
    <w:rsid w:val="00FB32EF"/>
    <w:rsid w:val="00FB4D90"/>
    <w:rsid w:val="00FB50BC"/>
    <w:rsid w:val="00FB5A44"/>
    <w:rsid w:val="00FB7CB2"/>
    <w:rsid w:val="00FB7FD4"/>
    <w:rsid w:val="00FC13F8"/>
    <w:rsid w:val="00FC1864"/>
    <w:rsid w:val="00FC2D6D"/>
    <w:rsid w:val="00FC3D4B"/>
    <w:rsid w:val="00FC43A1"/>
    <w:rsid w:val="00FC5F7D"/>
    <w:rsid w:val="00FD09B0"/>
    <w:rsid w:val="00FD18D4"/>
    <w:rsid w:val="00FD27AF"/>
    <w:rsid w:val="00FD4636"/>
    <w:rsid w:val="00FD5634"/>
    <w:rsid w:val="00FD6606"/>
    <w:rsid w:val="00FE3664"/>
    <w:rsid w:val="00FE6F8E"/>
    <w:rsid w:val="00FE7110"/>
    <w:rsid w:val="00FE72E4"/>
    <w:rsid w:val="00FF189D"/>
    <w:rsid w:val="00FF755A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021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B6"/>
    <w:pPr>
      <w:ind w:left="720"/>
      <w:contextualSpacing/>
    </w:pPr>
  </w:style>
  <w:style w:type="table" w:styleId="a4">
    <w:name w:val="Table Grid"/>
    <w:basedOn w:val="a1"/>
    <w:uiPriority w:val="59"/>
    <w:rsid w:val="001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2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Основной текст_"/>
    <w:basedOn w:val="a0"/>
    <w:link w:val="6"/>
    <w:rsid w:val="00D756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5"/>
    <w:rsid w:val="00D756C6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25AF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uiPriority w:val="59"/>
    <w:rsid w:val="00E5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EE40-9EE8-44EC-8456-4CDB3537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Popovabiologiya_admi</cp:lastModifiedBy>
  <cp:revision>24</cp:revision>
  <dcterms:created xsi:type="dcterms:W3CDTF">2020-06-08T11:14:00Z</dcterms:created>
  <dcterms:modified xsi:type="dcterms:W3CDTF">2023-09-29T00:44:00Z</dcterms:modified>
</cp:coreProperties>
</file>